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BFB59D7"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E63EB">
        <w:rPr>
          <w:rFonts w:cs="Times New Roman"/>
          <w:b/>
          <w:sz w:val="28"/>
          <w:lang w:val="en-US"/>
        </w:rPr>
        <w:t xml:space="preserve">TS.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0A3148F7"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phép được gửi sự tri ân sâu sắc và lời cảm ơn chân thành nhất đối với các thầy cô của khoa Công nghệ thông tin đã truyền đạt những tri t</w:t>
      </w:r>
      <w:r w:rsidR="00F94524">
        <w:rPr>
          <w:lang w:val="en-US"/>
        </w:rPr>
        <w:t>h</w:t>
      </w:r>
      <w:r w:rsidR="00B17BDD">
        <w:rPr>
          <w:lang w:val="en-US"/>
        </w:rPr>
        <w:t xml:space="preserve">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255F9D83" w14:textId="4931490B" w:rsidR="003E2B95" w:rsidRPr="000B0CFF" w:rsidRDefault="003E2B95" w:rsidP="00562A4D">
      <w:pPr>
        <w:ind w:firstLine="567"/>
        <w:jc w:val="both"/>
        <w:rPr>
          <w:lang w:val="en-US"/>
        </w:rPr>
      </w:pPr>
      <w:r>
        <w:rPr>
          <w:lang w:val="en-US"/>
        </w:rPr>
        <w:t>Mục tiêu đề tài là nghiêm cứu và xây dựng một hệ thống kiểm thử giao diện quảng cáo tự động, cho phép phát hiện và phân loại mức độ sai lệch giữa quảng cáo gốc và quảng cáo được triển khai trên các website chi nhánh. Thay vì phải phụ thuộc vào phương pháp kiểm tra thủ công vốn tốn nhiều thời gian, chi phí và dễ bỏ sót chi tiết, hệ thống hướng tới việc tự động hóa toàn bộ quy trình kiểm tra, từ khâu thu thập dữ liệu đến phân tích, đối chiều và báo cáo kết quả.</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291237BB" w14:textId="29F94936" w:rsidR="00371129" w:rsidRDefault="003E2B95" w:rsidP="003E2B95">
      <w:pPr>
        <w:pStyle w:val="ListParagraph"/>
        <w:numPr>
          <w:ilvl w:val="0"/>
          <w:numId w:val="46"/>
        </w:numPr>
        <w:spacing w:line="480" w:lineRule="auto"/>
      </w:pPr>
      <w:r>
        <w:t>Giai đoạn</w:t>
      </w:r>
      <w:r w:rsidR="001C07B7">
        <w:t xml:space="preserve"> 1: SSIM</w:t>
      </w:r>
      <w:r>
        <w:t xml:space="preserve">, Histogram và </w:t>
      </w:r>
      <w:r>
        <w:t>Layout</w:t>
      </w:r>
      <w:r>
        <w:t xml:space="preserve"> </w:t>
      </w:r>
      <w:r w:rsidR="0037333D">
        <w:t xml:space="preserve">với </w:t>
      </w:r>
      <w:r w:rsidR="001C07B7">
        <w:t>nhãn 2 lớp</w:t>
      </w:r>
      <w:r w:rsidR="0037333D">
        <w:t xml:space="preserve"> (similar/different)</w:t>
      </w:r>
      <w:r w:rsidR="00D57C72">
        <w:t>.</w:t>
      </w:r>
    </w:p>
    <w:p w14:paraId="2D60A357" w14:textId="0FFFBF1C" w:rsidR="003C2882" w:rsidRDefault="003E2B95" w:rsidP="003E63EB">
      <w:pPr>
        <w:pStyle w:val="ListParagraph"/>
        <w:numPr>
          <w:ilvl w:val="0"/>
          <w:numId w:val="46"/>
        </w:numPr>
        <w:spacing w:line="480" w:lineRule="auto"/>
      </w:pPr>
      <w:r>
        <w:t>Giai đoạn 2</w:t>
      </w:r>
      <w:r w:rsidR="00C23240">
        <w:t xml:space="preserve">: Thêm OCR </w:t>
      </w:r>
      <w:r w:rsidR="009508A3">
        <w:t xml:space="preserve">(tỷ lệ tương đồng từ khóa), mở rộng thành nhãn 3 lớp </w:t>
      </w:r>
      <w:r w:rsidR="00205C47">
        <w:t>(similar/almost/different) để tách sai lệch nhẹ</w:t>
      </w:r>
      <w:r w:rsidR="00D57C72">
        <w:t>.</w:t>
      </w:r>
    </w:p>
    <w:p w14:paraId="0C1F3E4C" w14:textId="2F6F326C" w:rsidR="00274BE6" w:rsidRDefault="003E2B95" w:rsidP="003E63EB">
      <w:pPr>
        <w:pStyle w:val="ListParagraph"/>
        <w:numPr>
          <w:ilvl w:val="0"/>
          <w:numId w:val="46"/>
        </w:numPr>
        <w:spacing w:line="480" w:lineRule="auto"/>
      </w:pPr>
      <w:r>
        <w:t>Giai đoạn 3</w:t>
      </w:r>
      <w:r w:rsidR="003C2882">
        <w:t xml:space="preserve">: Thêm ORB (keypoints) xử lý </w:t>
      </w:r>
      <w:r w:rsidR="00274BE6">
        <w:t>thay đổi bố cục nhỏ (icon, nút…)</w:t>
      </w:r>
      <w:r w:rsidR="00D57C72">
        <w:t>.</w:t>
      </w:r>
    </w:p>
    <w:p w14:paraId="1633D426" w14:textId="07A312AC" w:rsidR="00C23240" w:rsidRPr="001C07B7" w:rsidRDefault="00274BE6" w:rsidP="003E63EB">
      <w:pPr>
        <w:pStyle w:val="ListParagraph"/>
        <w:numPr>
          <w:ilvl w:val="0"/>
          <w:numId w:val="46"/>
        </w:numPr>
        <w:spacing w:line="480" w:lineRule="auto"/>
      </w:pPr>
      <w:r>
        <w:t xml:space="preserve">Version 5: Giữ đầy đủ 5 đặc trưng (SSIM, OCR, Histogram, </w:t>
      </w:r>
      <w:r w:rsidR="006F2329">
        <w:t>O</w:t>
      </w:r>
      <w:r>
        <w:t xml:space="preserve">RB, Layout) để so sánh đa thuật toán </w:t>
      </w:r>
      <w:r w:rsidR="006F2329">
        <w:t xml:space="preserve">(SVM, RF, kNN, XGBoost) với mục đích chọn phương án cân bằng </w:t>
      </w:r>
      <w:r w:rsidR="00D57C72">
        <w:t>hiệu năng, ổn định.</w:t>
      </w:r>
    </w:p>
    <w:p w14:paraId="032F3EF9" w14:textId="68C77928" w:rsidR="00041A70" w:rsidRDefault="00041A70" w:rsidP="00041A70">
      <w:pPr>
        <w:pStyle w:val="Heading2"/>
        <w:rPr>
          <w:lang w:val="vi-VN"/>
        </w:rPr>
      </w:pPr>
      <w:bookmarkStart w:id="25" w:name="_Toc202683280"/>
      <w:r>
        <w:lastRenderedPageBreak/>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6D4DD398" w14:textId="0CDA1A5B" w:rsidR="007D0F63" w:rsidRPr="007D0F63" w:rsidRDefault="003A3363" w:rsidP="006A71DC">
      <w:pPr>
        <w:ind w:firstLine="567"/>
        <w:jc w:val="both"/>
        <w:rPr>
          <w:lang w:val="en-US"/>
        </w:rPr>
      </w:pPr>
      <w:r w:rsidRPr="003A3363">
        <w:t>Bài toán đặt ra</w:t>
      </w:r>
      <w:r w:rsidR="00CA0603">
        <w:rPr>
          <w:lang w:val="en-US"/>
        </w:rPr>
        <w:t xml:space="preserve"> là</w:t>
      </w:r>
      <w:r w:rsidRPr="003A3363">
        <w:t xml:space="preserve"> so sánh quảng cáo hiển thị (phiên bản triển khai tại chi nhánh) với mẫu gốc để phát hiện sai lệch và phân hạng (similar / almost / different). </w:t>
      </w:r>
      <w:r w:rsidR="005E68E7">
        <w:rPr>
          <w:lang w:val="en-US"/>
        </w:rPr>
        <w:t>H</w:t>
      </w:r>
      <w:r w:rsidRPr="003A3363">
        <w:t>ệ thống cần mức hiểu ngữ nghĩa</w:t>
      </w:r>
      <w:r w:rsidR="00CA0603">
        <w:rPr>
          <w:lang w:val="en-US"/>
        </w:rPr>
        <w:t xml:space="preserve"> như</w:t>
      </w:r>
      <w:r w:rsidRPr="003A3363">
        <w:t xml:space="preserve"> thay chữ, đổi icon nhỏ, dịch chuyển bố cục cục bộ, thay tông màu… Do đó cần tổ hợp nhiều đặc trưng và mô hình phân loại giám sát. Hướng tiếp cận này thuộc nhóm Visual Compliance Testing ứng dụng ML cổ điển</w:t>
      </w:r>
      <w:r w:rsidR="000E125E">
        <w:rPr>
          <w:lang w:val="en-US"/>
        </w:rPr>
        <w:t>.</w:t>
      </w:r>
    </w:p>
    <w:bookmarkEnd w:id="27"/>
    <w:p w14:paraId="106997D8" w14:textId="79ECB0AA" w:rsidR="00B8440D" w:rsidRPr="00B8440D" w:rsidRDefault="00B8440D" w:rsidP="006A71DC">
      <w:pPr>
        <w:pStyle w:val="Heading2"/>
        <w:jc w:val="both"/>
      </w:pPr>
      <w:r w:rsidRPr="00B8440D">
        <w:t>Nguy cơ “data leakage” và lý do dùng GroupKFold</w:t>
      </w:r>
    </w:p>
    <w:p w14:paraId="180E6964" w14:textId="3343EBAD" w:rsidR="005A7AFF" w:rsidRDefault="00CF6A87" w:rsidP="006A71DC">
      <w:pPr>
        <w:ind w:firstLine="567"/>
        <w:jc w:val="both"/>
        <w:rPr>
          <w:lang w:val="en-US"/>
        </w:rPr>
      </w:pPr>
      <w:r w:rsidRPr="00CF6A87">
        <w:t>Nếu dùng train_test_split ngẫu nhiên</w:t>
      </w:r>
      <w:r>
        <w:rPr>
          <w:lang w:val="en-US"/>
        </w:rPr>
        <w:t xml:space="preserve">, </w:t>
      </w:r>
      <w:r w:rsidRPr="00CF6A87">
        <w:t>accuracy có thể tăng</w:t>
      </w:r>
      <w:r>
        <w:rPr>
          <w:lang w:val="en-US"/>
        </w:rPr>
        <w:t xml:space="preserve"> ảo vì d</w:t>
      </w:r>
      <w:r w:rsidR="00B8440D" w:rsidRPr="00B8440D">
        <w:t>ata leakage xảy ra khi biến thể của cùng một ảnh gốc (original_x) xuất hiện ở cả train và test</w:t>
      </w:r>
      <w:r w:rsidR="00CA0603">
        <w:rPr>
          <w:lang w:val="en-US"/>
        </w:rPr>
        <w:t>,</w:t>
      </w:r>
      <w:r w:rsidR="00B8440D" w:rsidRPr="00B8440D">
        <w:t xml:space="preserve"> mô hình ghi nhớ đặc trưng cụ thể thay vì học quy luật tổng quát. Hậu quả</w:t>
      </w:r>
      <w:r w:rsidR="00CA0603">
        <w:rPr>
          <w:lang w:val="en-US"/>
        </w:rPr>
        <w:t xml:space="preserve"> xảy ra là</w:t>
      </w:r>
      <w:r w:rsidR="00B8440D" w:rsidRPr="00B8440D">
        <w:t xml:space="preserve"> accuracy ảo, sụt mạnh khi gặp nhóm gốc mới. GroupKFold (group = id ảnh gốc) giải quyết bằng cách đưa toàn bộ biến thể của một gốc vào đúng một fold test ở mỗi lượt. Điều này mô phỏng tình huống triển khai</w:t>
      </w:r>
      <w:r w:rsidR="00CA0603">
        <w:rPr>
          <w:lang w:val="en-US"/>
        </w:rPr>
        <w:t xml:space="preserve"> khi</w:t>
      </w:r>
      <w:r w:rsidR="00B8440D" w:rsidRPr="00B8440D">
        <w:t xml:space="preserve"> gặp chi nhánh mới hoặc biến thể chưa thấy. Cách dùng</w:t>
      </w:r>
      <w:r w:rsidR="00CA0603">
        <w:rPr>
          <w:lang w:val="en-US"/>
        </w:rPr>
        <w:t xml:space="preserve"> là</w:t>
      </w:r>
      <w:r w:rsidR="00B8440D" w:rsidRPr="00B8440D">
        <w:t xml:space="preserve"> tạo mảng groups (cùng chiều dữ liệu), truyền vào gkf.split(X, y, groups).</w:t>
      </w:r>
    </w:p>
    <w:p w14:paraId="311C92DC" w14:textId="77777777" w:rsidR="00A618BF" w:rsidRPr="00A618BF" w:rsidRDefault="00A618BF" w:rsidP="00A618BF">
      <w:pPr>
        <w:pStyle w:val="Heading2"/>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A618BF">
      <w:pPr>
        <w:pStyle w:val="Heading3"/>
      </w:pPr>
      <w:r>
        <w:t>Giới thiệu SVM</w:t>
      </w:r>
    </w:p>
    <w:p w14:paraId="3707B6E7" w14:textId="752DA73E" w:rsidR="007828F0" w:rsidRPr="00092A9D" w:rsidRDefault="007828F0" w:rsidP="00CA0603">
      <w:pPr>
        <w:ind w:left="227" w:firstLine="493"/>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3696EFC" w14:textId="2E7B1B71" w:rsidR="00A618BF" w:rsidRDefault="00A618BF" w:rsidP="00A618BF">
      <w:pPr>
        <w:pStyle w:val="Heading3"/>
      </w:pPr>
      <w:r>
        <w:t>Triển khai SVM</w:t>
      </w:r>
    </w:p>
    <w:p w14:paraId="2CA20697" w14:textId="6897DAFE" w:rsidR="009246E0" w:rsidRDefault="00FC6074" w:rsidP="007828F0">
      <w:pPr>
        <w:ind w:left="227" w:firstLine="340"/>
        <w:jc w:val="both"/>
        <w:rPr>
          <w:lang w:val="en-US"/>
        </w:rPr>
      </w:pPr>
      <w:r w:rsidRPr="00FC6074">
        <w:t xml:space="preserve">Trong triển khai, phiên bản nhị phân ban đầu dùng SVM linear làm baseline </w:t>
      </w:r>
      <w:r w:rsidR="00CF6A87">
        <w:rPr>
          <w:lang w:val="en-US"/>
        </w:rPr>
        <w:t xml:space="preserve">ở các giai đoạn phát triển mô hình, khi thêm các đặc trưng phi tuyến tính và trải qua quá trình tuning siêu tham số </w:t>
      </w:r>
      <w:r w:rsidR="00092A9D">
        <w:rPr>
          <w:lang w:val="en-US"/>
        </w:rPr>
        <w:t xml:space="preserve">thì </w:t>
      </w:r>
      <w:r w:rsidR="00CF6A87">
        <w:rPr>
          <w:lang w:val="en-US"/>
        </w:rPr>
        <w:t xml:space="preserve">kernel </w:t>
      </w:r>
      <w:r w:rsidR="00092A9D">
        <w:rPr>
          <w:lang w:val="en-US"/>
        </w:rPr>
        <w:t>linear</w:t>
      </w:r>
      <w:r w:rsidR="00CF6A87">
        <w:rPr>
          <w:lang w:val="en-US"/>
        </w:rPr>
        <w:t xml:space="preserve"> v</w:t>
      </w:r>
      <w:r w:rsidR="00092A9D">
        <w:rPr>
          <w:lang w:val="en-US"/>
        </w:rPr>
        <w:t>ẫn là</w:t>
      </w:r>
      <w:r w:rsidR="00CF6A87">
        <w:rPr>
          <w:lang w:val="en-US"/>
        </w:rPr>
        <w:t xml:space="preserve"> tham số tối ưu </w:t>
      </w:r>
      <w:r w:rsidR="00092A9D">
        <w:rPr>
          <w:lang w:val="en-US"/>
        </w:rPr>
        <w:t>nhất</w:t>
      </w:r>
      <w:r w:rsidRPr="00FC6074">
        <w:t>. Quy trình</w:t>
      </w:r>
      <w:r w:rsidR="00CF6A87">
        <w:rPr>
          <w:lang w:val="en-US"/>
        </w:rPr>
        <w:t xml:space="preserve"> thực hiện là</w:t>
      </w:r>
      <w:r w:rsidRPr="00FC6074">
        <w:t xml:space="preserve"> trích vector đặc trưng, chuẩn hóa bằng StandardScaler (tránh một chiều chi phối), huấn luyện theo GroupKFold để bảo toàn nhóm original_x. </w:t>
      </w:r>
      <w:r w:rsidRPr="00FC6074">
        <w:lastRenderedPageBreak/>
        <w:t>class_weight='balanced' giúp giữ recall lớp different. Sau huấn luyện, đánh giá bằng ma trận nhầm lẫn gộp</w:t>
      </w:r>
      <w:r w:rsidR="00CF6A87">
        <w:rPr>
          <w:lang w:val="en-US"/>
        </w:rPr>
        <w:t xml:space="preserve"> với mục đích</w:t>
      </w:r>
      <w:r w:rsidRPr="00FC6074">
        <w:t xml:space="preserve"> nếu thấy almost bị kéo về similar nhiều</w:t>
      </w:r>
      <w:r w:rsidR="00CF6A87">
        <w:rPr>
          <w:lang w:val="en-US"/>
        </w:rPr>
        <w:t xml:space="preserve"> thì chúng ta</w:t>
      </w:r>
      <w:r w:rsidRPr="00FC6074">
        <w:t xml:space="preserve"> </w:t>
      </w:r>
      <w:r w:rsidR="00B632DC">
        <w:rPr>
          <w:lang w:val="en-US"/>
        </w:rPr>
        <w:t>có thể</w:t>
      </w:r>
      <w:r w:rsidRPr="00FC6074">
        <w:t xml:space="preserve"> cân nhắc điều chỉnh C hoặc bổ sung </w:t>
      </w:r>
      <w:r w:rsidR="00092A9D">
        <w:rPr>
          <w:lang w:val="en-US"/>
        </w:rPr>
        <w:t>thêm các đặc trưng cần thiết</w:t>
      </w:r>
      <w:r w:rsidRPr="00FC6074">
        <w:t>.</w:t>
      </w:r>
    </w:p>
    <w:p w14:paraId="30783314" w14:textId="6F04C12E" w:rsidR="000F20CA" w:rsidRDefault="000F20CA" w:rsidP="000F20CA">
      <w:pPr>
        <w:pStyle w:val="Heading2"/>
      </w:pPr>
      <w:r>
        <w:t>Thuật toán RF (Random Forest)</w:t>
      </w:r>
    </w:p>
    <w:p w14:paraId="53DB2698" w14:textId="0FD97296" w:rsidR="000F20CA" w:rsidRDefault="000F20CA" w:rsidP="000F20CA">
      <w:pPr>
        <w:pStyle w:val="Heading3"/>
      </w:pPr>
      <w:r>
        <w:t>Giới thiệu RF</w:t>
      </w:r>
    </w:p>
    <w:p w14:paraId="5C850D87" w14:textId="2DBFA4E2" w:rsidR="000F20CA" w:rsidRPr="000F20CA" w:rsidRDefault="00BB2CC9" w:rsidP="007828F0">
      <w:pPr>
        <w:ind w:left="227" w:firstLine="493"/>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0F20CA">
      <w:pPr>
        <w:pStyle w:val="Heading3"/>
      </w:pPr>
      <w:r>
        <w:t>Triển khai RF</w:t>
      </w:r>
    </w:p>
    <w:p w14:paraId="47E616CE" w14:textId="6E9852D0" w:rsidR="00ED280E" w:rsidRDefault="00ED280E" w:rsidP="007828F0">
      <w:pPr>
        <w:ind w:left="227" w:firstLine="340"/>
        <w:jc w:val="both"/>
        <w:rPr>
          <w:lang w:val="en-US"/>
        </w:rPr>
      </w:pPr>
      <w:r w:rsidRPr="00ED280E">
        <w:t xml:space="preserve">Trong thực hiện, </w:t>
      </w:r>
      <w:r w:rsidR="00CF6A87">
        <w:rPr>
          <w:lang w:val="en-US"/>
        </w:rPr>
        <w:t>với số cây vừa đủ để ổn định sai số</w:t>
      </w:r>
      <w:r w:rsidRPr="00ED280E">
        <w:t>,</w:t>
      </w:r>
      <w:r w:rsidR="00CF6A87">
        <w:rPr>
          <w:lang w:val="en-US"/>
        </w:rPr>
        <w:t xml:space="preserve"> </w:t>
      </w:r>
      <w:r w:rsidR="00CF6A87" w:rsidRPr="00ED280E">
        <w:t>giới hạn</w:t>
      </w:r>
      <w:r w:rsidRPr="00ED280E">
        <w:t xml:space="preserve"> độ sâu để tránh học quá kỹ từng nhóm nhỏ. Không cần chuẩn hóa vì cây</w:t>
      </w:r>
      <w:r w:rsidR="00CF6A87">
        <w:rPr>
          <w:lang w:val="en-US"/>
        </w:rPr>
        <w:t xml:space="preserve"> ra quyết định</w:t>
      </w:r>
      <w:r w:rsidRPr="00ED280E">
        <w:t xml:space="preserve"> dựa trên ngưỡng. class_weight='balanced' cân bằng ảnh hưởng lớp hiếm. Sau 5 folds, độ lệch chuẩn nhỏ cho thấy tính ổn định</w:t>
      </w:r>
      <w:r w:rsidR="00CF6A87">
        <w:rPr>
          <w:lang w:val="en-US"/>
        </w:rPr>
        <w:t>,</w:t>
      </w:r>
      <w:r w:rsidRPr="00ED280E">
        <w:t xml:space="preserve"> feature_importances_ được ghi lại để đối chiếu với XGBoost. Khi nhận thấy hiệu năng kém nhẹ so với SVM/XGBoost nhưng vẫn trong biên chấp nhận, Random Forest vẫn giữ vai trò mô hình giải thích bổ sung thay vì mô hình triển khai chính.</w:t>
      </w:r>
    </w:p>
    <w:p w14:paraId="2658BC43" w14:textId="5147F002" w:rsidR="00BB6AF1" w:rsidRDefault="00BB6AF1" w:rsidP="00BB6AF1">
      <w:pPr>
        <w:pStyle w:val="Heading2"/>
      </w:pPr>
      <w:r>
        <w:t>Thuật toán kNN (k-Nearest Neighbors)</w:t>
      </w:r>
    </w:p>
    <w:p w14:paraId="628BCF93" w14:textId="3155F36D" w:rsidR="00BB6AF1" w:rsidRDefault="000E5222" w:rsidP="000E5222">
      <w:pPr>
        <w:pStyle w:val="Heading3"/>
      </w:pPr>
      <w:r>
        <w:t>Giới thiệu kNN</w:t>
      </w:r>
    </w:p>
    <w:p w14:paraId="40FAA814" w14:textId="70593868" w:rsidR="000E5222" w:rsidRPr="000E5222" w:rsidRDefault="000E5222" w:rsidP="007828F0">
      <w:pPr>
        <w:ind w:left="227" w:firstLine="493"/>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0E5222">
      <w:pPr>
        <w:pStyle w:val="Heading3"/>
      </w:pPr>
      <w:r>
        <w:t>Triển khai kNN</w:t>
      </w:r>
    </w:p>
    <w:p w14:paraId="10A65A42" w14:textId="705AE975" w:rsidR="00B67F58" w:rsidRDefault="00B67F58" w:rsidP="007828F0">
      <w:pPr>
        <w:ind w:left="227" w:firstLine="340"/>
        <w:jc w:val="both"/>
        <w:rPr>
          <w:lang w:val="en-US"/>
        </w:rPr>
      </w:pPr>
      <w:r w:rsidRPr="00B67F58">
        <w:t xml:space="preserve">Trong pipeline, </w:t>
      </w:r>
      <w:r w:rsidR="00CF6A87">
        <w:rPr>
          <w:lang w:val="en-US"/>
        </w:rPr>
        <w:t xml:space="preserve">k nhỏ (vài láng giềng) </w:t>
      </w:r>
      <w:r w:rsidRPr="00B67F58">
        <w:t xml:space="preserve">với </w:t>
      </w:r>
      <w:r w:rsidR="00CF6A87">
        <w:rPr>
          <w:lang w:val="en-US"/>
        </w:rPr>
        <w:t>trọng số</w:t>
      </w:r>
      <w:r w:rsidRPr="00B67F58">
        <w:t xml:space="preserve"> giảm </w:t>
      </w:r>
      <w:r w:rsidR="00CF6A87">
        <w:rPr>
          <w:lang w:val="en-US"/>
        </w:rPr>
        <w:t>theo khoảng cách để giảm ảnh hưởng điểm xa</w:t>
      </w:r>
      <w:r w:rsidR="00FB22EF">
        <w:rPr>
          <w:lang w:val="en-US"/>
        </w:rPr>
        <w:t>, sau đó</w:t>
      </w:r>
      <w:r w:rsidRPr="00B67F58">
        <w:t xml:space="preserve"> toàn bộ vector đặc trưng được chuẩn hóa bằng </w:t>
      </w:r>
      <w:r w:rsidRPr="00B67F58">
        <w:lastRenderedPageBreak/>
        <w:t>StandardScaler (bắt buộc để OCR/ORB không lép vế trước SSIM). Thuật toán được đánh giá bằng GroupKFold như các mô hình khác</w:t>
      </w:r>
      <w:r w:rsidR="00FB22EF">
        <w:rPr>
          <w:lang w:val="en-US"/>
        </w:rPr>
        <w:t>,</w:t>
      </w:r>
      <w:r w:rsidRPr="00B67F58">
        <w:t xml:space="preserve"> độ chính xác tương đương XGBoost nhưng độ lệch chuẩn cao hơn cho thấy nhạy cảm với phân bố từng fold. Mặc dù không chọn để triển khai cuối (vì chi phí suy luận tuyến tính theo số mẫu), kết quả của kNN dùng làm kiểm tra chéo</w:t>
      </w:r>
      <w:r w:rsidR="00092A9D">
        <w:rPr>
          <w:lang w:val="en-US"/>
        </w:rPr>
        <w:t>,</w:t>
      </w:r>
      <w:r w:rsidRPr="00B67F58">
        <w:t xml:space="preserve"> nếu kNN tụt mạnh trong khi mô hình khác vẫn cao, có thể đang overfit kiến trúc thay vì đặc trưng.</w:t>
      </w:r>
    </w:p>
    <w:p w14:paraId="5BA68217" w14:textId="0F3612B3" w:rsidR="00ED2EB6" w:rsidRDefault="00ED2EB6" w:rsidP="00526E0B">
      <w:pPr>
        <w:pStyle w:val="Heading2"/>
      </w:pPr>
      <w:r>
        <w:t>Thuật  toán XGBoost (</w:t>
      </w:r>
      <w:r w:rsidR="00526E0B" w:rsidRPr="00526E0B">
        <w:t>Extreme Gradient Boosting</w:t>
      </w:r>
      <w:r>
        <w:t>)</w:t>
      </w:r>
    </w:p>
    <w:p w14:paraId="31B87E61" w14:textId="7BB14255" w:rsidR="00526E0B" w:rsidRDefault="00526E0B" w:rsidP="00526E0B">
      <w:pPr>
        <w:pStyle w:val="Heading3"/>
      </w:pPr>
      <w:r>
        <w:t>Giới thiệu XGBoost</w:t>
      </w:r>
    </w:p>
    <w:p w14:paraId="6F3447F4" w14:textId="3AAAB19F" w:rsidR="00526E0B" w:rsidRPr="00526E0B" w:rsidRDefault="00926E58" w:rsidP="00926E58">
      <w:pPr>
        <w:ind w:left="227" w:firstLine="493"/>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926E58">
      <w:pPr>
        <w:pStyle w:val="Heading3"/>
        <w:jc w:val="both"/>
      </w:pPr>
      <w:r>
        <w:t>Triển khai XGBoost</w:t>
      </w:r>
    </w:p>
    <w:p w14:paraId="0E59E70C" w14:textId="6B8C1D2E" w:rsidR="00C44192" w:rsidRDefault="00926E58" w:rsidP="00C44192">
      <w:pPr>
        <w:ind w:left="227" w:firstLine="340"/>
        <w:jc w:val="both"/>
        <w:rPr>
          <w:lang w:val="en-US"/>
        </w:rPr>
      </w:pPr>
      <w:r w:rsidRPr="00926E58">
        <w:t xml:space="preserve">Trong triển khai, </w:t>
      </w:r>
      <w:r w:rsidR="00FB22EF">
        <w:rPr>
          <w:lang w:val="en-US"/>
        </w:rPr>
        <w:t>c</w:t>
      </w:r>
      <w:r w:rsidR="00FB22EF" w:rsidRPr="00FB22EF">
        <w:t>ấu hình khởi đầu cân bằng bias–variance (độ sâu trung bình, tốc độ học vừa)</w:t>
      </w:r>
      <w:r w:rsidR="00FB22EF">
        <w:rPr>
          <w:lang w:val="en-US"/>
        </w:rPr>
        <w:t xml:space="preserve">, </w:t>
      </w:r>
      <w:r w:rsidRPr="00926E58">
        <w:t xml:space="preserve">regularization nhẹ (reg_lambda giữ mặc định) để tránh </w:t>
      </w:r>
      <w:r w:rsidR="00FB22EF">
        <w:rPr>
          <w:lang w:val="en-US"/>
        </w:rPr>
        <w:t>overfit.</w:t>
      </w:r>
      <w:r w:rsidR="00092A9D">
        <w:rPr>
          <w:lang w:val="en-US"/>
        </w:rPr>
        <w:t xml:space="preserve"> </w:t>
      </w:r>
      <w:r w:rsidRPr="00926E58">
        <w:t>Huấn luyện theo từng fold (GroupKFold) rồi tổng hợp ma trận nhầm lẫn</w:t>
      </w:r>
      <w:r w:rsidR="00FB22EF">
        <w:rPr>
          <w:lang w:val="en-US"/>
        </w:rPr>
        <w:t xml:space="preserve"> cho ra</w:t>
      </w:r>
      <w:r w:rsidRPr="00926E58">
        <w:t xml:space="preserve"> kết quả std </w:t>
      </w:r>
      <w:r w:rsidR="00092A9D">
        <w:rPr>
          <w:lang w:val="en-US"/>
        </w:rPr>
        <w:t>ổn định và cũng được dùng để kiểm tra chéo với các mô hình trước đó</w:t>
      </w:r>
      <w:r w:rsidRPr="00926E58">
        <w:t>. Feature importance hiển thị thứ tự đóng góp (thường OCR / ORB nổi bật cùng SSIM) hỗ trợ biện minh thiết kế đặc trưng trong báo cáo. Nếu mở rộng dữ liệu tương lai, có thể hạ learning_rate và tăng n_estimators để cải thiện mượt mà mà không thay đổi kiến trúc.</w:t>
      </w:r>
    </w:p>
    <w:p w14:paraId="2EB2065F" w14:textId="47986DD9" w:rsidR="00C44192" w:rsidRPr="00C44192" w:rsidRDefault="00C44192" w:rsidP="00C44192">
      <w:pPr>
        <w:pStyle w:val="Heading2"/>
      </w:pPr>
      <w:r>
        <w:t xml:space="preserve">Các đặc trưng </w:t>
      </w:r>
      <w:r w:rsidR="005F38AA">
        <w:t>xử lý ảnh</w:t>
      </w:r>
    </w:p>
    <w:p w14:paraId="53878C25" w14:textId="2627EAB4" w:rsidR="005A7AFF" w:rsidRDefault="009C2044" w:rsidP="00C44192">
      <w:pPr>
        <w:pStyle w:val="Heading3"/>
      </w:pPr>
      <w:bookmarkStart w:id="28" w:name="_Toc202683288"/>
      <w:r w:rsidRPr="009C2044">
        <w:t>SSIM (Structural Similarity</w:t>
      </w:r>
      <w:r w:rsidR="00C572EB">
        <w:t xml:space="preserve"> Index Measurement</w:t>
      </w:r>
      <w:r w:rsidRPr="009C2044">
        <w:t xml:space="preserve">) </w:t>
      </w:r>
      <w:bookmarkEnd w:id="28"/>
    </w:p>
    <w:p w14:paraId="6AB2FD68" w14:textId="3C60FFE5" w:rsidR="005A7AFF" w:rsidRDefault="009C2044" w:rsidP="00C44192">
      <w:pPr>
        <w:pStyle w:val="Heading4"/>
      </w:pPr>
      <w:r>
        <w:t xml:space="preserve">Giới thiệu </w:t>
      </w:r>
      <w:r w:rsidRPr="009C2044">
        <w:t>SSIM</w:t>
      </w:r>
    </w:p>
    <w:p w14:paraId="0269342D" w14:textId="76548DBA" w:rsidR="00EE10BF" w:rsidRPr="00713F31" w:rsidRDefault="00C11E58" w:rsidP="007C43BB">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w:t>
      </w:r>
      <w:r w:rsidRPr="00C11E58">
        <w:lastRenderedPageBreak/>
        <w:t xml:space="preserve">nền rõ rệt mà vẫn giữ chi phí tính toán thấp. Lý do </w:t>
      </w:r>
      <w:r w:rsidR="00092A9D">
        <w:rPr>
          <w:lang w:val="en-US"/>
        </w:rPr>
        <w:t>sử dụng vì</w:t>
      </w:r>
      <w:r w:rsidRPr="00C11E58">
        <w:t xml:space="preserve"> nhanh, ổn định</w:t>
      </w:r>
      <w:r w:rsidR="00092A9D">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sidR="004A033D">
        <w:rPr>
          <w:lang w:val="en-US"/>
        </w:rPr>
        <w:t xml:space="preserve">SSIM được sử dụng vì </w:t>
      </w:r>
      <w:r w:rsidR="00AE2F6C">
        <w:rPr>
          <w:lang w:val="en-US"/>
        </w:rPr>
        <w:t>tốc độ thực thi nhanh, cảm nhận thị giác gần giống với mắt thường khi chúng ta nhìn và so sánh hình ảnh</w:t>
      </w:r>
      <w:r w:rsidR="001E0233">
        <w:rPr>
          <w:lang w:val="en-US"/>
        </w:rPr>
        <w:t>.</w:t>
      </w:r>
    </w:p>
    <w:p w14:paraId="6E1E8D13" w14:textId="77777777" w:rsidR="0030013D" w:rsidRDefault="0030013D" w:rsidP="00BF3599">
      <w:pPr>
        <w:pStyle w:val="Heading4"/>
        <w:rPr>
          <w:lang w:val="en-US"/>
        </w:rPr>
      </w:pPr>
      <w:r>
        <w:t>Triển khai SSIM</w:t>
      </w:r>
    </w:p>
    <w:p w14:paraId="206B36D1" w14:textId="24CE1A33" w:rsidR="008111A2" w:rsidRDefault="008111A2" w:rsidP="008111A2">
      <w:pPr>
        <w:ind w:left="624" w:firstLine="96"/>
        <w:jc w:val="both"/>
        <w:rPr>
          <w:lang w:val="en-US"/>
        </w:rPr>
      </w:pPr>
      <w:r w:rsidRPr="008111A2">
        <w:t>Hai ảnh được chuyển grayscale, giảm kích thước theo tỉ lệ nếu vượt ngưỡng pixel 700k rồi median blur nhẹ để triệt nhiễu muối tiêu mà không làm mờ cấu trúc lớn. Hàm ssim(grayscale1, grayscale2, data_range=255) trả về giá trị trong khoảng gần 0–1 (càng cao càng giống). Giá trị được đưa thẳng vào vector đặc trưng mà không chuẩn hóa riêng vì phân bố đã hẹp. Ngoại lệ (ảnh lỗi) gán giá trị trung tính 0.5 để tránh phá vỡ cân bằng huấn luyện.</w:t>
      </w:r>
    </w:p>
    <w:p w14:paraId="48CE3920" w14:textId="33CFD338" w:rsidR="00287A22" w:rsidRDefault="00287A22" w:rsidP="004064E2">
      <w:pPr>
        <w:pStyle w:val="Heading3"/>
      </w:pPr>
      <w:r>
        <w:t>OCR (</w:t>
      </w:r>
      <w:r w:rsidR="004064E2" w:rsidRPr="004064E2">
        <w:t>Optical Character Recognition</w:t>
      </w:r>
      <w:r>
        <w:t>)</w:t>
      </w:r>
    </w:p>
    <w:p w14:paraId="70229A76" w14:textId="1F586C09" w:rsidR="004064E2" w:rsidRDefault="004064E2" w:rsidP="004064E2">
      <w:pPr>
        <w:pStyle w:val="Heading4"/>
        <w:rPr>
          <w:lang w:val="en-US"/>
        </w:rPr>
      </w:pPr>
      <w:r>
        <w:rPr>
          <w:lang w:val="en-US"/>
        </w:rPr>
        <w:t>Giới thiệu OCR</w:t>
      </w:r>
    </w:p>
    <w:p w14:paraId="6B7FF6CC" w14:textId="61A79DB4" w:rsidR="004064E2" w:rsidRPr="004064E2" w:rsidRDefault="009C3A4C" w:rsidP="009C3A4C">
      <w:pPr>
        <w:ind w:left="624" w:firstLine="96"/>
        <w:jc w:val="both"/>
        <w:rPr>
          <w:lang w:val="en-US"/>
        </w:rPr>
      </w:pPr>
      <w:r w:rsidRPr="009C3A4C">
        <w:t xml:space="preserve">Thành phần OCR nắm thông tin nội dung chữ </w:t>
      </w:r>
      <w:r w:rsidR="00092A9D">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sidR="00092A9D">
        <w:rPr>
          <w:lang w:val="en-US"/>
        </w:rPr>
        <w:t>,</w:t>
      </w:r>
      <w:r w:rsidRPr="009C3A4C">
        <w:t xml:space="preserve"> bổ sung điểm tương đồng văn bản làm giảm false negative với vi phạm nội dung.</w:t>
      </w:r>
    </w:p>
    <w:p w14:paraId="02256029" w14:textId="43ACAFE8" w:rsidR="004064E2" w:rsidRDefault="004064E2" w:rsidP="004064E2">
      <w:pPr>
        <w:pStyle w:val="Heading4"/>
        <w:rPr>
          <w:lang w:val="en-US"/>
        </w:rPr>
      </w:pPr>
      <w:r>
        <w:rPr>
          <w:lang w:val="en-US"/>
        </w:rPr>
        <w:t>Triển khai OCR</w:t>
      </w:r>
    </w:p>
    <w:p w14:paraId="61EC99CF" w14:textId="5C99EC6A" w:rsidR="009C3A4C" w:rsidRDefault="009761D9" w:rsidP="009761D9">
      <w:pPr>
        <w:ind w:left="624" w:firstLine="96"/>
        <w:jc w:val="both"/>
        <w:rPr>
          <w:lang w:val="en-US"/>
        </w:rPr>
      </w:pPr>
      <w:r w:rsidRPr="009761D9">
        <w:t>Sau khi chuyển grayscale và median blur, áp dụng adaptive threshold (block 21, C=8) để tăng tương phản ký tự. Tesseract (--oem 3 --psm 6) trích text</w:t>
      </w:r>
      <w:r w:rsidR="00092A9D">
        <w:rPr>
          <w:lang w:val="en-US"/>
        </w:rPr>
        <w:t>,</w:t>
      </w:r>
      <w:r w:rsidRPr="009761D9">
        <w:t xml:space="preserve"> kết quả làm sạch bằng regex giữ chữ và số, tách thành danh sách từ thường. Hai thước đo được tính</w:t>
      </w:r>
      <w:r w:rsidR="00092A9D">
        <w:rPr>
          <w:lang w:val="en-US"/>
        </w:rPr>
        <w:t xml:space="preserve"> là</w:t>
      </w:r>
      <w:r w:rsidRPr="009761D9">
        <w:t xml:space="preserve"> độ tương đồng chuỗi toàn cục (SequenceMatcher) phản ánh trật tự</w:t>
      </w:r>
      <w:r w:rsidR="00092A9D">
        <w:rPr>
          <w:lang w:val="en-US"/>
        </w:rPr>
        <w:t xml:space="preserve"> và</w:t>
      </w:r>
      <w:r w:rsidRPr="009761D9">
        <w:t xml:space="preserve"> giao hội trên tối đa (Jaccard) phản ánh phủ nội dung. Điểm cuối = 0.7</w:t>
      </w:r>
      <w:r w:rsidRPr="009761D9">
        <w:rPr>
          <w:i/>
          <w:iCs/>
        </w:rPr>
        <w:t>chuỗi + 0.3</w:t>
      </w:r>
      <w:r w:rsidRPr="009761D9">
        <w:t>Jaccard, kẹp trong [0.1,0.95], trường hợp cả hai ít từ (&lt;3) trả giá trị trung lập 0.8, một bên rỗng 0.3. Cache theo đường dẫn ảnh tránh tính lại nhiều lần.</w:t>
      </w:r>
    </w:p>
    <w:p w14:paraId="4FC3A4DB" w14:textId="4B98F065" w:rsidR="00482D45" w:rsidRDefault="00482D45" w:rsidP="00482D45">
      <w:pPr>
        <w:pStyle w:val="Heading3"/>
      </w:pPr>
      <w:r w:rsidRPr="00482D45">
        <w:lastRenderedPageBreak/>
        <w:t>Layout</w:t>
      </w:r>
    </w:p>
    <w:p w14:paraId="226274C4" w14:textId="2406B2C3" w:rsidR="00EB4276" w:rsidRDefault="00EB4276" w:rsidP="00EB4276">
      <w:pPr>
        <w:pStyle w:val="Heading4"/>
        <w:rPr>
          <w:lang w:val="en-US"/>
        </w:rPr>
      </w:pPr>
      <w:r>
        <w:rPr>
          <w:lang w:val="en-US"/>
        </w:rPr>
        <w:t>Giới thiệu Layout</w:t>
      </w:r>
    </w:p>
    <w:p w14:paraId="7AD975CA" w14:textId="08F7DC11" w:rsidR="00EB4276" w:rsidRPr="00EB4276" w:rsidRDefault="00BF059F" w:rsidP="00BF059F">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EAAC932" w14:textId="16E0F07B" w:rsidR="00EB4276" w:rsidRDefault="00EB4276" w:rsidP="00BF059F">
      <w:pPr>
        <w:pStyle w:val="Heading4"/>
        <w:jc w:val="both"/>
        <w:rPr>
          <w:lang w:val="en-US"/>
        </w:rPr>
      </w:pPr>
      <w:r>
        <w:rPr>
          <w:lang w:val="en-US"/>
        </w:rPr>
        <w:t>Triển khai Layout</w:t>
      </w:r>
    </w:p>
    <w:p w14:paraId="4FBFE4C0" w14:textId="00A3EFA7" w:rsidR="00BF059F" w:rsidRPr="00BF059F" w:rsidRDefault="00BF059F" w:rsidP="00BF059F">
      <w:pPr>
        <w:ind w:left="624" w:firstLine="96"/>
        <w:jc w:val="both"/>
        <w:rPr>
          <w:lang w:val="en-US"/>
        </w:rPr>
      </w:pPr>
      <w:r w:rsidRPr="00BF059F">
        <w:t>Hai ảnh (grayscale đã tiền xử lý) được trích biên bằng Canny (ngưỡng 50–150). Kết quả chuyển thành mặt nạ nhị phân</w:t>
      </w:r>
      <w:r w:rsidR="00092A9D">
        <w:rPr>
          <w:lang w:val="en-US"/>
        </w:rPr>
        <w:t>,</w:t>
      </w:r>
      <w:r w:rsidRPr="00BF059F">
        <w:t xml:space="preserve"> tính intersection và union để lấy IoU = inter/union. Trường hợp union = 0 (hiếm, ảnh trắng) trả về 1.0. Giá trị càng thấp gợi ý thay đổi bố cục đáng kể. Đặc trưng này không cần chuẩn hóa bổ sung và đưa trực tiếp vào vector. Nhiễu chữ dày có thể làm dày edge</w:t>
      </w:r>
      <w:r w:rsidR="00092A9D">
        <w:rPr>
          <w:lang w:val="en-US"/>
        </w:rPr>
        <w:t xml:space="preserve"> và</w:t>
      </w:r>
      <w:r w:rsidRPr="00BF059F">
        <w:t xml:space="preserve"> median blur nhẹ trước Canny giúp giảm biên giả.</w:t>
      </w:r>
    </w:p>
    <w:p w14:paraId="673137AC" w14:textId="067BA3C2" w:rsidR="00482D45" w:rsidRDefault="00EB4276" w:rsidP="00EB4276">
      <w:pPr>
        <w:pStyle w:val="Heading3"/>
      </w:pPr>
      <w:r w:rsidRPr="00EB4276">
        <w:t>Histogram</w:t>
      </w:r>
    </w:p>
    <w:p w14:paraId="0BCA6E5C" w14:textId="200CE05D" w:rsidR="00EB4276" w:rsidRDefault="00EB4276" w:rsidP="00EB4276">
      <w:pPr>
        <w:pStyle w:val="Heading4"/>
        <w:rPr>
          <w:lang w:val="en-US"/>
        </w:rPr>
      </w:pPr>
      <w:r>
        <w:rPr>
          <w:lang w:val="en-US"/>
        </w:rPr>
        <w:t>Giới thiệu Histogram</w:t>
      </w:r>
    </w:p>
    <w:p w14:paraId="09630AAA" w14:textId="60DA206F" w:rsidR="00B14DA9" w:rsidRPr="00B14DA9" w:rsidRDefault="00B14DA9" w:rsidP="00B14DA9">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34E4C254" w14:textId="0F817A9B" w:rsidR="00EB4276" w:rsidRDefault="00EB4276" w:rsidP="00EB4276">
      <w:pPr>
        <w:pStyle w:val="Heading4"/>
        <w:rPr>
          <w:lang w:val="en-US"/>
        </w:rPr>
      </w:pPr>
      <w:r>
        <w:rPr>
          <w:lang w:val="en-US"/>
        </w:rPr>
        <w:t>Triển khai Histogram</w:t>
      </w:r>
    </w:p>
    <w:p w14:paraId="5C243638" w14:textId="71203FB4" w:rsidR="00B14DA9" w:rsidRPr="00B14DA9" w:rsidRDefault="00B14DA9" w:rsidP="00B14DA9">
      <w:pPr>
        <w:ind w:left="624" w:firstLine="96"/>
        <w:jc w:val="both"/>
        <w:rPr>
          <w:lang w:val="en-US"/>
        </w:rPr>
      </w:pPr>
      <w:r w:rsidRPr="00B14DA9">
        <w:t>Đọc ảnh màu gốc (không ép grayscale), tùy chọn co lại nhẹ với ảnh rất lớn để giảm thời gian. Với mỗi kênh R, G, B tính histogram 32 bins</w:t>
      </w:r>
      <w:r w:rsidR="00092A9D">
        <w:rPr>
          <w:lang w:val="en-US"/>
        </w:rPr>
        <w:t>,</w:t>
      </w:r>
      <w:r w:rsidRPr="00B14DA9">
        <w:t xml:space="preserve"> chuẩn hóa L1 để loại bỏ ảnh hưởng độ sáng tuyệt đối</w:t>
      </w:r>
      <w:r w:rsidR="00092A9D">
        <w:rPr>
          <w:lang w:val="en-US"/>
        </w:rPr>
        <w:t xml:space="preserve"> và</w:t>
      </w:r>
      <w:r w:rsidRPr="00B14DA9">
        <w:t xml:space="preserve"> đo tương tự bằng hệ số tương quan (CORREL) rồi ánh xạ (corr+1)/2 về [0,1]. Điểm cuối là trung bình ba kênh. Các lỗi đọc ảnh được gán 0.5. Không chia ô không gian (spatial bins) để giữ mô hình nhẹ</w:t>
      </w:r>
      <w:r w:rsidR="005D3438">
        <w:rPr>
          <w:lang w:val="en-US"/>
        </w:rPr>
        <w:t xml:space="preserve"> và</w:t>
      </w:r>
      <w:r w:rsidRPr="00B14DA9">
        <w:t xml:space="preserve"> phần cấu trúc đã do SSIM/Layout gánh.</w:t>
      </w:r>
    </w:p>
    <w:p w14:paraId="637EF2C6" w14:textId="348D9308" w:rsidR="00EB4276" w:rsidRDefault="00EB4276" w:rsidP="00EB4276">
      <w:pPr>
        <w:pStyle w:val="Heading3"/>
      </w:pPr>
      <w:r w:rsidRPr="00EB4276">
        <w:lastRenderedPageBreak/>
        <w:t>ORB</w:t>
      </w:r>
      <w:r w:rsidR="006941F4">
        <w:t xml:space="preserve"> (</w:t>
      </w:r>
      <w:r w:rsidR="006941F4" w:rsidRPr="006941F4">
        <w:rPr>
          <w:lang w:val="vi-VN"/>
        </w:rPr>
        <w:t>Oriented FAST and Rotated BRIEF</w:t>
      </w:r>
      <w:r w:rsidR="006941F4">
        <w:t>)</w:t>
      </w:r>
    </w:p>
    <w:p w14:paraId="2B00BA52" w14:textId="700BB1C7" w:rsidR="00EB4276" w:rsidRDefault="00EB4276" w:rsidP="00EB4276">
      <w:pPr>
        <w:pStyle w:val="Heading4"/>
        <w:rPr>
          <w:lang w:val="en-US"/>
        </w:rPr>
      </w:pPr>
      <w:r>
        <w:rPr>
          <w:lang w:val="en-US"/>
        </w:rPr>
        <w:t xml:space="preserve">Giới thiệu ORB </w:t>
      </w:r>
    </w:p>
    <w:p w14:paraId="754327A7" w14:textId="71AA12CC" w:rsidR="0039719D" w:rsidRPr="0039719D" w:rsidRDefault="0039719D" w:rsidP="0039719D">
      <w:pPr>
        <w:ind w:left="624" w:firstLine="96"/>
        <w:jc w:val="both"/>
        <w:rPr>
          <w:lang w:val="en-US"/>
        </w:rPr>
      </w:pPr>
      <w:r w:rsidRPr="0039719D">
        <w:t>Đặc trưng ORB bắt thay đổi cục bộ tinh vi</w:t>
      </w:r>
      <w:r w:rsidR="005D3438">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7A3190DF" w14:textId="54F15454" w:rsidR="00EB4276" w:rsidRDefault="00EB4276" w:rsidP="0039719D">
      <w:pPr>
        <w:pStyle w:val="Heading4"/>
        <w:jc w:val="both"/>
        <w:rPr>
          <w:lang w:val="en-US"/>
        </w:rPr>
      </w:pPr>
      <w:r>
        <w:rPr>
          <w:lang w:val="en-US"/>
        </w:rPr>
        <w:t xml:space="preserve">Triển khai ORB </w:t>
      </w:r>
    </w:p>
    <w:p w14:paraId="6E413D72" w14:textId="045ECF00" w:rsidR="0039719D" w:rsidRPr="0039719D" w:rsidRDefault="0039719D" w:rsidP="0039719D">
      <w:pPr>
        <w:ind w:left="624" w:firstLine="96"/>
        <w:jc w:val="both"/>
        <w:rPr>
          <w:lang w:val="en-US"/>
        </w:rPr>
      </w:pPr>
      <w:r w:rsidRPr="0039719D">
        <w:t>Ảnh grayscale tiền xử lý được đưa vào ORB (nfeatures=150) để phát hiện và mô tả điểm bằng binary descriptor. Dùng BFMatcher Hamming và KNN (k=2) áp dụng Lowe ratio 0.75 lọc match kém. Tính ratio = số match tốt / min(len(kp1), len(kp2)) và quality = 1 − mean(distance)/256, sau đó điểm ORB = 0.5</w:t>
      </w:r>
      <w:r w:rsidRPr="0039719D">
        <w:rPr>
          <w:i/>
          <w:iCs/>
        </w:rPr>
        <w:t>ratio + 0.5</w:t>
      </w:r>
      <w:r w:rsidRPr="0039719D">
        <w:t>quality (clip [0,1]). Nếu không có descriptor hoặc không match hợp lệ trả 0.5. Số nfeatures cố ý vừa phải cân bằng độ nhạy và thời gian</w:t>
      </w:r>
      <w:r w:rsidR="005D3438">
        <w:rPr>
          <w:lang w:val="en-US"/>
        </w:rPr>
        <w:t xml:space="preserve"> và</w:t>
      </w:r>
      <w:r w:rsidRPr="0039719D">
        <w:t xml:space="preserve"> việc tăng cao hơn cho dữ liệu hiện tại ít cải thiện do nhiều vùng phẳng.</w:t>
      </w:r>
    </w:p>
    <w:p w14:paraId="61C03BF1" w14:textId="23890C67" w:rsidR="005A7AFF" w:rsidRPr="0030013D" w:rsidRDefault="005A7AFF" w:rsidP="00ED6251">
      <w:pPr>
        <w:pStyle w:val="Heading3"/>
        <w:numPr>
          <w:ilvl w:val="0"/>
          <w:numId w:val="0"/>
        </w:numPr>
        <w:ind w:left="1078" w:hanging="851"/>
        <w:rPr>
          <w:lang w:val="vi-VN"/>
        </w:rPr>
      </w:pPr>
      <w:r>
        <w:br w:type="page"/>
      </w:r>
    </w:p>
    <w:p w14:paraId="1211C230" w14:textId="77777777" w:rsidR="00F86F50" w:rsidRPr="00574BE5" w:rsidRDefault="00F86F50" w:rsidP="00F86F50">
      <w:pPr>
        <w:pStyle w:val="Heading1"/>
      </w:pPr>
      <w:bookmarkStart w:id="29" w:name="_Toc202683292"/>
      <w:bookmarkStart w:id="30" w:name="_Toc202683293"/>
      <w:bookmarkStart w:id="31" w:name="_Toc49105254"/>
      <w:r>
        <w:lastRenderedPageBreak/>
        <w:t>HỆ</w:t>
      </w:r>
      <w:r>
        <w:rPr>
          <w:lang w:val="vi-VN"/>
        </w:rPr>
        <w:t xml:space="preserve"> THỐNG </w:t>
      </w:r>
      <w:bookmarkEnd w:id="29"/>
      <w:r>
        <w:t>KIỂM THỬ GIAO DIỆN TỰ ĐỘNG</w:t>
      </w:r>
    </w:p>
    <w:p w14:paraId="0628B62C" w14:textId="25EE3340" w:rsidR="005A7AFF" w:rsidRDefault="005A7AFF" w:rsidP="005A7AFF">
      <w:pPr>
        <w:pStyle w:val="Heading2"/>
      </w:pPr>
      <w:r>
        <w:t>Giới thi</w:t>
      </w:r>
      <w:r w:rsidR="003E63EB">
        <w:t>ệ</w:t>
      </w:r>
      <w:r>
        <w:t xml:space="preserve">u hệ thống </w:t>
      </w:r>
      <w:bookmarkEnd w:id="30"/>
    </w:p>
    <w:p w14:paraId="4D84DF29" w14:textId="41511E1E" w:rsidR="00F86F50" w:rsidRPr="00F86F50" w:rsidRDefault="00F86F50" w:rsidP="00F86F50">
      <w:pPr>
        <w:ind w:firstLine="567"/>
        <w:jc w:val="both"/>
        <w:rPr>
          <w:lang w:val="en-US"/>
        </w:rPr>
      </w:pPr>
      <w:r>
        <w:rPr>
          <w:lang w:val="en-US"/>
        </w:rPr>
        <w:t xml:space="preserve">Hệ thống được xây dựng với mục đích bài toán so khớp ảnh quảng cáo gốc với biến thể từ các chi nhánh để phát hiện sai lệch (màu, bố cục, văn bản, chi tiết cục bộ…) </w:t>
      </w:r>
    </w:p>
    <w:p w14:paraId="25D2D81C" w14:textId="77777777" w:rsidR="005A7AFF" w:rsidRDefault="005A7AFF" w:rsidP="005A7AFF">
      <w:pPr>
        <w:pStyle w:val="Heading2"/>
      </w:pPr>
      <w:bookmarkStart w:id="32" w:name="_Toc202683294"/>
      <w:r>
        <w:rPr>
          <w:lang w:val="vi-VN"/>
        </w:rPr>
        <w:t>Kiến trúc hệ thống</w:t>
      </w:r>
      <w:bookmarkEnd w:id="32"/>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7DE34B06" w:rsidR="00801C79" w:rsidRDefault="005A52E4" w:rsidP="00801C79">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1</w:t>
        </w:r>
      </w:fldSimple>
      <w:r>
        <w:rPr>
          <w:lang w:val="en-US"/>
        </w:rPr>
        <w:t xml:space="preserve">. Kiến trúc </w:t>
      </w:r>
      <w:r w:rsidR="00801C79">
        <w:rPr>
          <w:lang w:val="en-US"/>
        </w:rPr>
        <w:t>hệ thống</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lastRenderedPageBreak/>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764196" w:rsidR="00F337B7" w:rsidRDefault="00F337B7" w:rsidP="007348C0">
      <w:pPr>
        <w:ind w:left="720"/>
        <w:jc w:val="both"/>
        <w:rPr>
          <w:lang w:val="en-US"/>
        </w:rPr>
      </w:pPr>
      <w:r>
        <w:rPr>
          <w:lang w:val="en-US"/>
        </w:rPr>
        <w:t xml:space="preserve">+ OCR: </w:t>
      </w:r>
      <w:r w:rsidRPr="00F337B7">
        <w:t xml:space="preserve">Adaptive threshold </w:t>
      </w:r>
      <w:r w:rsidR="007348C0">
        <w:rPr>
          <w:lang w:val="en-US"/>
        </w:rPr>
        <w:t>sau đó</w:t>
      </w:r>
      <w:r w:rsidRPr="00F337B7">
        <w:t xml:space="preserve"> Tesseract </w:t>
      </w:r>
      <w:r w:rsidR="007348C0">
        <w:rPr>
          <w:lang w:val="en-US"/>
        </w:rPr>
        <w:t>và đưa ra</w:t>
      </w:r>
      <w:r w:rsidRPr="00F337B7">
        <w:t xml:space="preserve"> </w:t>
      </w:r>
      <w:r w:rsidR="007348C0">
        <w:rPr>
          <w:lang w:val="en-US"/>
        </w:rPr>
        <w:t>c</w:t>
      </w:r>
      <w:r w:rsidRPr="00F337B7">
        <w:t>huỗi token</w:t>
      </w:r>
      <w:r w:rsidR="007348C0">
        <w:rPr>
          <w:lang w:val="en-US"/>
        </w:rPr>
        <w:t>.</w:t>
      </w:r>
      <w:r w:rsidRPr="00F337B7">
        <w:t xml:space="preserve"> </w:t>
      </w:r>
      <w:r w:rsidR="007348C0">
        <w:rPr>
          <w:lang w:val="en-US"/>
        </w:rPr>
        <w:t>K</w:t>
      </w:r>
      <w:r w:rsidRPr="00F337B7">
        <w:t>ết hợp 0.7 * SequenceMatcher + 0.3 * Jaccard</w:t>
      </w:r>
      <w:r w:rsidR="007348C0">
        <w:rPr>
          <w:lang w:val="en-US"/>
        </w:rPr>
        <w:t xml:space="preserve"> và</w:t>
      </w:r>
      <w:r w:rsidRPr="00F337B7">
        <w:t xml:space="preserve"> xử lý trường hợp text quá ít</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73187CBC" w:rsidR="00F337B7" w:rsidRDefault="00F337B7" w:rsidP="007348C0">
      <w:pPr>
        <w:ind w:left="227"/>
        <w:jc w:val="both"/>
        <w:rPr>
          <w:lang w:val="en-US"/>
        </w:rPr>
      </w:pPr>
      <w:r>
        <w:rPr>
          <w:lang w:val="en-US"/>
        </w:rPr>
        <w:tab/>
        <w:t xml:space="preserve">+ </w:t>
      </w:r>
      <w:r w:rsidRPr="00F337B7">
        <w:t>SVM: Kernel linear cần StandardScaler</w:t>
      </w:r>
    </w:p>
    <w:p w14:paraId="723546F1" w14:textId="0D025793" w:rsidR="00F337B7" w:rsidRPr="00F337B7" w:rsidRDefault="00F337B7" w:rsidP="007348C0">
      <w:pPr>
        <w:ind w:left="227"/>
        <w:jc w:val="both"/>
        <w:rPr>
          <w:lang w:val="en-US"/>
        </w:rPr>
      </w:pPr>
      <w:r>
        <w:rPr>
          <w:lang w:val="en-US"/>
        </w:rPr>
        <w:tab/>
        <w:t xml:space="preserve">+ </w:t>
      </w:r>
      <w:r w:rsidRPr="00F337B7">
        <w:t>kNN: k=5, weights=distance</w:t>
      </w:r>
      <w:r>
        <w:rPr>
          <w:lang w:val="en-US"/>
        </w:rPr>
        <w:t xml:space="preserve"> vì</w:t>
      </w:r>
      <w:r w:rsidRPr="00F337B7">
        <w:t xml:space="preserve"> nhạy scale </w:t>
      </w:r>
      <w:r>
        <w:rPr>
          <w:lang w:val="en-US"/>
        </w:rPr>
        <w:t>nên</w:t>
      </w:r>
      <w:r w:rsidRPr="00F337B7">
        <w:t xml:space="preserve"> dùng scaler</w:t>
      </w:r>
    </w:p>
    <w:p w14:paraId="781477C5" w14:textId="74C8C250" w:rsidR="00F337B7" w:rsidRDefault="007348C0" w:rsidP="007348C0">
      <w:pPr>
        <w:ind w:left="720"/>
        <w:jc w:val="both"/>
        <w:rPr>
          <w:lang w:val="en-US"/>
        </w:rPr>
      </w:pPr>
      <w:r>
        <w:rPr>
          <w:lang w:val="en-US"/>
        </w:rPr>
        <w:t>+ R</w:t>
      </w:r>
      <w:r w:rsidRPr="007348C0">
        <w:t>andom Forest: 100 cây, depth giới hạn</w:t>
      </w:r>
      <w:r>
        <w:rPr>
          <w:lang w:val="en-US"/>
        </w:rPr>
        <w:t xml:space="preserve"> và</w:t>
      </w:r>
      <w:r w:rsidRPr="007348C0">
        <w:t xml:space="preserve"> không cần scaler</w:t>
      </w:r>
      <w:r>
        <w:rPr>
          <w:lang w:val="en-US"/>
        </w:rPr>
        <w:t>,</w:t>
      </w:r>
      <w:r w:rsidRPr="007348C0">
        <w:t xml:space="preserve"> cung cấp feature importance</w:t>
      </w:r>
    </w:p>
    <w:p w14:paraId="26B6BC85" w14:textId="7D2BDAB2" w:rsidR="007348C0" w:rsidRDefault="007348C0" w:rsidP="007348C0">
      <w:pPr>
        <w:ind w:left="720"/>
        <w:jc w:val="both"/>
        <w:rPr>
          <w:lang w:val="en-US"/>
        </w:rPr>
      </w:pPr>
      <w:r>
        <w:rPr>
          <w:lang w:val="en-US"/>
        </w:rPr>
        <w:t xml:space="preserve">+ </w:t>
      </w:r>
      <w:r w:rsidRPr="007348C0">
        <w:t>XGBoost</w:t>
      </w:r>
      <w:r>
        <w:rPr>
          <w:lang w:val="en-US"/>
        </w:rPr>
        <w:t xml:space="preserve">: </w:t>
      </w:r>
      <w:r w:rsidRPr="007348C0">
        <w:t>khai thác quan hệ phi tuyến và xử lý imbalance qua scale_pos_weight</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65501128" w14:textId="274E9804" w:rsidR="007348C0" w:rsidRDefault="007348C0" w:rsidP="007348C0">
      <w:pPr>
        <w:pStyle w:val="Heading3"/>
      </w:pPr>
      <w:r>
        <w:lastRenderedPageBreak/>
        <w:t>Luồng hoạt động của hệ thống</w:t>
      </w:r>
    </w:p>
    <w:p w14:paraId="407CF290" w14:textId="3C1E6C19" w:rsidR="007348C0" w:rsidRDefault="00AB3BFD" w:rsidP="00AB3BFD">
      <w:pPr>
        <w:ind w:left="227" w:firstLine="340"/>
        <w:jc w:val="both"/>
        <w:rPr>
          <w:lang w:val="en-US"/>
        </w:rPr>
      </w:pPr>
      <w:r>
        <w:rPr>
          <w:lang w:val="en-US"/>
        </w:rPr>
        <w:t>Hệ thống bắt đầu từ</w:t>
      </w:r>
      <w:r w:rsidR="005D6A66">
        <w:rPr>
          <w:lang w:val="en-US"/>
        </w:rPr>
        <w:t xml:space="preserve"> các cặp</w:t>
      </w:r>
      <w:r>
        <w:rPr>
          <w:lang w:val="en-US"/>
        </w:rPr>
        <w:t xml:space="preserve">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67AE975A" w14:textId="7E2A52D6" w:rsidR="00772025" w:rsidRDefault="00772025" w:rsidP="00B205B8">
      <w:pPr>
        <w:ind w:left="624" w:firstLine="96"/>
        <w:jc w:val="both"/>
        <w:rPr>
          <w:lang w:val="en-US"/>
        </w:rPr>
      </w:pPr>
      <w:r>
        <w:rPr>
          <w:lang w:val="en-US"/>
        </w:rPr>
        <w:t xml:space="preserve">Giai đoạn đầu tiên được thiết kế như một phép thử nền để xác nhận toàn bộ chuỗi thao tác tải cặp ảnh, gán nhãn, tạo nhóm và chạy được một vòng huấn luyện – đánh giá trước khi mở rộng. Chỉ có hai lớp similar và different và chỉ dùng một đặc trưng duy nhất là SSIM vì đặc trưng này dễ sử dụng, phản ánh mức tương đồng cấu trúc toàn cục, giúp phát hiện các khác biệt lớn và đủ để đo xem dữ liệu có tín hiệu phân tách sơ bộ hay không. </w:t>
      </w:r>
      <w:r w:rsidR="00BB7F7A">
        <w:rPr>
          <w:lang w:val="en-US"/>
        </w:rPr>
        <w:t>Với mục tiêu</w:t>
      </w:r>
      <w:r>
        <w:rPr>
          <w:lang w:val="en-US"/>
        </w:rPr>
        <w:t xml:space="preserve"> không nhằm tối đa hóa độ chính xác tuyệt đối mà nhằm kiểm chứng tính đúng đắn của cơ chế group, phát hiện sớm nguy cơ data leakage và định hình baseline để so sánh các cải tiến sau.</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25EEEF44" w14:textId="30403510" w:rsidR="00BB7F7A" w:rsidRDefault="00BB7F7A" w:rsidP="00B205B8">
      <w:pPr>
        <w:ind w:left="624" w:firstLine="96"/>
        <w:jc w:val="both"/>
        <w:rPr>
          <w:lang w:val="en-US"/>
        </w:rPr>
      </w:pPr>
      <w:r w:rsidRPr="00BB7F7A">
        <w:t>Bộ dữ liệu tổ chức theo thư mục</w:t>
      </w:r>
      <w:r>
        <w:rPr>
          <w:lang w:val="en-US"/>
        </w:rPr>
        <w:t>,</w:t>
      </w:r>
      <w:r w:rsidRPr="00BB7F7A">
        <w:t xml:space="preserve"> mỗi original_x (một ảnh gốc) đi kèm một thư mục con chứa nhiều biến thể với các kiểu thay đổi</w:t>
      </w:r>
      <w:r>
        <w:rPr>
          <w:lang w:val="en-US"/>
        </w:rPr>
        <w:t>,</w:t>
      </w:r>
      <w:r w:rsidRPr="00BB7F7A">
        <w:t xml:space="preserve"> ở giai đoạn này các tên biến thể được ánh xạ gộp về hai nhãn similar hoặc different tùy mức sai lệch tổng thể so với ảnh gốc. Mỗi cặp (đường dẫn original, đường dẫn variant, nhãn) được gắn group_id chính là chỉ số x của ảnh gốc để bảo toàn tính ràng buộc nhóm. Rủi ro </w:t>
      </w:r>
      <w:r w:rsidRPr="00BB7F7A">
        <w:lastRenderedPageBreak/>
        <w:t>căn bản nếu chia ngẫu nhiên là nhiều biến thể của cùng original_x rơi đồng thời vào tập huấn luyện và kiểm tra khiến mô hình nhìn thấy trước đặc trưng nền tảng của ảnh đó và kết quả bị thổi phồng không phản ánh khả năng khái quát sang một ảnh gốc mới. Vì lý do đó chiến lược đánh giá chuẩn ngay từ thời điểm này sử dụng GroupKFold với số lần gập cố định, đảm bảo toàn bộ biến thể của một gốc chỉ xuất hiện trong đúng một fold kiểm tra ở mỗi vòng xoay, mô phỏng tình huống triển khai thực tế phải xử lý một nguồn ảnh chưa từng gặp. Các thước đo được thu thập gồm độ chính xác tổng và ma trận nhầm lẫn hai lớp với trọng tâm đặc biệt vào khả năng phát hiện đúng lớp different do bỏ sót vi phạm có chi phí nghiệp vụ cao hơn nhiều so với cảnh báo nhầm. Các giá trị định lượng cụ thể được trình bày ở mục kết quả riêng, tại đây chỉ xác lập phương pháp và lý do lựa chọn.</w:t>
      </w:r>
    </w:p>
    <w:p w14:paraId="12948D2A" w14:textId="3B50B4FE" w:rsidR="00BB7F7A" w:rsidRDefault="00BB7F7A" w:rsidP="00BB7F7A">
      <w:pPr>
        <w:pStyle w:val="Heading4"/>
        <w:rPr>
          <w:lang w:val="en-US"/>
        </w:rPr>
      </w:pPr>
      <w:r>
        <w:rPr>
          <w:lang w:val="en-US"/>
        </w:rPr>
        <w:tab/>
        <w:t>Quy trình kỹ thuật và chọn mô hình</w:t>
      </w:r>
    </w:p>
    <w:p w14:paraId="12C8EB81" w14:textId="58C8D0FB" w:rsidR="00BB7F7A" w:rsidRDefault="00BB7F7A" w:rsidP="00B205B8">
      <w:pPr>
        <w:ind w:left="624" w:firstLine="96"/>
        <w:jc w:val="both"/>
        <w:rPr>
          <w:lang w:val="en-US"/>
        </w:rPr>
      </w:pPr>
      <w:r w:rsidRPr="00BB7F7A">
        <w:t>Mỗi cặp ảnh đi qua chuỗi tiền xử lý thống nhất</w:t>
      </w:r>
      <w:r>
        <w:rPr>
          <w:lang w:val="en-US"/>
        </w:rPr>
        <w:t>,</w:t>
      </w:r>
      <w:r w:rsidRPr="00BB7F7A">
        <w:t xml:space="preserve"> đọc kênh xám, nếu tổng số pixel vượt ngưỡng kinh nghiệm trong khoảng </w:t>
      </w:r>
      <w:r>
        <w:rPr>
          <w:lang w:val="en-US"/>
        </w:rPr>
        <w:t>700</w:t>
      </w:r>
      <w:r w:rsidR="005D3438">
        <w:rPr>
          <w:lang w:val="en-US"/>
        </w:rPr>
        <w:t>k</w:t>
      </w:r>
      <w:r>
        <w:rPr>
          <w:lang w:val="en-US"/>
        </w:rPr>
        <w:t xml:space="preserve"> pixel </w:t>
      </w:r>
      <w:r w:rsidRPr="00BB7F7A">
        <w:t>thì thu nhỏ đẳng tỷ lệ để kiềm chế chi phí và tránh méo hình, sau đó áp dụng median blur nhẹ nhằm triệt nhiễu muối tiêu mà vẫn giữ biên chính. Chỉ số SSIM được tính trực tiếp trên hai ảnh xám đã chuẩn hóa</w:t>
      </w:r>
      <w:r>
        <w:rPr>
          <w:lang w:val="en-US"/>
        </w:rPr>
        <w:t>,</w:t>
      </w:r>
      <w:r w:rsidRPr="00BB7F7A">
        <w:t xml:space="preserve"> giá trị vốn ở miền gần [0,1] nên không yêu cầu thêm bước scaling riêng. Bộ phân loại lựa chọn là SVM tuyến tính với cơ chế cân bằng trọng số lớp để tránh thiên lệch do phân bố nhãn và giảm số siêu tham số cần kiểm soát; chưa tiến hành tinh chỉnh mà giữ cấu hình mặc định để mọi thay đổi hiệu năng tương lai có thể quy trực tiếp cho không gian đặc trưng mở rộ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01AFAEDB" w14:textId="17116D06" w:rsidR="00BB7F7A" w:rsidRPr="009A271F" w:rsidRDefault="00BB7F7A" w:rsidP="00B205B8">
      <w:pPr>
        <w:ind w:left="624" w:firstLine="96"/>
        <w:jc w:val="both"/>
        <w:rPr>
          <w:lang w:val="en-US"/>
        </w:rPr>
      </w:pPr>
      <w:r w:rsidRPr="00BB7F7A">
        <w:t xml:space="preserve">Quan sát định tính các lỗi cho thấy nhiều trường hợp thay đổi nhỏ về văn bản, biểu tượng hoặc điều chỉnh nhẹ tông màu vẫn bị phân loại similar vì SSIM duy trì cao, trong khi một số thay đổi trung bình không quá nghiêm trọng lại bị đẩy thẳng thành different do thiếu lớp đệm almost khiến hai cực nhãn gom quá nhiều biến thể khác nhau. Nguyên nhân kỹ thuật là SSIM chỉ đo tương quan cấu trúc và độ chói tổng thể, ít nhạy các thay đổi cục bộ tinh vi, không mã hóa phân bố màu riêng kênh và hoàn toàn bỏ qua nội dung ký tự. Hệ quả nghiệp vụ tiềm ẩn là nguy cơ bỏ sót sửa đổi văn bản nhạy cảm và thiếu cơ chế ưu tiên xử lý bán tự </w:t>
      </w:r>
      <w:r w:rsidRPr="00BB7F7A">
        <w:lastRenderedPageBreak/>
        <w:t>động do chỉ có hai mức quyết định. Kết luận giai đoạn này dẫn tới quyết định bổ sung trước hai đặc trưng Histogram và Layout ở bước kế tiếp để tăng độ nhạy với biến đổi tông màu và hình thái cạnh tổng thể, vẫn giữ nguyên số lớp nhằm cô lập lợi ích của từng đặc trưng mới trước khi nâng độ phân giải nhãn với almost và thêm kênh văn bản.</w:t>
      </w:r>
      <w:r w:rsidR="009A271F">
        <w:rPr>
          <w:lang w:val="en-US"/>
        </w:rPr>
        <w:t xml:space="preserve"> </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2C4AA676" w14:textId="104E0D8E" w:rsidR="00BB7F7A" w:rsidRPr="00BB7F7A" w:rsidRDefault="009A271F" w:rsidP="00B205B8">
      <w:pPr>
        <w:ind w:left="624" w:firstLine="96"/>
        <w:jc w:val="both"/>
        <w:rPr>
          <w:lang w:val="en-US"/>
        </w:rPr>
      </w:pPr>
      <w:r w:rsidRPr="009A271F">
        <w:t xml:space="preserve">Sau khi thiết lập baseline, yêu cầu nổi bật là giảm tỷ lệ bỏ sót những thay đổi về màu nền, phối tông hoặc cắt </w:t>
      </w:r>
      <w:r w:rsidR="00B16DF2">
        <w:rPr>
          <w:lang w:val="en-US"/>
        </w:rPr>
        <w:t>hoặc</w:t>
      </w:r>
      <w:r w:rsidRPr="009A271F">
        <w:t xml:space="preserve"> chèn khối cấu trúc lớn mà SSIM đơn đôi khi giữ điểm cao, đồng thời vẫn trì hoãn việc phức tạp hóa không gian nhãn. Giai đoạn này tập trung mở rộng chiều biểu diễn bằng hai đặc trưng bổ sung</w:t>
      </w:r>
      <w:r>
        <w:rPr>
          <w:lang w:val="en-US"/>
        </w:rPr>
        <w:t xml:space="preserve"> là</w:t>
      </w:r>
      <w:r w:rsidRPr="009A271F">
        <w:t xml:space="preserve"> Histogram để mã hóa phân bố màu toàn cục và Layout dựa trên so khớp biên nhằm phản ánh biến đổi cấu trúc lớn, với kỳ vọng thu hẹp nhóm lỗi different bị gán nhầm similar do đổi palette hoặc dịch chuyển khối rõ rệt.</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7EDFC380" w14:textId="005D8F1B" w:rsidR="009A271F" w:rsidRPr="00ED2617" w:rsidRDefault="009A271F" w:rsidP="00B205B8">
      <w:pPr>
        <w:ind w:left="624" w:firstLine="96"/>
        <w:jc w:val="both"/>
        <w:rPr>
          <w:lang w:val="en-US"/>
        </w:rPr>
      </w:pPr>
      <w:r w:rsidRPr="009A271F">
        <w:t xml:space="preserve">Bản chất tổ chức dữ liệu (cặp original_x và nhiều biến thể) và cơ chế gán group không thay đổi, tiếp tục giữ ánh xạ nhãn về hai lớp để cô lập ảnh hưởng thuần túy của việc bổ sung đặc trưng mà không pha trộn hiệu ứng do tách lớp mới. Rủi ro leakage vẫn y hệt giai đoạn đầu nên GroupKFold tiếp tục đóng vai trò then chốt trong đánh giá; việc giữ nguyên số lớp giúp so sánh trực tiếp ma trận nhầm lẫn trước và sau thêm Histogram </w:t>
      </w:r>
      <w:r>
        <w:rPr>
          <w:lang w:val="en-US"/>
        </w:rPr>
        <w:t>và</w:t>
      </w:r>
      <w:r w:rsidRPr="009A271F">
        <w:t xml:space="preserve"> Layout để xác định loại lỗi nào giảm. Các thước đo thu thập không đổi: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52FDCF5" w14:textId="24BED81E" w:rsidR="00BB7F7A" w:rsidRDefault="00BB7F7A" w:rsidP="00BB7F7A">
      <w:pPr>
        <w:pStyle w:val="Heading4"/>
        <w:rPr>
          <w:lang w:val="en-US"/>
        </w:rPr>
      </w:pPr>
      <w:r>
        <w:rPr>
          <w:lang w:val="en-US"/>
        </w:rPr>
        <w:t>Quy trình kỹ thuật và chọn mô hình</w:t>
      </w:r>
    </w:p>
    <w:p w14:paraId="79478F6C" w14:textId="05D50C13" w:rsidR="009A271F" w:rsidRPr="009A271F" w:rsidRDefault="009A271F" w:rsidP="00B205B8">
      <w:pPr>
        <w:ind w:left="624" w:firstLine="96"/>
        <w:jc w:val="both"/>
        <w:rPr>
          <w:lang w:val="en-US"/>
        </w:rPr>
      </w:pPr>
      <w:r w:rsidRPr="009A271F">
        <w:t>Chuỗi tiền xử lý ảnh xám giữ nguyên,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w:t>
      </w:r>
      <w:r w:rsidRPr="009A271F">
        <w:lastRenderedPageBreak/>
        <w:t>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F968216" w14:textId="7A338494" w:rsidR="00BB7F7A" w:rsidRDefault="009A271F" w:rsidP="00B205B8">
      <w:pPr>
        <w:ind w:left="624" w:firstLine="96"/>
        <w:jc w:val="both"/>
        <w:rPr>
          <w:lang w:val="en-US"/>
        </w:rPr>
      </w:pPr>
      <w:r w:rsidRPr="009A271F">
        <w:t xml:space="preserve">Mặc dù hai đặc trưng mới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26997853" w14:textId="3A3CF160" w:rsidR="009A271F" w:rsidRDefault="009A271F" w:rsidP="00B205B8">
      <w:pPr>
        <w:pStyle w:val="Heading3"/>
        <w:jc w:val="both"/>
      </w:pPr>
      <w:r>
        <w:t>Giai đoạn 3</w:t>
      </w:r>
    </w:p>
    <w:p w14:paraId="25838C3D" w14:textId="77777777" w:rsidR="009A271F" w:rsidRDefault="009A271F" w:rsidP="00B205B8">
      <w:pPr>
        <w:pStyle w:val="Heading4"/>
        <w:jc w:val="both"/>
        <w:rPr>
          <w:lang w:val="en-US"/>
        </w:rPr>
      </w:pPr>
      <w:r w:rsidRPr="00772025">
        <w:t xml:space="preserve">Mục tiêu </w:t>
      </w:r>
      <w:r>
        <w:rPr>
          <w:lang w:val="en-US"/>
        </w:rPr>
        <w:t>và</w:t>
      </w:r>
      <w:r w:rsidRPr="00772025">
        <w:t xml:space="preserve"> bối cảnh</w:t>
      </w:r>
    </w:p>
    <w:p w14:paraId="26E74A2E" w14:textId="3B6C8DD3" w:rsidR="00BE0BCE" w:rsidRPr="00BE0BCE" w:rsidRDefault="00BE0BCE" w:rsidP="00B205B8">
      <w:pPr>
        <w:ind w:left="624" w:firstLine="96"/>
        <w:jc w:val="both"/>
        <w:rPr>
          <w:lang w:val="en-US"/>
        </w:rPr>
      </w:pPr>
      <w:r w:rsidRPr="00BE0BCE">
        <w:t>Sau khi đã kiểm soát tốt hơn thay đổi màu và bố cục toàn cục, nhu cầu tiếp theo là phát hiện chính xác các chỉnh sửa nội dung chữ (giá, khuyến mãi, câu slogan) và tránh việc đẩy mọi sai lệch vừa phải lên nhóm different, gây quá tải kiểm thử thủ công. Giai đoạn này vì thế đồng thời mở rộng không gian nhãn từ hai lên ba lớp bằng cách thêm almost làm tầng đệm ngữ nghĩa mức sai lệch chấp nhận được và tích hợp đặc trưng OCR để mô hình có thông tin trực tiếp về mức tương đồng văn bản giữa hai ảnh.</w:t>
      </w:r>
    </w:p>
    <w:p w14:paraId="105487C9" w14:textId="5D9F83C4" w:rsidR="009A271F" w:rsidRDefault="009A271F"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5013765B" w14:textId="2B060FB7" w:rsidR="00BE0BCE" w:rsidRPr="00ED2617" w:rsidRDefault="00BE0BCE" w:rsidP="00B205B8">
      <w:pPr>
        <w:ind w:left="624" w:firstLine="96"/>
        <w:jc w:val="both"/>
        <w:rPr>
          <w:lang w:val="en-US"/>
        </w:rPr>
      </w:pPr>
      <w:r w:rsidRPr="00BE0BCE">
        <w:t>Cấu trúc thư mục giữ nguyên nhưng ánh xạ nhãn thay đổi</w:t>
      </w:r>
      <w:r w:rsidR="00B205B8">
        <w:rPr>
          <w:lang w:val="en-US"/>
        </w:rPr>
        <w:t>,</w:t>
      </w:r>
      <w:r w:rsidRPr="00BE0BCE">
        <w:t xml:space="preserve"> các biến thể liên quan thay đổi cục bộ nhẹ hoặc biến đổi text hoặc layout mức nhỏ được gom vào lớp gần mới almost thay vì ép vào similar hoặc different. GroupKFold tiếp tục </w:t>
      </w:r>
      <w:r w:rsidRPr="00BE0BCE">
        <w:lastRenderedPageBreak/>
        <w:t>đảm bảo mỗi original_x chỉ xuất hiện một lần trong tập kiểm tra ở mỗi vòng, tăng độ tin cậy khi thêm một lớp mới vốn dễ làm tăng phương sai đánh giá nếu rơi vào tình huống phân bổ không đồng đều giữa folds. Việc đo lường vẫn lấy độ chính xác tổng và ma trận nhầm lẫn, nhưng diễn giải tập trung hơn vào hai cặp nhầm lẫn then chốt</w:t>
      </w:r>
      <w:r w:rsidR="005D3438">
        <w:rPr>
          <w:lang w:val="en-US"/>
        </w:rPr>
        <w:t xml:space="preserve"> </w:t>
      </w:r>
      <w:r w:rsidR="00B205B8">
        <w:rPr>
          <w:lang w:val="en-US"/>
        </w:rPr>
        <w:t>là</w:t>
      </w:r>
      <w:r w:rsidRPr="00BE0BCE">
        <w:t xml:space="preserve"> similar </w:t>
      </w:r>
      <w:r w:rsidR="00B205B8">
        <w:rPr>
          <w:lang w:val="en-US"/>
        </w:rPr>
        <w:t>với</w:t>
      </w:r>
      <w:r w:rsidRPr="00BE0BCE">
        <w:t xml:space="preserve"> almost và almost </w:t>
      </w:r>
      <w:r w:rsidR="00B205B8">
        <w:rPr>
          <w:lang w:val="en-US"/>
        </w:rPr>
        <w:t>với</w:t>
      </w:r>
      <w:r w:rsidRPr="00BE0BCE">
        <w:t xml:space="preserve"> different vì chúng đại diện đường biên cần tối ưu. </w:t>
      </w:r>
      <w:r w:rsidR="00ED2617">
        <w:rPr>
          <w:lang w:val="en-US"/>
        </w:rPr>
        <w:t xml:space="preserve"> </w:t>
      </w:r>
    </w:p>
    <w:p w14:paraId="36D9E36E" w14:textId="77777777" w:rsidR="009A271F" w:rsidRDefault="009A271F" w:rsidP="00B205B8">
      <w:pPr>
        <w:pStyle w:val="Heading4"/>
        <w:jc w:val="both"/>
        <w:rPr>
          <w:lang w:val="en-US"/>
        </w:rPr>
      </w:pPr>
      <w:r>
        <w:rPr>
          <w:lang w:val="en-US"/>
        </w:rPr>
        <w:t>Quy trình kỹ thuật và chọn mô hình</w:t>
      </w:r>
    </w:p>
    <w:p w14:paraId="0B9FBCAF" w14:textId="66E3870A" w:rsidR="00B205B8" w:rsidRPr="00B205B8" w:rsidRDefault="00B205B8" w:rsidP="00B205B8">
      <w:pPr>
        <w:ind w:left="624" w:firstLine="96"/>
        <w:jc w:val="both"/>
        <w:rPr>
          <w:lang w:val="en-US"/>
        </w:rPr>
      </w:pPr>
      <w:r w:rsidRPr="00B205B8">
        <w:t>Pipeline kế thừa toàn bộ bước tiền xử lý ảnh xám, tính SSIM, Histogram và Layout từ giai đoạn trước. Thành phần mới là OCR</w:t>
      </w:r>
      <w:r>
        <w:rPr>
          <w:lang w:val="en-US"/>
        </w:rPr>
        <w:t>,</w:t>
      </w:r>
      <w:r w:rsidRPr="00B205B8">
        <w:t xml:space="preserve"> mỗi ảnh xám sau median blur được nhị phân hóa thích nghi để tăng tương phản ký tự, đưa qua OCR để trích chuỗi ký tự, làm sạch rồi đánh giá mức tương đồng bằng kết hợp các độ đo chuỗi và tập từ nhằm cân bằng độ nhạy thứ tự và phổ từ vựng</w:t>
      </w:r>
      <w:r>
        <w:rPr>
          <w:lang w:val="en-US"/>
        </w:rPr>
        <w:t>,</w:t>
      </w:r>
      <w:r w:rsidRPr="00B205B8">
        <w:t xml:space="preserve"> kết quả nén về một điểm nằm trong khoảng giá trị ổn định tránh cực trị khi thiếu văn bản. Vector đặc trưng lúc này có thêm chiều OCR, được chuẩn hóa đồng nhất qua scaler trước khi huấn luyện SVM (tiếp tục dùng dạng tuyến tính hoặc RBF nhẹ nếu xuất hiện tương tác phi tuyến giữa chiều nội dung và màu / cấu trúc, nhưng vẫn giữ tư tưởng hạn chế tuning). Việc thêm lớp almost buộc mô hình học ranh giới mềm giữa tương đồng hoàn toàn và khác biệt rõ, tạo tiền đề cho đánh giá chi tiết hơn ở các giai đoạn sau khi thêm đặc trưng cục bộ.</w:t>
      </w:r>
    </w:p>
    <w:p w14:paraId="670F23FA"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1061DF06" w14:textId="551822F1" w:rsidR="00B205B8" w:rsidRDefault="00B205B8" w:rsidP="00B205B8">
      <w:pPr>
        <w:ind w:left="567" w:firstLine="57"/>
        <w:jc w:val="both"/>
        <w:rPr>
          <w:lang w:val="en-US"/>
        </w:rPr>
      </w:pPr>
      <w:r w:rsidRPr="00B205B8">
        <w:t>Mặc dù việc bổ sung OCR và lớp almost giảm nhiều nhầm lẫn trực tiếp giữa similar và different, vẫn còn tỷ lệ đáng kể các trường hợp thay đổi rất nhỏ về biểu tượng, logo hoặc chi tiết đồ họa cục bộ không tác động đáng kể lên Histogram, Layout hay OCR, khiến mô hình đôi khi giữ chúng ở similar hoặc almost thay vì đẩy lên mức cảnh báo. Nguyên nhân là thiếu một đặc trưng nhạy với cấu trúc vi mô và quan hệ điểm đặc trưng giữa hai ảnh</w:t>
      </w:r>
      <w:r>
        <w:rPr>
          <w:lang w:val="en-US"/>
        </w:rPr>
        <w:t>,</w:t>
      </w:r>
      <w:r w:rsidRPr="00B205B8">
        <w:t xml:space="preserve"> các đặc trưng hiện tại quá thiên về thống kê toàn cục. Do đó quyết định kế tiếp là tích hợp ORB để khai thác mô tả keypoint và phép so khớp cục bộ, với kỳ vọng tăng recall của lớp different trên các thay đổi nhỏ nhưng quan trọng mà ba chiều toàn cục và chiều nội dung chưa nắm bắt.</w:t>
      </w:r>
    </w:p>
    <w:p w14:paraId="42343D20" w14:textId="55B9AB83" w:rsidR="00B205B8" w:rsidRDefault="00B205B8" w:rsidP="00B205B8">
      <w:pPr>
        <w:pStyle w:val="Heading3"/>
        <w:jc w:val="both"/>
      </w:pPr>
      <w:r>
        <w:lastRenderedPageBreak/>
        <w:t>Giai đoạn 4</w:t>
      </w:r>
    </w:p>
    <w:p w14:paraId="06D4BE81"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18C0FB5D" w14:textId="51C73195" w:rsidR="00B205B8" w:rsidRPr="00B205B8" w:rsidRDefault="00B205B8" w:rsidP="00B205B8">
      <w:pPr>
        <w:ind w:left="624" w:firstLine="96"/>
        <w:jc w:val="both"/>
        <w:rPr>
          <w:lang w:val="en-US"/>
        </w:rPr>
      </w:pPr>
      <w:r w:rsidRPr="00B205B8">
        <w:t>Sau khi đã có trục cấu trúc (SSIM, Layout), màu (Histogram) và nội dung chữ (OCR), khoảng trống còn lại nằm ở khả năng phát hiện các chỉnh sửa cục bộ tinh vi</w:t>
      </w:r>
      <w:r>
        <w:rPr>
          <w:lang w:val="en-US"/>
        </w:rPr>
        <w:t xml:space="preserve"> là</w:t>
      </w:r>
      <w:r w:rsidRPr="00B205B8">
        <w:t xml:space="preserve"> thêm / xóa icon, dịch chuyển logo nhỏ, thay nút hành động. Giai đoạn này đưa vào đặc trưng ORB để bổ sung lớp nhìn cấp điểm đặc trưng, hoàn thiện vector năm chiều nhằm tăng độ nhạy với thay đổi vi mô và cải thiện khả năng phân tách giữa almost và different nơi ranh giới trước đó còn mềm.</w:t>
      </w:r>
    </w:p>
    <w:p w14:paraId="27441A0C"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44241DF" w14:textId="2FF5FE3E" w:rsidR="00B205B8" w:rsidRPr="00ED2617" w:rsidRDefault="00B205B8" w:rsidP="00B205B8">
      <w:pPr>
        <w:ind w:left="624" w:firstLine="96"/>
        <w:jc w:val="both"/>
        <w:rPr>
          <w:lang w:val="en-US"/>
        </w:rPr>
      </w:pPr>
      <w:r w:rsidRPr="00B205B8">
        <w:t>Ánh xạ nhãn ba lớp giữ nguyên</w:t>
      </w:r>
      <w:r>
        <w:rPr>
          <w:lang w:val="en-US"/>
        </w:rPr>
        <w:t>,</w:t>
      </w:r>
      <w:r w:rsidRPr="00B205B8">
        <w:t xml:space="preserve"> phân bố expected giữa similar, almost và different được theo dõi qua biểu đồ để xác nhận không có lệch quá mạnh gây suy giảm độ tin cậy của kết quả cross-validation. GroupKFold tiếp tục đảm bảo đánh giá công bằng theo nhóm và cho phép so sánh xuyên giai đoạn vì điều kiện chia nhóm không đổi. Việc quan sát ma trận nhầm lẫn tập trung vào hai loại cải thiện mong đợi</w:t>
      </w:r>
      <w:r>
        <w:rPr>
          <w:lang w:val="en-US"/>
        </w:rPr>
        <w:t xml:space="preserve"> đó là</w:t>
      </w:r>
      <w:r w:rsidRPr="00B205B8">
        <w:t xml:space="preserve"> tăng bắt đúng different khi thay đổi cục bộ nhỏ và không làm trầm trọng thêm sự hoán đổi giữa similar và almost. Các con số chi tiết vẫn hoãn đến phần kết quả</w:t>
      </w:r>
      <w:r>
        <w:rPr>
          <w:lang w:val="en-US"/>
        </w:rPr>
        <w:t>,</w:t>
      </w:r>
      <w:r w:rsidRPr="00B205B8">
        <w:t xml:space="preserve"> mô tả ở đây nhấn mạnh duy trì nhất quán phương pháp đánh giá trong khi thêm chiều đặc trưng mới.</w:t>
      </w:r>
      <w:r w:rsidR="00ED2617">
        <w:rPr>
          <w:lang w:val="en-US"/>
        </w:rPr>
        <w:t xml:space="preserve"> </w:t>
      </w:r>
    </w:p>
    <w:p w14:paraId="54BA2BE5" w14:textId="77777777" w:rsidR="00B205B8" w:rsidRDefault="00B205B8" w:rsidP="00B205B8">
      <w:pPr>
        <w:pStyle w:val="Heading4"/>
        <w:jc w:val="both"/>
        <w:rPr>
          <w:lang w:val="en-US"/>
        </w:rPr>
      </w:pPr>
      <w:r>
        <w:rPr>
          <w:lang w:val="en-US"/>
        </w:rPr>
        <w:t>Quy trình kỹ thuật và chọn mô hình</w:t>
      </w:r>
    </w:p>
    <w:p w14:paraId="2E3DC600" w14:textId="58D52C1A" w:rsidR="00B205B8" w:rsidRPr="00ED2617" w:rsidRDefault="00B205B8" w:rsidP="00B205B8">
      <w:pPr>
        <w:ind w:left="624" w:firstLine="96"/>
        <w:jc w:val="both"/>
        <w:rPr>
          <w:lang w:val="en-US"/>
        </w:rPr>
      </w:pPr>
      <w:r w:rsidRPr="00B205B8">
        <w:t>Pipeline kế thừa đầy đủ tiền xử lý và bốn đặc trưng trước. Thành phần ORB được tính trên hai ảnh xám đã chuẩn hóa bằng cách phát hiện tập điểm đặc trưng với số lượng tối ưu thực nghiệm cân bằng chi phí và độ phủ, trích descriptor nhị phân, thực hiện so khớp KNN với ngưỡng ratio để loại bỏ match kém chất lượng, sau đó tổng hợp mật độ match tương đối và chất lượng trung bình thành một điểm chuẩn hóa. Giá trị fallback trung tính được dùng khi không có đủ descriptor hợp lệ để tránh đưa tín hiệu nhiễu cực đoan. Vector năm chiều sau đó được chuẩn hóa (đối với mô hình cần) và huấn luyện qua SVM, lúc này có thể cân nhắc kernel phi tuyến nếu quan sát thấy tương tác giữa đặc trưng cục bộ và nội dung chữ cải thiện ranh giới. Tuning sâu vẫn hạn chế nhằm bảo toàn khả năng quy kết cải tiến cho đặc trưng mới.</w:t>
      </w:r>
      <w:r w:rsidR="00ED2617">
        <w:rPr>
          <w:lang w:val="en-US"/>
        </w:rPr>
        <w:t xml:space="preserve"> </w:t>
      </w:r>
    </w:p>
    <w:p w14:paraId="34B258B5" w14:textId="77777777" w:rsidR="00B205B8" w:rsidRDefault="00B205B8" w:rsidP="00B205B8">
      <w:pPr>
        <w:pStyle w:val="Heading4"/>
        <w:jc w:val="both"/>
        <w:rPr>
          <w:lang w:val="en-US"/>
        </w:rPr>
      </w:pPr>
      <w:r w:rsidRPr="00BB7F7A">
        <w:lastRenderedPageBreak/>
        <w:t>Hạn chế và</w:t>
      </w:r>
      <w:r>
        <w:rPr>
          <w:lang w:val="en-US"/>
        </w:rPr>
        <w:t xml:space="preserve"> ý tưởng</w:t>
      </w:r>
      <w:r w:rsidRPr="00BB7F7A">
        <w:t xml:space="preserve"> </w:t>
      </w:r>
      <w:r>
        <w:rPr>
          <w:lang w:val="en-US"/>
        </w:rPr>
        <w:t>cải tiến</w:t>
      </w:r>
    </w:p>
    <w:p w14:paraId="1AD83EB8" w14:textId="1593DB26" w:rsidR="00B205B8" w:rsidRDefault="00B205B8" w:rsidP="00B205B8">
      <w:pPr>
        <w:ind w:left="624" w:firstLine="96"/>
        <w:jc w:val="both"/>
        <w:rPr>
          <w:lang w:val="en-US"/>
        </w:rPr>
      </w:pPr>
      <w:r w:rsidRPr="00B205B8">
        <w:t>Sau khi tích hợp ORB, phần lớn lỗi bỏ sót thay đổi cục bộ giảm rõ, nhưng lúc này câu hỏi chuyển trọng tâm từ mở rộng biểu diễn sang tối ưu lựa chọn mô hình theo tiêu chí ổn định giữa các folds, khả năng diễn giải và chi phí suy luận. SVM cho kết quả nhất quán song vẫn có dao động nhất định ở một vài nhóm và chưa cho góc nhìn trực tiếp về độ quan trọng tương đối của từng đặc trưng như mô hình cây hay sự nhạy khoảng cách như kNN. Việc tiếp tục bổ sung thêm đặc trưng trở nên ít hiệu quả biên, do đó quyết định bước tiếp là giữ nguyên vector năm chiều và mở sang giai đoạn so sánh đa mô hình (SVM, kNN, Random Forest, XGBoost) để chọn ứng viên triển khai cuối cùng dựa trên sự cân bằng giữa mean performance, độ lệch chuẩn, khả năng giải thích và tốc độ dự đoán.</w:t>
      </w:r>
    </w:p>
    <w:p w14:paraId="57CAC003" w14:textId="25DF4D49" w:rsidR="00B205B8" w:rsidRDefault="00B205B8" w:rsidP="00B205B8">
      <w:pPr>
        <w:pStyle w:val="Heading3"/>
        <w:jc w:val="both"/>
      </w:pPr>
      <w:r>
        <w:t>Giai đoạn 5</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lastRenderedPageBreak/>
        <w:t>Quy trình kỹ thuật và chọn mô hình</w:t>
      </w:r>
    </w:p>
    <w:p w14:paraId="04BFD3A8" w14:textId="66E1EF5A" w:rsidR="00B205B8" w:rsidRPr="00B205B8" w:rsidRDefault="00B205B8" w:rsidP="00B205B8">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15EC23E" w14:textId="77777777" w:rsidR="00B205B8" w:rsidRDefault="00B205B8"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44340896" w14:textId="44E85421" w:rsidR="00B205B8" w:rsidRPr="00B205B8" w:rsidRDefault="00B205B8" w:rsidP="00B205B8">
      <w:pPr>
        <w:ind w:left="624" w:firstLine="96"/>
        <w:jc w:val="both"/>
        <w:rPr>
          <w:lang w:val="en-US"/>
        </w:rPr>
      </w:pPr>
      <w:r w:rsidRPr="00B205B8">
        <w:t>Kết quả so sánh cho thấy mỗi mô hình mang lại điểm mạnh riêng</w:t>
      </w:r>
      <w:r>
        <w:rPr>
          <w:lang w:val="en-US"/>
        </w:rPr>
        <w:t xml:space="preserve"> đó là</w:t>
      </w:r>
      <w:r w:rsidRPr="00B205B8">
        <w:t xml:space="preserve"> kNN minh họa tính phân tách của không gian nhưng phương sai cao hơn ở một vài nhóm và suy luận tốn chi phí tuyến tính theo số mẫu</w:t>
      </w:r>
      <w:r>
        <w:rPr>
          <w:lang w:val="en-US"/>
        </w:rPr>
        <w:t>,</w:t>
      </w:r>
      <w:r w:rsidRPr="00B205B8">
        <w:t xml:space="preserve"> Random Forest cung cấp độ quan trọng đặc trưng trực quan nhưng đôi khi kém ổn định hơn boosting ở ranh giới almost – different</w:t>
      </w:r>
      <w:r>
        <w:rPr>
          <w:lang w:val="en-US"/>
        </w:rPr>
        <w:t>,</w:t>
      </w:r>
      <w:r w:rsidRPr="00B205B8">
        <w:t xml:space="preserve"> SVM giữ độ gọn nhẹ và ổn định tốt</w:t>
      </w:r>
      <w:r>
        <w:rPr>
          <w:lang w:val="en-US"/>
        </w:rPr>
        <w:t>,</w:t>
      </w:r>
      <w:r w:rsidRPr="00B205B8">
        <w:t xml:space="preserve"> XGBoost thường đạt sự cân bằng giữa độ chính xác trung bình và độ lệch chuẩn thấp nhất, đồng thời vẫn cung cấp chỉ số tầm quan trọng đa chiều. Giới hạn còn lại chủ yếu nằm ở khả năng mở rộng khi dữ liệu tăng mạnh (kNN suy luận chậm, boosting cần điều chỉnh tham số) và thiếu cơ chế giải thích cục bộ từng dự đoán</w:t>
      </w:r>
      <w:r>
        <w:rPr>
          <w:lang w:val="en-US"/>
        </w:rPr>
        <w:t xml:space="preserve">. </w:t>
      </w:r>
      <w:r w:rsidRPr="00B205B8">
        <w:t>Quyết định tổng kết là chọn một mô hình trọng tâm (ví dụ XGBoost hoặc SVM tùy ưu tiên triển khai giữa ổn định và chi phí) kèm một mô hình cây làm tham chiếu giải thích và duy trì kNN như baseline giám sát drift</w:t>
      </w:r>
      <w:r>
        <w:rPr>
          <w:lang w:val="en-US"/>
        </w:rPr>
        <w:t>,</w:t>
      </w:r>
      <w:r w:rsidRPr="00B205B8">
        <w:t xml:space="preserve"> các cải tiến tương lai hướng đến localization vùng khác biệt và mở rộng dữ liệu để cân nhắc đặc trưng học sâu nhẹ nếu quy mô thay đổi đáng kể.</w:t>
      </w:r>
    </w:p>
    <w:p w14:paraId="228930CB" w14:textId="77777777" w:rsidR="009A271F" w:rsidRPr="009A271F" w:rsidRDefault="009A271F" w:rsidP="009A271F">
      <w:pPr>
        <w:rPr>
          <w:lang w:val="en-US"/>
        </w:rPr>
      </w:pPr>
    </w:p>
    <w:p w14:paraId="1DB61CA5" w14:textId="77777777" w:rsidR="005A7AFF" w:rsidRPr="005A7AFF" w:rsidRDefault="005A7AFF" w:rsidP="005A7AFF">
      <w:pPr>
        <w:pStyle w:val="Heading2"/>
        <w:rPr>
          <w:rFonts w:eastAsia="Times New Roman"/>
          <w:sz w:val="28"/>
          <w:szCs w:val="24"/>
        </w:rPr>
      </w:pPr>
      <w:bookmarkStart w:id="33" w:name="_Toc202683295"/>
      <w:r>
        <w:rPr>
          <w:lang w:val="vi-VN"/>
        </w:rPr>
        <w:t>Phân tích hệ thống</w:t>
      </w:r>
      <w:bookmarkEnd w:id="33"/>
    </w:p>
    <w:p w14:paraId="2FABC2A3" w14:textId="77777777" w:rsidR="005A7AFF" w:rsidRDefault="005A7AFF" w:rsidP="005A7AFF">
      <w:r>
        <w:t>Use case =&gt; đặc tả (nghiệp vụ trọng yếu) =&gt; kết hợp vẽ sequence</w:t>
      </w:r>
    </w:p>
    <w:p w14:paraId="1871E585" w14:textId="77777777" w:rsidR="005A7AFF" w:rsidRDefault="005A7AFF" w:rsidP="00E17568">
      <w:pPr>
        <w:pStyle w:val="Heading2"/>
        <w:rPr>
          <w:lang w:val="vi-VN"/>
        </w:rPr>
      </w:pPr>
      <w:bookmarkStart w:id="34" w:name="_Toc202683296"/>
      <w:r>
        <w:lastRenderedPageBreak/>
        <w:t>Thiết kế hệ thống</w:t>
      </w:r>
      <w:bookmarkEnd w:id="34"/>
    </w:p>
    <w:p w14:paraId="78B315D6" w14:textId="0D0A654F" w:rsidR="00E17568" w:rsidRDefault="00E17568" w:rsidP="00E17568">
      <w:pPr>
        <w:pStyle w:val="Heading3"/>
        <w:rPr>
          <w:lang w:val="vi-VN"/>
        </w:rPr>
      </w:pPr>
      <w:bookmarkStart w:id="35" w:name="_Toc202683297"/>
      <w:r>
        <w:t>Thiết kế cơ sở dữ liệu</w:t>
      </w:r>
      <w:bookmarkEnd w:id="35"/>
    </w:p>
    <w:p w14:paraId="48F56C87" w14:textId="0E140BDA" w:rsidR="00E17568" w:rsidRDefault="00E17568" w:rsidP="00E17568">
      <w:r>
        <w:t>Lược đồ CSDL</w:t>
      </w:r>
    </w:p>
    <w:p w14:paraId="47572B4D" w14:textId="27ABAC2C" w:rsidR="00E17568" w:rsidRDefault="00E17568" w:rsidP="00E17568">
      <w:r>
        <w:t>=&gt; giải thích vai trò từng bảng, và giải thích các mối quan hệ từng bảng.</w:t>
      </w:r>
    </w:p>
    <w:p w14:paraId="06A124B0" w14:textId="3BE49146" w:rsidR="00E17568" w:rsidRDefault="00E17568" w:rsidP="00E17568">
      <w:pPr>
        <w:pStyle w:val="Heading3"/>
        <w:rPr>
          <w:lang w:val="vi-VN"/>
        </w:rPr>
      </w:pPr>
      <w:bookmarkStart w:id="36" w:name="_Toc202683298"/>
      <w:r>
        <w:t>Thiết kế giao diện</w:t>
      </w:r>
      <w:bookmarkEnd w:id="36"/>
    </w:p>
    <w:p w14:paraId="19EC9F11" w14:textId="7F9A5A49" w:rsidR="00E17568" w:rsidRDefault="00E17568" w:rsidP="00E17568">
      <w:pPr>
        <w:pStyle w:val="Heading3"/>
        <w:rPr>
          <w:lang w:val="vi-VN"/>
        </w:rPr>
      </w:pPr>
      <w:bookmarkStart w:id="37" w:name="_Toc202683299"/>
      <w:r>
        <w:t>...</w:t>
      </w:r>
      <w:bookmarkEnd w:id="37"/>
    </w:p>
    <w:p w14:paraId="6DF72974" w14:textId="74AD59AA" w:rsidR="00E17568" w:rsidRDefault="00E17568" w:rsidP="00E17568">
      <w:pPr>
        <w:pStyle w:val="Heading2"/>
      </w:pPr>
      <w:bookmarkStart w:id="38" w:name="_Toc202683300"/>
      <w:r>
        <w:t>Kết quả đạt được</w:t>
      </w:r>
      <w:bookmarkEnd w:id="38"/>
    </w:p>
    <w:p w14:paraId="3FAE81F6" w14:textId="77777777" w:rsidR="00E37FB1" w:rsidRDefault="00E37FB1" w:rsidP="00E37FB1">
      <w:pPr>
        <w:keepNext/>
        <w:jc w:val="center"/>
      </w:pPr>
      <w:r w:rsidRPr="00E37FB1">
        <w:rPr>
          <w:noProof/>
          <w:lang w:val="en-US"/>
        </w:rPr>
        <w:drawing>
          <wp:inline distT="0" distB="0" distL="0" distR="0" wp14:anchorId="7C9CAA2C" wp14:editId="32289F75">
            <wp:extent cx="4667250" cy="2762250"/>
            <wp:effectExtent l="0" t="0" r="0" b="0"/>
            <wp:docPr id="801272394"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2394" name="Picture 1" descr="A blue rectangular bar graph&#10;&#10;AI-generated content may be incorrect."/>
                    <pic:cNvPicPr/>
                  </pic:nvPicPr>
                  <pic:blipFill>
                    <a:blip r:embed="rId12"/>
                    <a:stretch>
                      <a:fillRect/>
                    </a:stretch>
                  </pic:blipFill>
                  <pic:spPr>
                    <a:xfrm>
                      <a:off x="0" y="0"/>
                      <a:ext cx="4667250" cy="2762250"/>
                    </a:xfrm>
                    <a:prstGeom prst="rect">
                      <a:avLst/>
                    </a:prstGeom>
                  </pic:spPr>
                </pic:pic>
              </a:graphicData>
            </a:graphic>
          </wp:inline>
        </w:drawing>
      </w:r>
    </w:p>
    <w:p w14:paraId="4F0F540B" w14:textId="1DDD1D2B" w:rsidR="00E37FB1" w:rsidRDefault="00E37FB1" w:rsidP="00E37FB1">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r>
        <w:t>–</w:t>
      </w:r>
      <w:r w:rsidRPr="009229E9">
        <w:t xml:space="preserve"> 2</w:t>
      </w:r>
    </w:p>
    <w:p w14:paraId="765E1035" w14:textId="77777777" w:rsidR="00E37FB1" w:rsidRPr="00E37FB1" w:rsidRDefault="00E37FB1" w:rsidP="00E37FB1">
      <w:pPr>
        <w:rPr>
          <w:lang w:val="en-US"/>
        </w:rPr>
      </w:pPr>
    </w:p>
    <w:p w14:paraId="3598BB15" w14:textId="77777777" w:rsidR="00E37FB1" w:rsidRDefault="00E37FB1" w:rsidP="00E37FB1">
      <w:pPr>
        <w:keepNext/>
        <w:jc w:val="center"/>
      </w:pPr>
      <w:r w:rsidRPr="00E37FB1">
        <w:rPr>
          <w:noProof/>
          <w:lang w:val="en-US"/>
        </w:rPr>
        <w:lastRenderedPageBreak/>
        <w:drawing>
          <wp:inline distT="0" distB="0" distL="0" distR="0" wp14:anchorId="1B6F2EA0" wp14:editId="31FF194E">
            <wp:extent cx="4667250" cy="2762250"/>
            <wp:effectExtent l="0" t="0" r="0" b="0"/>
            <wp:docPr id="503634367" name="Picture 1" descr="A bar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4367" name="Picture 1" descr="A bar graph with blue squares&#10;&#10;AI-generated content may be incorrect."/>
                    <pic:cNvPicPr/>
                  </pic:nvPicPr>
                  <pic:blipFill>
                    <a:blip r:embed="rId13"/>
                    <a:stretch>
                      <a:fillRect/>
                    </a:stretch>
                  </pic:blipFill>
                  <pic:spPr>
                    <a:xfrm>
                      <a:off x="0" y="0"/>
                      <a:ext cx="4667250" cy="2762250"/>
                    </a:xfrm>
                    <a:prstGeom prst="rect">
                      <a:avLst/>
                    </a:prstGeom>
                  </pic:spPr>
                </pic:pic>
              </a:graphicData>
            </a:graphic>
          </wp:inline>
        </w:drawing>
      </w:r>
    </w:p>
    <w:p w14:paraId="78DEA855" w14:textId="1EA42E71" w:rsidR="00E37FB1" w:rsidRPr="00E37FB1" w:rsidRDefault="00E37FB1" w:rsidP="00E37FB1">
      <w:pPr>
        <w:pStyle w:val="Caption"/>
        <w:rPr>
          <w:lang w:val="en-US"/>
        </w:rPr>
      </w:pPr>
      <w:r>
        <w:t xml:space="preserve">Hình </w:t>
      </w:r>
      <w:fldSimple w:instr=" STYLEREF 1 \s ">
        <w:r>
          <w:rPr>
            <w:noProof/>
          </w:rPr>
          <w:t>3</w:t>
        </w:r>
      </w:fldSimple>
      <w:r>
        <w:noBreakHyphen/>
      </w:r>
      <w:r>
        <w:rPr>
          <w:lang w:val="en-US"/>
        </w:rPr>
        <w:t>3</w:t>
      </w:r>
      <w:r w:rsidRPr="008A1410">
        <w:t>. Biểu đồ phân bố nhãn giai đoạn 3 – 4 – 5</w:t>
      </w:r>
    </w:p>
    <w:p w14:paraId="7958E4A3" w14:textId="764FB6C1" w:rsidR="00746B07" w:rsidRDefault="00746B07" w:rsidP="00746B07">
      <w:pPr>
        <w:pStyle w:val="Heading3"/>
      </w:pPr>
      <w:r w:rsidRPr="00746B07">
        <w:t xml:space="preserve">Giai đoạn 1 </w:t>
      </w:r>
    </w:p>
    <w:p w14:paraId="6BFBEC3E" w14:textId="77777777" w:rsidR="00E37FB1" w:rsidRDefault="00E37FB1" w:rsidP="00E37FB1">
      <w:pPr>
        <w:keepNext/>
        <w:jc w:val="center"/>
      </w:pPr>
      <w:r w:rsidRPr="00E37FB1">
        <w:rPr>
          <w:noProof/>
          <w:lang w:val="en-US"/>
        </w:rPr>
        <w:drawing>
          <wp:inline distT="0" distB="0" distL="0" distR="0" wp14:anchorId="4364EB37" wp14:editId="6E2AE7E5">
            <wp:extent cx="5619750" cy="2762250"/>
            <wp:effectExtent l="0" t="0" r="0" b="0"/>
            <wp:docPr id="58180561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5610" name="Picture 1" descr="A graph with a line&#10;&#10;AI-generated content may be incorrect."/>
                    <pic:cNvPicPr/>
                  </pic:nvPicPr>
                  <pic:blipFill>
                    <a:blip r:embed="rId14"/>
                    <a:stretch>
                      <a:fillRect/>
                    </a:stretch>
                  </pic:blipFill>
                  <pic:spPr>
                    <a:xfrm>
                      <a:off x="0" y="0"/>
                      <a:ext cx="5619750" cy="276225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56FE2420" w14:textId="77777777" w:rsidR="00E22D7F" w:rsidRDefault="00E22D7F" w:rsidP="00E22D7F">
      <w:pPr>
        <w:keepNext/>
        <w:jc w:val="center"/>
      </w:pPr>
      <w:r w:rsidRPr="00E22D7F">
        <w:rPr>
          <w:noProof/>
          <w:lang w:val="en-US"/>
        </w:rPr>
        <w:lastRenderedPageBreak/>
        <w:drawing>
          <wp:inline distT="0" distB="0" distL="0" distR="0" wp14:anchorId="6DDA2AFE" wp14:editId="193ECE8D">
            <wp:extent cx="3676650" cy="2762250"/>
            <wp:effectExtent l="0" t="0" r="0" b="0"/>
            <wp:docPr id="136578410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84103" name="Picture 1" descr="A graph with blue squares&#10;&#10;AI-generated content may be incorrect."/>
                    <pic:cNvPicPr/>
                  </pic:nvPicPr>
                  <pic:blipFill>
                    <a:blip r:embed="rId15"/>
                    <a:stretch>
                      <a:fillRect/>
                    </a:stretch>
                  </pic:blipFill>
                  <pic:spPr>
                    <a:xfrm>
                      <a:off x="0" y="0"/>
                      <a:ext cx="3676650" cy="2762250"/>
                    </a:xfrm>
                    <a:prstGeom prst="rect">
                      <a:avLst/>
                    </a:prstGeom>
                  </pic:spPr>
                </pic:pic>
              </a:graphicData>
            </a:graphic>
          </wp:inline>
        </w:drawing>
      </w:r>
    </w:p>
    <w:p w14:paraId="198D8539" w14:textId="7C6DEB88" w:rsidR="00E37FB1" w:rsidRP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2</w:t>
        </w:r>
      </w:fldSimple>
      <w:r w:rsidRPr="00F35AFD">
        <w:t>. Ma trận nhầm lẫn (Version 1</w:t>
      </w:r>
      <w:r>
        <w:rPr>
          <w:lang w:val="en-US"/>
        </w:rPr>
        <w:t xml:space="preserve"> - SVM</w:t>
      </w:r>
      <w:r w:rsidRPr="00F35AFD">
        <w:t>)</w:t>
      </w:r>
    </w:p>
    <w:p w14:paraId="09D988B9" w14:textId="49F4BE6E" w:rsidR="00E37FB1" w:rsidRPr="00E37FB1" w:rsidRDefault="000B23AF" w:rsidP="000B23AF">
      <w:pPr>
        <w:ind w:left="227" w:firstLine="493"/>
        <w:jc w:val="both"/>
        <w:rPr>
          <w:lang w:val="en-US"/>
        </w:rPr>
      </w:pPr>
      <w:r w:rsidRPr="000B23AF">
        <w:t xml:space="preserve">Biểu đồ phân bố nhãn cho thấy hai lớp similar và different lệch (different chiếm ưu thế), vì vậy cần ưu tiên xem recall lớp different thay vì chỉ nhìn accuracy. Accuracy 5 fold dao động </w:t>
      </w:r>
      <w:r>
        <w:rPr>
          <w:lang w:val="en-US"/>
        </w:rPr>
        <w:t xml:space="preserve">gần bằng </w:t>
      </w:r>
      <w:r w:rsidRPr="000B23AF">
        <w:t xml:space="preserve">91%–94%, trung bình 92.3% ±0.8%, cho thấy mô hình một chiều (chỉ SSIM) chưa ổn định theo group. Ma trận nhầm lẫn cho thấy lỗi chính là different bị dự đoán thành similar ở các thay đổi chữ nhỏ </w:t>
      </w:r>
      <w:r>
        <w:rPr>
          <w:lang w:val="en-US"/>
        </w:rPr>
        <w:t>hoặc</w:t>
      </w:r>
      <w:r w:rsidRPr="000B23AF">
        <w:t xml:space="preserve"> chi tiết cục bộ làm SSIM vẫn cao. Chiều ngược lại (similar </w:t>
      </w:r>
      <w:r>
        <w:rPr>
          <w:lang w:val="en-US"/>
        </w:rPr>
        <w:t>sang</w:t>
      </w:r>
      <w:r w:rsidRPr="000B23AF">
        <w:t xml:space="preserve"> different) hầu như không xuất hiện nên precision lớp different đạt 100%. Kết quả per-class</w:t>
      </w:r>
      <w:r>
        <w:rPr>
          <w:lang w:val="en-US"/>
        </w:rPr>
        <w:t xml:space="preserve"> của</w:t>
      </w:r>
      <w:r w:rsidRPr="000B23AF">
        <w:t xml:space="preserve"> </w:t>
      </w:r>
      <w:r>
        <w:rPr>
          <w:lang w:val="en-US"/>
        </w:rPr>
        <w:t>d</w:t>
      </w:r>
      <w:r w:rsidRPr="000B23AF">
        <w:t xml:space="preserve">ifferent </w:t>
      </w:r>
      <w:r>
        <w:rPr>
          <w:lang w:val="en-US"/>
        </w:rPr>
        <w:t>là</w:t>
      </w:r>
      <w:r w:rsidRPr="000B23AF">
        <w:t xml:space="preserve"> Precision 100.00%, Recall 90.42%, F1 94.97%</w:t>
      </w:r>
      <w:r>
        <w:rPr>
          <w:lang w:val="en-US"/>
        </w:rPr>
        <w:t xml:space="preserve">. </w:t>
      </w:r>
      <w:r w:rsidRPr="000B23AF">
        <w:t>Đây là baseline để so sánh tác động của việc bổ sung đặc trưng.</w:t>
      </w:r>
    </w:p>
    <w:p w14:paraId="69636666" w14:textId="6B4BD57D" w:rsidR="00746B07" w:rsidRDefault="00746B07" w:rsidP="00746B07">
      <w:pPr>
        <w:pStyle w:val="Heading3"/>
      </w:pPr>
      <w:r w:rsidRPr="00746B07">
        <w:lastRenderedPageBreak/>
        <w:t>Giai đoạn 2</w:t>
      </w:r>
    </w:p>
    <w:p w14:paraId="4074582A" w14:textId="77777777" w:rsidR="00646CA8" w:rsidRDefault="00646CA8" w:rsidP="00646CA8">
      <w:pPr>
        <w:keepNext/>
        <w:jc w:val="center"/>
      </w:pPr>
      <w:r w:rsidRPr="00646CA8">
        <w:rPr>
          <w:noProof/>
          <w:lang w:val="en-US"/>
        </w:rPr>
        <w:drawing>
          <wp:inline distT="0" distB="0" distL="0" distR="0" wp14:anchorId="6407DD40" wp14:editId="3AD6EB66">
            <wp:extent cx="5619750" cy="2762250"/>
            <wp:effectExtent l="0" t="0" r="0" b="0"/>
            <wp:docPr id="165941641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16414" name="Picture 1" descr="A graph with a blue line&#10;&#10;AI-generated content may be incorrect."/>
                    <pic:cNvPicPr/>
                  </pic:nvPicPr>
                  <pic:blipFill>
                    <a:blip r:embed="rId16"/>
                    <a:stretch>
                      <a:fillRect/>
                    </a:stretch>
                  </pic:blipFill>
                  <pic:spPr>
                    <a:xfrm>
                      <a:off x="0" y="0"/>
                      <a:ext cx="5619750" cy="2762250"/>
                    </a:xfrm>
                    <a:prstGeom prst="rect">
                      <a:avLst/>
                    </a:prstGeom>
                  </pic:spPr>
                </pic:pic>
              </a:graphicData>
            </a:graphic>
          </wp:inline>
        </w:drawing>
      </w:r>
    </w:p>
    <w:p w14:paraId="4E1BBED1" w14:textId="6C07EFD5" w:rsidR="00646CA8" w:rsidRDefault="00646CA8" w:rsidP="00646CA8">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321574C8" w14:textId="77777777" w:rsidR="00E22D7F" w:rsidRPr="00E22D7F" w:rsidRDefault="00E22D7F" w:rsidP="00E22D7F">
      <w:pPr>
        <w:rPr>
          <w:lang w:val="en-US"/>
        </w:rPr>
      </w:pPr>
    </w:p>
    <w:p w14:paraId="3D8240FB" w14:textId="77777777" w:rsidR="00E22D7F" w:rsidRDefault="00E22D7F" w:rsidP="00E22D7F">
      <w:pPr>
        <w:keepNext/>
        <w:jc w:val="center"/>
      </w:pPr>
      <w:r w:rsidRPr="00E22D7F">
        <w:rPr>
          <w:noProof/>
          <w:lang w:val="en-US"/>
        </w:rPr>
        <w:drawing>
          <wp:inline distT="0" distB="0" distL="0" distR="0" wp14:anchorId="29D918B4" wp14:editId="38071D8A">
            <wp:extent cx="3676650" cy="2762250"/>
            <wp:effectExtent l="0" t="0" r="0" b="0"/>
            <wp:docPr id="20461262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620" name="Picture 1" descr="A graph with blue squares&#10;&#10;AI-generated content may be incorrect."/>
                    <pic:cNvPicPr/>
                  </pic:nvPicPr>
                  <pic:blipFill>
                    <a:blip r:embed="rId17"/>
                    <a:stretch>
                      <a:fillRect/>
                    </a:stretch>
                  </pic:blipFill>
                  <pic:spPr>
                    <a:xfrm>
                      <a:off x="0" y="0"/>
                      <a:ext cx="3676650" cy="2762250"/>
                    </a:xfrm>
                    <a:prstGeom prst="rect">
                      <a:avLst/>
                    </a:prstGeom>
                  </pic:spPr>
                </pic:pic>
              </a:graphicData>
            </a:graphic>
          </wp:inline>
        </w:drawing>
      </w:r>
    </w:p>
    <w:p w14:paraId="71D8D85A" w14:textId="6914810D"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3</w:t>
        </w:r>
      </w:fldSimple>
      <w:r w:rsidRPr="007D56A9">
        <w:t xml:space="preserve">. Ma trận nhầm lẫn (Version </w:t>
      </w:r>
      <w:r>
        <w:rPr>
          <w:lang w:val="en-US"/>
        </w:rPr>
        <w:t>2 - SVM</w:t>
      </w:r>
      <w:r w:rsidRPr="007D56A9">
        <w:t>)</w:t>
      </w:r>
    </w:p>
    <w:p w14:paraId="082FC0D5" w14:textId="77777777" w:rsidR="00FC3446" w:rsidRPr="00FC3446" w:rsidRDefault="00FC3446" w:rsidP="00FC3446">
      <w:pPr>
        <w:rPr>
          <w:lang w:val="en-US"/>
        </w:rPr>
      </w:pPr>
    </w:p>
    <w:p w14:paraId="1CD64FAE" w14:textId="44F0FB03" w:rsidR="002C71EE" w:rsidRPr="002C71EE" w:rsidRDefault="000B23AF" w:rsidP="00B72E8A">
      <w:pPr>
        <w:ind w:left="227" w:firstLine="493"/>
        <w:jc w:val="both"/>
        <w:rPr>
          <w:lang w:val="en-US"/>
        </w:rPr>
      </w:pPr>
      <w:r w:rsidRPr="000B23AF">
        <w:t>Thêm Histogram (màu) và Layout (cấu trúc) giúp accuracy tăng lên 970% ±1.6%, giảm phương sai giữa các group. Lớp different cải thiện rõ</w:t>
      </w:r>
      <w:r>
        <w:rPr>
          <w:lang w:val="en-US"/>
        </w:rPr>
        <w:t>,</w:t>
      </w:r>
      <w:r w:rsidRPr="000B23AF">
        <w:t xml:space="preserve"> Precision 100%, Recall 96.25%, F1 98.09% (FN giảm mạnh so với 90.42% recall ở Giai đoạn 1). Nguyên nhân</w:t>
      </w:r>
      <w:r>
        <w:rPr>
          <w:lang w:val="en-US"/>
        </w:rPr>
        <w:t xml:space="preserve"> do</w:t>
      </w:r>
      <w:r w:rsidRPr="000B23AF">
        <w:t xml:space="preserve"> thay đổi palette và bố cục lớn nay được tách dễ hơn thay vì bị “ẩn” sau SSIM cao. Tuy vậy vẫn còn cụm mẫu thay đổi rất nhỏ về text/cục bộ bị đẩy thẳng vào different (mức độ nghiêm trọng không đồng nhất), tạo áp lực cần một lớp </w:t>
      </w:r>
      <w:r w:rsidRPr="000B23AF">
        <w:lastRenderedPageBreak/>
        <w:t>trung gian. Điều này củng cố quyết định mở rộng nhãn (thêm almost) ở giai đoạn tiếp theo.</w:t>
      </w:r>
    </w:p>
    <w:p w14:paraId="77B71B71" w14:textId="47914AED" w:rsidR="00746B07" w:rsidRDefault="00746B07" w:rsidP="00746B07">
      <w:pPr>
        <w:pStyle w:val="Heading3"/>
      </w:pPr>
      <w:r w:rsidRPr="00746B07">
        <w:t xml:space="preserve">Giai đoạn 3 </w:t>
      </w:r>
    </w:p>
    <w:p w14:paraId="14D23864" w14:textId="77777777" w:rsidR="00646CA8" w:rsidRDefault="00646CA8" w:rsidP="00646CA8">
      <w:pPr>
        <w:keepNext/>
        <w:jc w:val="center"/>
      </w:pPr>
      <w:r w:rsidRPr="00646CA8">
        <w:rPr>
          <w:noProof/>
          <w:lang w:val="en-US"/>
        </w:rPr>
        <w:drawing>
          <wp:inline distT="0" distB="0" distL="0" distR="0" wp14:anchorId="46168FFC" wp14:editId="4011FD59">
            <wp:extent cx="5619750" cy="2762250"/>
            <wp:effectExtent l="0" t="0" r="0" b="0"/>
            <wp:docPr id="79423733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7330" name="Picture 1" descr="A graph with a line&#10;&#10;AI-generated content may be incorrect."/>
                    <pic:cNvPicPr/>
                  </pic:nvPicPr>
                  <pic:blipFill>
                    <a:blip r:embed="rId18"/>
                    <a:stretch>
                      <a:fillRect/>
                    </a:stretch>
                  </pic:blipFill>
                  <pic:spPr>
                    <a:xfrm>
                      <a:off x="0" y="0"/>
                      <a:ext cx="5619750" cy="2762250"/>
                    </a:xfrm>
                    <a:prstGeom prst="rect">
                      <a:avLst/>
                    </a:prstGeom>
                  </pic:spPr>
                </pic:pic>
              </a:graphicData>
            </a:graphic>
          </wp:inline>
        </w:drawing>
      </w:r>
    </w:p>
    <w:p w14:paraId="7BE14C9B" w14:textId="247CC4A1" w:rsidR="00646CA8" w:rsidRDefault="00646CA8" w:rsidP="00646CA8">
      <w:pPr>
        <w:pStyle w:val="Caption"/>
        <w:rPr>
          <w:lang w:val="en-US"/>
        </w:rPr>
      </w:pPr>
      <w:r>
        <w:t xml:space="preserve">Hình </w:t>
      </w:r>
      <w:fldSimple w:instr=" STYLEREF 1 \s ">
        <w:r>
          <w:rPr>
            <w:noProof/>
          </w:rPr>
          <w:t>3</w:t>
        </w:r>
      </w:fldSimple>
      <w:r>
        <w:noBreakHyphen/>
      </w:r>
      <w:r>
        <w:rPr>
          <w:lang w:val="en-US"/>
        </w:rPr>
        <w:t>6</w:t>
      </w:r>
      <w:r w:rsidRPr="00EA4AA5">
        <w:t xml:space="preserve">. Độ chính xác Cross-validation theo từng Fold (Version </w:t>
      </w:r>
      <w:r>
        <w:rPr>
          <w:lang w:val="en-US"/>
        </w:rPr>
        <w:t>3</w:t>
      </w:r>
      <w:r w:rsidR="0009613F">
        <w:rPr>
          <w:lang w:val="en-US"/>
        </w:rPr>
        <w:t xml:space="preserve"> - SVM</w:t>
      </w:r>
      <w:r w:rsidRPr="00EA4AA5">
        <w:t>)</w:t>
      </w:r>
    </w:p>
    <w:p w14:paraId="06EF3F00" w14:textId="77777777" w:rsidR="00E22D7F" w:rsidRDefault="00E22D7F" w:rsidP="00E22D7F">
      <w:pPr>
        <w:rPr>
          <w:lang w:val="en-US"/>
        </w:rPr>
      </w:pPr>
    </w:p>
    <w:p w14:paraId="6C74C182" w14:textId="77777777" w:rsidR="00E22D7F" w:rsidRDefault="00E22D7F" w:rsidP="00E22D7F">
      <w:pPr>
        <w:keepNext/>
        <w:jc w:val="center"/>
      </w:pPr>
      <w:r w:rsidRPr="00E22D7F">
        <w:rPr>
          <w:noProof/>
          <w:lang w:val="en-US"/>
        </w:rPr>
        <w:drawing>
          <wp:inline distT="0" distB="0" distL="0" distR="0" wp14:anchorId="33EDBE0D" wp14:editId="340FD94B">
            <wp:extent cx="3676650" cy="2762250"/>
            <wp:effectExtent l="0" t="0" r="0" b="0"/>
            <wp:docPr id="131504962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628" name="Picture 1" descr="A graph with blue squares and white text&#10;&#10;AI-generated content may be incorrect."/>
                    <pic:cNvPicPr/>
                  </pic:nvPicPr>
                  <pic:blipFill>
                    <a:blip r:embed="rId19"/>
                    <a:stretch>
                      <a:fillRect/>
                    </a:stretch>
                  </pic:blipFill>
                  <pic:spPr>
                    <a:xfrm>
                      <a:off x="0" y="0"/>
                      <a:ext cx="3676650" cy="2762250"/>
                    </a:xfrm>
                    <a:prstGeom prst="rect">
                      <a:avLst/>
                    </a:prstGeom>
                  </pic:spPr>
                </pic:pic>
              </a:graphicData>
            </a:graphic>
          </wp:inline>
        </w:drawing>
      </w:r>
    </w:p>
    <w:p w14:paraId="7EC6E81B" w14:textId="59D3D8E3" w:rsidR="002C71EE" w:rsidRDefault="00E22D7F" w:rsidP="002C71EE">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4</w:t>
        </w:r>
      </w:fldSimple>
      <w:r w:rsidRPr="00F34183">
        <w:t xml:space="preserve">. Ma trận nhầm lẫn (Version </w:t>
      </w:r>
      <w:r>
        <w:rPr>
          <w:lang w:val="en-US"/>
        </w:rPr>
        <w:t>3 - SVM</w:t>
      </w:r>
      <w:r w:rsidRPr="00F34183">
        <w:t>)</w:t>
      </w:r>
    </w:p>
    <w:p w14:paraId="5A1724D8" w14:textId="2927B534" w:rsidR="00FC3446" w:rsidRPr="00FC3446" w:rsidRDefault="00FC3446" w:rsidP="00FC3446">
      <w:pPr>
        <w:rPr>
          <w:lang w:val="en-US"/>
        </w:rPr>
      </w:pPr>
    </w:p>
    <w:p w14:paraId="08A89FF0" w14:textId="459D70E0" w:rsidR="002C71EE" w:rsidRPr="000B23AF" w:rsidRDefault="000B23AF" w:rsidP="00B72E8A">
      <w:pPr>
        <w:ind w:left="227" w:firstLine="493"/>
        <w:jc w:val="both"/>
        <w:rPr>
          <w:lang w:val="en-US"/>
        </w:rPr>
      </w:pPr>
      <w:r w:rsidRPr="000B23AF">
        <w:t>Mở rộng thành ba lớp (similar / almost / different) và thêm OCR. Phân bố</w:t>
      </w:r>
      <w:r>
        <w:rPr>
          <w:lang w:val="en-US"/>
        </w:rPr>
        <w:t xml:space="preserve"> nhãn là</w:t>
      </w:r>
      <w:r w:rsidRPr="000B23AF">
        <w:t xml:space="preserve"> Similar 20% (60), Almost 40% (120), Different 40% (120) đúng mục tiêu “đệm” lớp almost. Accuracy đa lớp đạt 90.33% (giảm tương đối nhỏ so với 2 lớp do nhiệm </w:t>
      </w:r>
      <w:r w:rsidRPr="000B23AF">
        <w:lastRenderedPageBreak/>
        <w:t xml:space="preserve">vụ khó hơn). </w:t>
      </w:r>
      <w:r>
        <w:rPr>
          <w:lang w:val="en-US"/>
        </w:rPr>
        <w:t>Kết quả trung bình của từng chỉ số là s</w:t>
      </w:r>
      <w:r w:rsidRPr="000B23AF">
        <w:t>imilar</w:t>
      </w:r>
      <w:r>
        <w:rPr>
          <w:lang w:val="en-US"/>
        </w:rPr>
        <w:t xml:space="preserve"> có</w:t>
      </w:r>
      <w:r w:rsidRPr="000B23AF">
        <w:t xml:space="preserve"> P 98.36%</w:t>
      </w:r>
      <w:r>
        <w:rPr>
          <w:lang w:val="en-US"/>
        </w:rPr>
        <w:t>,</w:t>
      </w:r>
      <w:r w:rsidRPr="000B23AF">
        <w:t xml:space="preserve"> R 100%</w:t>
      </w:r>
      <w:r>
        <w:rPr>
          <w:lang w:val="en-US"/>
        </w:rPr>
        <w:t xml:space="preserve">, </w:t>
      </w:r>
      <w:r w:rsidRPr="000B23AF">
        <w:t>F1 99.17% (không có mẫu similar bị nhầm sang almost/different)</w:t>
      </w:r>
      <w:r>
        <w:rPr>
          <w:lang w:val="en-US"/>
        </w:rPr>
        <w:t xml:space="preserve">. </w:t>
      </w:r>
      <w:r w:rsidRPr="000B23AF">
        <w:t>Almost</w:t>
      </w:r>
      <w:r>
        <w:rPr>
          <w:lang w:val="en-US"/>
        </w:rPr>
        <w:t xml:space="preserve"> có</w:t>
      </w:r>
      <w:r w:rsidRPr="000B23AF">
        <w:t xml:space="preserve"> P 89.57%</w:t>
      </w:r>
      <w:r>
        <w:rPr>
          <w:lang w:val="en-US"/>
        </w:rPr>
        <w:t>,</w:t>
      </w:r>
      <w:r w:rsidRPr="000B23AF">
        <w:t xml:space="preserve"> R 85.83%</w:t>
      </w:r>
      <w:r>
        <w:rPr>
          <w:lang w:val="en-US"/>
        </w:rPr>
        <w:t>,</w:t>
      </w:r>
      <w:r w:rsidRPr="000B23AF">
        <w:t xml:space="preserve"> F1 87.66%</w:t>
      </w:r>
      <w:r>
        <w:rPr>
          <w:lang w:val="en-US"/>
        </w:rPr>
        <w:t xml:space="preserve">. </w:t>
      </w:r>
      <w:r w:rsidRPr="000B23AF">
        <w:t>Different: P 87.10%</w:t>
      </w:r>
      <w:r>
        <w:rPr>
          <w:lang w:val="en-US"/>
        </w:rPr>
        <w:t>,</w:t>
      </w:r>
      <w:r w:rsidRPr="000B23AF">
        <w:t xml:space="preserve"> R 90%</w:t>
      </w:r>
      <w:r>
        <w:rPr>
          <w:lang w:val="en-US"/>
        </w:rPr>
        <w:t>,</w:t>
      </w:r>
      <w:r w:rsidRPr="000B23AF">
        <w:t xml:space="preserve"> F1 88.52%</w:t>
      </w:r>
      <w:r>
        <w:rPr>
          <w:lang w:val="en-US"/>
        </w:rPr>
        <w:t xml:space="preserve">. </w:t>
      </w:r>
      <w:r w:rsidRPr="000B23AF">
        <w:t xml:space="preserve">Lỗi chủ yếu dồn vào việc phân ranh almost </w:t>
      </w:r>
      <w:r>
        <w:rPr>
          <w:lang w:val="en-US"/>
        </w:rPr>
        <w:t>và</w:t>
      </w:r>
      <w:r w:rsidRPr="000B23AF">
        <w:t xml:space="preserve"> different đồng thời almost hấp thụ phần lớn nhầm lẫn trước đây giữa similar và different (không có chuyển thẳng similar</w:t>
      </w:r>
      <w:r>
        <w:rPr>
          <w:lang w:val="en-US"/>
        </w:rPr>
        <w:t xml:space="preserve"> sang </w:t>
      </w:r>
      <w:r w:rsidRPr="000B23AF">
        <w:t>different vì recall similar = 100%). OCR giúp kéo các thay đổi chữ ra khỏi similar (precision similar vẫn cao 98.36% trong khi recall = 100%). Hạn chế còn lại</w:t>
      </w:r>
      <w:r>
        <w:rPr>
          <w:lang w:val="en-US"/>
        </w:rPr>
        <w:t xml:space="preserve"> đó là</w:t>
      </w:r>
      <w:r w:rsidRPr="000B23AF">
        <w:t xml:space="preserve"> các thay đổi cục bộ rất nhỏ (icon/logo) chưa đủ tín hiệu trong SSIM/Histogram/Layout/OCR </w:t>
      </w:r>
      <w:r>
        <w:rPr>
          <w:lang w:val="en-US"/>
        </w:rPr>
        <w:t>tạo</w:t>
      </w:r>
      <w:r w:rsidRPr="000B23AF">
        <w:t xml:space="preserve"> động lực bổ sung đặc trưng keypoints ở giai đoạn 4.</w:t>
      </w:r>
    </w:p>
    <w:p w14:paraId="625688BF" w14:textId="4BF6F465" w:rsidR="00746B07" w:rsidRDefault="00746B07" w:rsidP="00746B07">
      <w:pPr>
        <w:pStyle w:val="Heading3"/>
      </w:pPr>
      <w:r w:rsidRPr="00746B07">
        <w:t>Giai đoạn 4</w:t>
      </w:r>
    </w:p>
    <w:p w14:paraId="7AEAB22A" w14:textId="77777777" w:rsidR="00646CA8" w:rsidRDefault="00646CA8" w:rsidP="00646CA8">
      <w:pPr>
        <w:keepNext/>
        <w:ind w:left="227"/>
        <w:jc w:val="center"/>
      </w:pPr>
      <w:r w:rsidRPr="00646CA8">
        <w:rPr>
          <w:noProof/>
          <w:lang w:val="en-US"/>
        </w:rPr>
        <w:drawing>
          <wp:inline distT="0" distB="0" distL="0" distR="0" wp14:anchorId="33185AFE" wp14:editId="14082BB9">
            <wp:extent cx="5619750" cy="2762250"/>
            <wp:effectExtent l="0" t="0" r="0" b="0"/>
            <wp:docPr id="1854591817"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1817" name="Picture 1" descr="A graph with a line and a blue dot&#10;&#10;AI-generated content may be incorrect."/>
                    <pic:cNvPicPr/>
                  </pic:nvPicPr>
                  <pic:blipFill>
                    <a:blip r:embed="rId20"/>
                    <a:stretch>
                      <a:fillRect/>
                    </a:stretch>
                  </pic:blipFill>
                  <pic:spPr>
                    <a:xfrm>
                      <a:off x="0" y="0"/>
                      <a:ext cx="5619750" cy="2762250"/>
                    </a:xfrm>
                    <a:prstGeom prst="rect">
                      <a:avLst/>
                    </a:prstGeom>
                  </pic:spPr>
                </pic:pic>
              </a:graphicData>
            </a:graphic>
          </wp:inline>
        </w:drawing>
      </w:r>
    </w:p>
    <w:p w14:paraId="40F3C951" w14:textId="1E417893" w:rsidR="00646CA8" w:rsidRDefault="00646CA8" w:rsidP="00646CA8">
      <w:pPr>
        <w:pStyle w:val="Caption"/>
        <w:ind w:firstLine="227"/>
        <w:rPr>
          <w:noProof/>
          <w:lang w:val="en-US"/>
        </w:rPr>
      </w:pPr>
      <w:r>
        <w:t xml:space="preserve">Hình </w:t>
      </w:r>
      <w:fldSimple w:instr=" STYLEREF 1 \s ">
        <w:r>
          <w:rPr>
            <w:noProof/>
          </w:rPr>
          <w:t>3</w:t>
        </w:r>
      </w:fldSimple>
      <w:r>
        <w:noBreakHyphen/>
      </w:r>
      <w:r>
        <w:rPr>
          <w:lang w:val="en-US"/>
        </w:rPr>
        <w:t>7</w:t>
      </w:r>
      <w:r w:rsidRPr="006112A6">
        <w:rPr>
          <w:noProof/>
        </w:rPr>
        <w:t xml:space="preserve">. Độ chính xác Cross-validation theo từng Fold (Version </w:t>
      </w:r>
      <w:r>
        <w:rPr>
          <w:noProof/>
          <w:lang w:val="en-US"/>
        </w:rPr>
        <w:t>4 - SVM</w:t>
      </w:r>
      <w:r w:rsidRPr="006112A6">
        <w:rPr>
          <w:noProof/>
        </w:rPr>
        <w:t>)</w:t>
      </w:r>
    </w:p>
    <w:p w14:paraId="13F0688C" w14:textId="77777777" w:rsidR="00E22D7F" w:rsidRDefault="00E22D7F" w:rsidP="00E22D7F">
      <w:pPr>
        <w:rPr>
          <w:lang w:val="en-US"/>
        </w:rPr>
      </w:pPr>
    </w:p>
    <w:p w14:paraId="563E3538" w14:textId="77777777" w:rsidR="00E22D7F" w:rsidRDefault="00E22D7F" w:rsidP="00E22D7F">
      <w:pPr>
        <w:keepNext/>
        <w:jc w:val="center"/>
      </w:pPr>
      <w:r w:rsidRPr="00E22D7F">
        <w:rPr>
          <w:noProof/>
          <w:lang w:val="en-US"/>
        </w:rPr>
        <w:lastRenderedPageBreak/>
        <w:drawing>
          <wp:inline distT="0" distB="0" distL="0" distR="0" wp14:anchorId="36B0BD74" wp14:editId="2BC7F95C">
            <wp:extent cx="3676650" cy="2762250"/>
            <wp:effectExtent l="0" t="0" r="0" b="0"/>
            <wp:docPr id="911667238"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7238" name="Picture 1" descr="A graph with blue squares and white text&#10;&#10;AI-generated content may be incorrect."/>
                    <pic:cNvPicPr/>
                  </pic:nvPicPr>
                  <pic:blipFill>
                    <a:blip r:embed="rId21"/>
                    <a:stretch>
                      <a:fillRect/>
                    </a:stretch>
                  </pic:blipFill>
                  <pic:spPr>
                    <a:xfrm>
                      <a:off x="0" y="0"/>
                      <a:ext cx="3676650" cy="2762250"/>
                    </a:xfrm>
                    <a:prstGeom prst="rect">
                      <a:avLst/>
                    </a:prstGeom>
                  </pic:spPr>
                </pic:pic>
              </a:graphicData>
            </a:graphic>
          </wp:inline>
        </w:drawing>
      </w:r>
    </w:p>
    <w:p w14:paraId="323DB838" w14:textId="796E197C" w:rsidR="00E22D7F" w:rsidRDefault="00E22D7F" w:rsidP="00E22D7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5</w:t>
        </w:r>
      </w:fldSimple>
      <w:r w:rsidRPr="00981F9C">
        <w:t xml:space="preserve">. Ma trận nhầm lẫn (Version </w:t>
      </w:r>
      <w:r>
        <w:rPr>
          <w:lang w:val="en-US"/>
        </w:rPr>
        <w:t>4 - SVM</w:t>
      </w:r>
      <w:r w:rsidRPr="00981F9C">
        <w:t>)</w:t>
      </w:r>
    </w:p>
    <w:p w14:paraId="1A3EAE2C" w14:textId="3F3C7BF4" w:rsidR="002C71EE" w:rsidRPr="002C71EE" w:rsidRDefault="000B23AF" w:rsidP="00B72E8A">
      <w:pPr>
        <w:ind w:left="227" w:firstLine="493"/>
        <w:jc w:val="both"/>
        <w:rPr>
          <w:lang w:val="en-US"/>
        </w:rPr>
      </w:pPr>
      <w:r w:rsidRPr="000B23AF">
        <w:t>Bổ sung ORB (đặc trưng cục bộ) giúp cải thiện toàn diện</w:t>
      </w:r>
      <w:r>
        <w:rPr>
          <w:lang w:val="en-US"/>
        </w:rPr>
        <w:t>,</w:t>
      </w:r>
      <w:r w:rsidRPr="000B23AF">
        <w:t xml:space="preserve"> </w:t>
      </w:r>
      <w:r>
        <w:rPr>
          <w:lang w:val="en-US"/>
        </w:rPr>
        <w:t>a</w:t>
      </w:r>
      <w:r w:rsidRPr="000B23AF">
        <w:t>ccuracy tăng lên 93.67% (tăng +3.34</w:t>
      </w:r>
      <w:r>
        <w:rPr>
          <w:lang w:val="en-US"/>
        </w:rPr>
        <w:t>%</w:t>
      </w:r>
      <w:r w:rsidRPr="000B23AF">
        <w:t xml:space="preserve"> so với 90.33%). Lớp different cải thiện recall từ 90.00% lên 93.33% (+3.33</w:t>
      </w:r>
      <w:r>
        <w:rPr>
          <w:lang w:val="en-US"/>
        </w:rPr>
        <w:t>%</w:t>
      </w:r>
      <w:r w:rsidRPr="000B23AF">
        <w:t xml:space="preserve">), F1 từ 88.52% lên 92.56%. Lớp almost cũng tăng cả precision (89.57% </w:t>
      </w:r>
      <w:r>
        <w:rPr>
          <w:lang w:val="en-US"/>
        </w:rPr>
        <w:t>lên</w:t>
      </w:r>
      <w:r w:rsidRPr="000B23AF">
        <w:t xml:space="preserve"> 93.16%) và recall (85.83% </w:t>
      </w:r>
      <w:r>
        <w:rPr>
          <w:lang w:val="en-US"/>
        </w:rPr>
        <w:t>lên</w:t>
      </w:r>
      <w:r w:rsidRPr="000B23AF">
        <w:t xml:space="preserve"> 90.83%), chứng tỏ ORB giúp tách rõ các trường hợp sai lệch cục bộ nhỏ thay vì “rơi” chung vào almost hoặc bị nhận nhầm giữa almost/different. Similar vẫn giữ mức an toàn</w:t>
      </w:r>
      <w:r>
        <w:rPr>
          <w:lang w:val="en-US"/>
        </w:rPr>
        <w:t>,</w:t>
      </w:r>
      <w:r w:rsidRPr="000B23AF">
        <w:t xml:space="preserve"> Precision 98.36%, Recall 100%. Phần lỗi còn lại tập trung ở mẫu OCR suy giảm (chữ mờ / nền nhiễu) làm tín hiệu văn bản không ổn định. Sau bước này không còn thiếu rõ rệt về loại đặc trưng</w:t>
      </w:r>
      <w:r>
        <w:rPr>
          <w:lang w:val="en-US"/>
        </w:rPr>
        <w:t>,</w:t>
      </w:r>
      <w:r w:rsidRPr="000B23AF">
        <w:t xml:space="preserve"> trọng tâm chuyển sang so sánh </w:t>
      </w:r>
      <w:r>
        <w:rPr>
          <w:lang w:val="en-US"/>
        </w:rPr>
        <w:t>và lựa</w:t>
      </w:r>
      <w:r w:rsidRPr="000B23AF">
        <w:t xml:space="preserve"> chọn thuật toán.</w:t>
      </w:r>
    </w:p>
    <w:p w14:paraId="2D21A3B3" w14:textId="3CE0F2DF" w:rsidR="002C71EE" w:rsidRDefault="00746B07" w:rsidP="002C71EE">
      <w:pPr>
        <w:pStyle w:val="Heading3"/>
      </w:pPr>
      <w:r w:rsidRPr="00746B07">
        <w:t>Giai đoạn 5</w:t>
      </w:r>
    </w:p>
    <w:p w14:paraId="3E8874A3" w14:textId="5F6F8F0D" w:rsidR="000B23AF" w:rsidRDefault="000B23AF" w:rsidP="000B23AF">
      <w:pPr>
        <w:ind w:left="227"/>
        <w:rPr>
          <w:lang w:val="en-US"/>
        </w:rPr>
      </w:pPr>
      <w:r w:rsidRPr="000B23AF">
        <w:t>Trên vector 5 đặc trưng (SSIM, OCR, Histogram, ORB, Layout):</w:t>
      </w:r>
    </w:p>
    <w:p w14:paraId="1C3C595A" w14:textId="2F8E23C8" w:rsidR="000B23AF" w:rsidRDefault="000B23AF" w:rsidP="000B23AF">
      <w:pPr>
        <w:pStyle w:val="ListParagraph"/>
        <w:numPr>
          <w:ilvl w:val="0"/>
          <w:numId w:val="46"/>
        </w:numPr>
      </w:pPr>
      <w:r w:rsidRPr="000B23AF">
        <w:rPr>
          <w:lang w:val="vi-VN"/>
        </w:rPr>
        <w:t>SVM (linear, C=5.0, gamma=scale): Accuracy 93.67%</w:t>
      </w:r>
      <w:r w:rsidR="00DE1FBA">
        <w:t>,</w:t>
      </w:r>
      <w:r w:rsidRPr="000B23AF">
        <w:rPr>
          <w:lang w:val="vi-VN"/>
        </w:rPr>
        <w:t xml:space="preserve"> Different </w:t>
      </w:r>
      <w:r w:rsidR="00DE1FBA">
        <w:t>cho ra</w:t>
      </w:r>
      <w:r w:rsidRPr="000B23AF">
        <w:rPr>
          <w:lang w:val="vi-VN"/>
        </w:rPr>
        <w:t xml:space="preserve"> P 91.80%</w:t>
      </w:r>
      <w:r w:rsidR="00DE1FBA">
        <w:t xml:space="preserve">, </w:t>
      </w:r>
      <w:r w:rsidRPr="000B23AF">
        <w:rPr>
          <w:lang w:val="vi-VN"/>
        </w:rPr>
        <w:t xml:space="preserve"> R 93.33%</w:t>
      </w:r>
      <w:r w:rsidR="00DE1FBA">
        <w:t xml:space="preserve"> và</w:t>
      </w:r>
      <w:r w:rsidRPr="000B23AF">
        <w:rPr>
          <w:lang w:val="vi-VN"/>
        </w:rPr>
        <w:t xml:space="preserve"> F1 92.56%</w:t>
      </w:r>
    </w:p>
    <w:p w14:paraId="6CC23D51" w14:textId="2776C6DC" w:rsidR="000B23AF" w:rsidRDefault="000B23AF" w:rsidP="000B23AF">
      <w:pPr>
        <w:pStyle w:val="ListParagraph"/>
        <w:numPr>
          <w:ilvl w:val="0"/>
          <w:numId w:val="46"/>
        </w:numPr>
      </w:pPr>
      <w:r w:rsidRPr="000B23AF">
        <w:rPr>
          <w:lang w:val="vi-VN"/>
        </w:rPr>
        <w:t>XGBoost: Accuracy 93.67%</w:t>
      </w:r>
      <w:r w:rsidR="00DE1FBA">
        <w:t>,</w:t>
      </w:r>
      <w:r w:rsidRPr="000B23AF">
        <w:rPr>
          <w:lang w:val="vi-VN"/>
        </w:rPr>
        <w:t xml:space="preserve"> Different </w:t>
      </w:r>
      <w:r w:rsidR="00DE1FBA">
        <w:t>cho ra</w:t>
      </w:r>
      <w:r w:rsidRPr="000B23AF">
        <w:rPr>
          <w:lang w:val="vi-VN"/>
        </w:rPr>
        <w:t xml:space="preserve"> P 91.06%</w:t>
      </w:r>
      <w:r w:rsidR="00DE1FBA">
        <w:t>,</w:t>
      </w:r>
      <w:r w:rsidRPr="000B23AF">
        <w:rPr>
          <w:lang w:val="vi-VN"/>
        </w:rPr>
        <w:t xml:space="preserve"> R 93.33%</w:t>
      </w:r>
      <w:r w:rsidR="00DE1FBA">
        <w:t xml:space="preserve"> và</w:t>
      </w:r>
      <w:r w:rsidRPr="000B23AF">
        <w:rPr>
          <w:lang w:val="vi-VN"/>
        </w:rPr>
        <w:t xml:space="preserve"> F1 92.18%</w:t>
      </w:r>
      <w:r>
        <w:t>.</w:t>
      </w:r>
    </w:p>
    <w:p w14:paraId="646F7FB2" w14:textId="45F8D697" w:rsidR="000B23AF" w:rsidRDefault="000B23AF" w:rsidP="000B23AF">
      <w:pPr>
        <w:pStyle w:val="ListParagraph"/>
        <w:numPr>
          <w:ilvl w:val="0"/>
          <w:numId w:val="46"/>
        </w:numPr>
      </w:pPr>
      <w:r w:rsidRPr="000B23AF">
        <w:rPr>
          <w:lang w:val="vi-VN"/>
        </w:rPr>
        <w:t>Random Forest: Accuracy 93.33%</w:t>
      </w:r>
      <w:r w:rsidR="00DE1FBA">
        <w:t>,</w:t>
      </w:r>
      <w:r w:rsidRPr="000B23AF">
        <w:rPr>
          <w:lang w:val="vi-VN"/>
        </w:rPr>
        <w:t xml:space="preserve"> Different </w:t>
      </w:r>
      <w:r w:rsidR="00DE1FBA">
        <w:t>cho ra</w:t>
      </w:r>
      <w:r w:rsidRPr="000B23AF">
        <w:rPr>
          <w:lang w:val="vi-VN"/>
        </w:rPr>
        <w:t xml:space="preserve"> P 90.98%</w:t>
      </w:r>
      <w:r w:rsidR="00DE1FBA">
        <w:t>,</w:t>
      </w:r>
      <w:r w:rsidRPr="000B23AF">
        <w:rPr>
          <w:lang w:val="vi-VN"/>
        </w:rPr>
        <w:t xml:space="preserve"> R 92.50% </w:t>
      </w:r>
      <w:r w:rsidR="00DE1FBA">
        <w:t>và</w:t>
      </w:r>
      <w:r w:rsidRPr="000B23AF">
        <w:rPr>
          <w:lang w:val="vi-VN"/>
        </w:rPr>
        <w:t xml:space="preserve"> F1 91.74%</w:t>
      </w:r>
    </w:p>
    <w:p w14:paraId="42C6F4B6" w14:textId="4C9EA91A" w:rsidR="007F10B5" w:rsidRPr="007F10B5" w:rsidRDefault="000B23AF" w:rsidP="007F10B5">
      <w:pPr>
        <w:pStyle w:val="ListParagraph"/>
        <w:numPr>
          <w:ilvl w:val="0"/>
          <w:numId w:val="46"/>
        </w:numPr>
      </w:pPr>
      <w:r w:rsidRPr="000B23AF">
        <w:rPr>
          <w:lang w:val="vi-VN"/>
        </w:rPr>
        <w:t>kNN: Accuracy 91.00%</w:t>
      </w:r>
      <w:r w:rsidR="00DE1FBA">
        <w:t>,</w:t>
      </w:r>
      <w:r w:rsidRPr="000B23AF">
        <w:rPr>
          <w:lang w:val="vi-VN"/>
        </w:rPr>
        <w:t xml:space="preserve"> Different </w:t>
      </w:r>
      <w:r w:rsidR="00DE1FBA">
        <w:t>cho ra</w:t>
      </w:r>
      <w:r w:rsidRPr="000B23AF">
        <w:rPr>
          <w:lang w:val="vi-VN"/>
        </w:rPr>
        <w:t xml:space="preserve"> P 90.60%</w:t>
      </w:r>
      <w:r w:rsidR="00DE1FBA">
        <w:t>,</w:t>
      </w:r>
      <w:r w:rsidRPr="000B23AF">
        <w:rPr>
          <w:lang w:val="vi-VN"/>
        </w:rPr>
        <w:t xml:space="preserve"> R 88.33% </w:t>
      </w:r>
      <w:r w:rsidR="00DE1FBA">
        <w:t>và</w:t>
      </w:r>
      <w:r w:rsidRPr="000B23AF">
        <w:rPr>
          <w:lang w:val="vi-VN"/>
        </w:rPr>
        <w:t xml:space="preserve"> F1 89.45% </w:t>
      </w:r>
    </w:p>
    <w:p w14:paraId="468445F3" w14:textId="0565DF07" w:rsidR="000B23AF" w:rsidRPr="000B23AF" w:rsidRDefault="00DE1FBA" w:rsidP="00DE1FBA">
      <w:pPr>
        <w:ind w:left="280" w:firstLine="344"/>
        <w:jc w:val="both"/>
        <w:rPr>
          <w:lang w:val="en-US"/>
        </w:rPr>
      </w:pPr>
      <w:r w:rsidRPr="00DE1FBA">
        <w:t xml:space="preserve">SVM và XGBoost đạt cùng accuracy cao nhất (≈93.67%) và recall lớp different 93.33% (cao hơn RF và kNN). XGBoost/RF đạt precision similar tuyệt đối (100%) nhưng SVM vẫn giữ mức rất cao (98.36%) đồng thời có F1 lớp almost và different cân bằng, tránh overfit cục bộ. kNN kém hơn về ổn định và suy luận tốn kém tuyến </w:t>
      </w:r>
      <w:r w:rsidRPr="00DE1FBA">
        <w:lastRenderedPageBreak/>
        <w:t xml:space="preserve">tính theo số mẫu </w:t>
      </w:r>
      <w:r>
        <w:rPr>
          <w:lang w:val="en-US"/>
        </w:rPr>
        <w:t>cho thấy</w:t>
      </w:r>
      <w:r w:rsidRPr="00DE1FBA">
        <w:t xml:space="preserve"> không phù hợp </w:t>
      </w:r>
      <w:r>
        <w:rPr>
          <w:lang w:val="en-US"/>
        </w:rPr>
        <w:t xml:space="preserve">để </w:t>
      </w:r>
      <w:r w:rsidRPr="00DE1FBA">
        <w:t>triển khai chính. Tầm quan trọng đặc trưng (RF/XGBoost) xác nhận OCR và ORB đóng góp cao, phù hợp mục tiêu phát hiện thay đổi chữ và chi tiết nhỏ.</w:t>
      </w:r>
    </w:p>
    <w:p w14:paraId="1AB47298" w14:textId="41005351" w:rsidR="00646CA8" w:rsidRDefault="00646CA8" w:rsidP="00646CA8">
      <w:pPr>
        <w:pStyle w:val="Heading4"/>
        <w:rPr>
          <w:lang w:val="en-US"/>
        </w:rPr>
      </w:pPr>
      <w:r>
        <w:rPr>
          <w:lang w:val="en-US"/>
        </w:rPr>
        <w:t>RF (Random Forest)</w:t>
      </w:r>
    </w:p>
    <w:p w14:paraId="7EC74CA4" w14:textId="77777777" w:rsidR="00646CA8" w:rsidRDefault="00646CA8" w:rsidP="00646CA8">
      <w:pPr>
        <w:keepNext/>
        <w:ind w:left="624"/>
        <w:jc w:val="center"/>
      </w:pPr>
      <w:r w:rsidRPr="00646CA8">
        <w:rPr>
          <w:noProof/>
          <w:lang w:val="en-US"/>
        </w:rPr>
        <w:drawing>
          <wp:inline distT="0" distB="0" distL="0" distR="0" wp14:anchorId="0B245666" wp14:editId="7300D38F">
            <wp:extent cx="5619750" cy="2762250"/>
            <wp:effectExtent l="0" t="0" r="0" b="0"/>
            <wp:docPr id="1331227065"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7065" name="Picture 1" descr="A graph with a line and a blue dot&#10;&#10;AI-generated content may be incorrect."/>
                    <pic:cNvPicPr/>
                  </pic:nvPicPr>
                  <pic:blipFill>
                    <a:blip r:embed="rId22"/>
                    <a:stretch>
                      <a:fillRect/>
                    </a:stretch>
                  </pic:blipFill>
                  <pic:spPr>
                    <a:xfrm>
                      <a:off x="0" y="0"/>
                      <a:ext cx="5619750" cy="2762250"/>
                    </a:xfrm>
                    <a:prstGeom prst="rect">
                      <a:avLst/>
                    </a:prstGeom>
                  </pic:spPr>
                </pic:pic>
              </a:graphicData>
            </a:graphic>
          </wp:inline>
        </w:drawing>
      </w:r>
    </w:p>
    <w:p w14:paraId="7DF7129C" w14:textId="17B636A9" w:rsidR="00646CA8" w:rsidRDefault="00646CA8" w:rsidP="00646CA8">
      <w:pPr>
        <w:pStyle w:val="Caption"/>
        <w:ind w:firstLine="624"/>
        <w:rPr>
          <w:lang w:val="en-US"/>
        </w:rPr>
      </w:pPr>
      <w:r>
        <w:t xml:space="preserve">Hình </w:t>
      </w:r>
      <w:fldSimple w:instr=" STYLEREF 1 \s ">
        <w:r w:rsidR="0074489D">
          <w:rPr>
            <w:noProof/>
          </w:rPr>
          <w:t>3</w:t>
        </w:r>
      </w:fldSimple>
      <w:r w:rsidR="0074489D">
        <w:noBreakHyphen/>
      </w:r>
      <w:fldSimple w:instr=" SEQ Hình \* ARABIC \s 1 ">
        <w:r w:rsidR="0074489D">
          <w:rPr>
            <w:noProof/>
          </w:rPr>
          <w:t>6</w:t>
        </w:r>
      </w:fldSimple>
      <w:r w:rsidRPr="00306C7E">
        <w:t>. Độ chính xác Cross-validation theo từng Fold (</w:t>
      </w:r>
      <w:r>
        <w:rPr>
          <w:lang w:val="en-US"/>
        </w:rPr>
        <w:t>RF</w:t>
      </w:r>
      <w:r w:rsidRPr="00306C7E">
        <w:t>)</w:t>
      </w:r>
    </w:p>
    <w:p w14:paraId="2CAA0F03" w14:textId="77777777" w:rsidR="007715AD" w:rsidRDefault="007715AD" w:rsidP="007715AD">
      <w:pPr>
        <w:rPr>
          <w:lang w:val="en-US"/>
        </w:rPr>
      </w:pPr>
    </w:p>
    <w:p w14:paraId="3DC021FD" w14:textId="77777777" w:rsidR="007715AD" w:rsidRDefault="007715AD" w:rsidP="007715AD">
      <w:pPr>
        <w:keepNext/>
        <w:jc w:val="center"/>
      </w:pPr>
      <w:r w:rsidRPr="007715AD">
        <w:rPr>
          <w:noProof/>
          <w:lang w:val="en-US"/>
        </w:rPr>
        <w:drawing>
          <wp:inline distT="0" distB="0" distL="0" distR="0" wp14:anchorId="6ED083AB" wp14:editId="23C66150">
            <wp:extent cx="3676650" cy="2762250"/>
            <wp:effectExtent l="0" t="0" r="0" b="0"/>
            <wp:docPr id="572516716"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6716" name="Picture 1" descr="A graph with blue squares and white text&#10;&#10;AI-generated content may be incorrect."/>
                    <pic:cNvPicPr/>
                  </pic:nvPicPr>
                  <pic:blipFill>
                    <a:blip r:embed="rId23"/>
                    <a:stretch>
                      <a:fillRect/>
                    </a:stretch>
                  </pic:blipFill>
                  <pic:spPr>
                    <a:xfrm>
                      <a:off x="0" y="0"/>
                      <a:ext cx="3676650" cy="2762250"/>
                    </a:xfrm>
                    <a:prstGeom prst="rect">
                      <a:avLst/>
                    </a:prstGeom>
                  </pic:spPr>
                </pic:pic>
              </a:graphicData>
            </a:graphic>
          </wp:inline>
        </w:drawing>
      </w:r>
    </w:p>
    <w:p w14:paraId="6664BAF9" w14:textId="21E13865" w:rsidR="000B23AF" w:rsidRPr="000B23AF" w:rsidRDefault="007715AD" w:rsidP="000B23AF">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7</w:t>
        </w:r>
      </w:fldSimple>
      <w:r w:rsidRPr="00765F25">
        <w:t xml:space="preserve">. Ma trận nhầm lẫn (Version </w:t>
      </w:r>
      <w:r>
        <w:rPr>
          <w:lang w:val="en-US"/>
        </w:rPr>
        <w:t>5</w:t>
      </w:r>
      <w:r w:rsidRPr="00765F25">
        <w:t xml:space="preserve"> -</w:t>
      </w:r>
      <w:r>
        <w:rPr>
          <w:lang w:val="en-US"/>
        </w:rPr>
        <w:t xml:space="preserve"> RF</w:t>
      </w:r>
      <w:r w:rsidRPr="00765F25">
        <w:t>)</w:t>
      </w:r>
    </w:p>
    <w:p w14:paraId="2E584919" w14:textId="1CAE97BD" w:rsidR="00646CA8" w:rsidRDefault="00646CA8" w:rsidP="00646CA8">
      <w:pPr>
        <w:pStyle w:val="Heading4"/>
        <w:rPr>
          <w:lang w:val="en-US"/>
        </w:rPr>
      </w:pPr>
      <w:r>
        <w:rPr>
          <w:lang w:val="en-US"/>
        </w:rPr>
        <w:lastRenderedPageBreak/>
        <w:t>kNN (</w:t>
      </w:r>
      <w:r>
        <w:t>k-Nearest Neighbors</w:t>
      </w:r>
      <w:r>
        <w:rPr>
          <w:lang w:val="en-US"/>
        </w:rPr>
        <w:t>)</w:t>
      </w:r>
    </w:p>
    <w:p w14:paraId="3C373C4F" w14:textId="77777777" w:rsidR="00646CA8" w:rsidRDefault="00646CA8" w:rsidP="00646CA8">
      <w:pPr>
        <w:keepNext/>
        <w:ind w:left="624"/>
        <w:jc w:val="center"/>
      </w:pPr>
      <w:r w:rsidRPr="00646CA8">
        <w:rPr>
          <w:noProof/>
          <w:lang w:val="en-US"/>
        </w:rPr>
        <w:drawing>
          <wp:inline distT="0" distB="0" distL="0" distR="0" wp14:anchorId="19A7E3DD" wp14:editId="3DFABE77">
            <wp:extent cx="5619750" cy="2762250"/>
            <wp:effectExtent l="0" t="0" r="0" b="0"/>
            <wp:docPr id="2034405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5971" name="Picture 1" descr="A graph with a line&#10;&#10;AI-generated content may be incorrect."/>
                    <pic:cNvPicPr/>
                  </pic:nvPicPr>
                  <pic:blipFill>
                    <a:blip r:embed="rId24"/>
                    <a:stretch>
                      <a:fillRect/>
                    </a:stretch>
                  </pic:blipFill>
                  <pic:spPr>
                    <a:xfrm>
                      <a:off x="0" y="0"/>
                      <a:ext cx="5619750" cy="2762250"/>
                    </a:xfrm>
                    <a:prstGeom prst="rect">
                      <a:avLst/>
                    </a:prstGeom>
                  </pic:spPr>
                </pic:pic>
              </a:graphicData>
            </a:graphic>
          </wp:inline>
        </w:drawing>
      </w:r>
    </w:p>
    <w:p w14:paraId="7370E4F2" w14:textId="207FC062"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8</w:t>
        </w:r>
      </w:fldSimple>
      <w:r w:rsidRPr="00686484">
        <w:rPr>
          <w:noProof/>
        </w:rPr>
        <w:t>. Độ chính xác Cross-validation theo từng Fold (</w:t>
      </w:r>
      <w:r>
        <w:rPr>
          <w:noProof/>
          <w:lang w:val="en-US"/>
        </w:rPr>
        <w:t>kNN</w:t>
      </w:r>
      <w:r w:rsidRPr="00686484">
        <w:rPr>
          <w:noProof/>
        </w:rPr>
        <w:t>)</w:t>
      </w:r>
    </w:p>
    <w:p w14:paraId="1DBFDAA2" w14:textId="77777777" w:rsidR="00646CA8" w:rsidRDefault="00646CA8" w:rsidP="00646CA8">
      <w:pPr>
        <w:rPr>
          <w:lang w:val="en-US"/>
        </w:rPr>
      </w:pPr>
    </w:p>
    <w:p w14:paraId="19CA8C6D" w14:textId="77777777" w:rsidR="007715AD" w:rsidRDefault="007715AD" w:rsidP="007715AD">
      <w:pPr>
        <w:keepNext/>
        <w:jc w:val="center"/>
      </w:pPr>
      <w:r w:rsidRPr="007715AD">
        <w:rPr>
          <w:noProof/>
          <w:lang w:val="en-US"/>
        </w:rPr>
        <w:drawing>
          <wp:inline distT="0" distB="0" distL="0" distR="0" wp14:anchorId="74E4D4A5" wp14:editId="1BD2A378">
            <wp:extent cx="3676650" cy="2762250"/>
            <wp:effectExtent l="0" t="0" r="0" b="0"/>
            <wp:docPr id="692054915"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4915" name="Picture 1" descr="A graph with blue squares and white text&#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5B75C63A" w14:textId="216633F3" w:rsidR="007715AD" w:rsidRPr="00646CA8" w:rsidRDefault="007715AD" w:rsidP="007715AD">
      <w:pPr>
        <w:pStyle w:val="Caption"/>
        <w:rPr>
          <w:lang w:val="en-US"/>
        </w:rPr>
      </w:pPr>
      <w:r>
        <w:t xml:space="preserve">Hình </w:t>
      </w:r>
      <w:fldSimple w:instr=" STYLEREF 1 \s ">
        <w:r w:rsidR="0074489D">
          <w:rPr>
            <w:noProof/>
          </w:rPr>
          <w:t>3</w:t>
        </w:r>
      </w:fldSimple>
      <w:r w:rsidR="0074489D">
        <w:noBreakHyphen/>
      </w:r>
      <w:fldSimple w:instr=" SEQ Hình \* ARABIC \s 1 ">
        <w:r w:rsidR="0074489D">
          <w:rPr>
            <w:noProof/>
          </w:rPr>
          <w:t>9</w:t>
        </w:r>
      </w:fldSimple>
      <w:r w:rsidRPr="00C913E5">
        <w:t xml:space="preserve">. Ma trận nhầm lẫn (Version 5 - </w:t>
      </w:r>
      <w:r>
        <w:rPr>
          <w:lang w:val="en-US"/>
        </w:rPr>
        <w:t>kNN</w:t>
      </w:r>
      <w:r w:rsidRPr="00C913E5">
        <w:t>)</w:t>
      </w: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77777777" w:rsidR="00646CA8" w:rsidRDefault="00646CA8" w:rsidP="00646CA8">
      <w:pPr>
        <w:keepNext/>
        <w:ind w:left="624"/>
        <w:jc w:val="center"/>
      </w:pPr>
      <w:r w:rsidRPr="00646CA8">
        <w:rPr>
          <w:noProof/>
          <w:lang w:val="en-US"/>
        </w:rPr>
        <w:drawing>
          <wp:inline distT="0" distB="0" distL="0" distR="0" wp14:anchorId="6E14CE69" wp14:editId="30914389">
            <wp:extent cx="5619750" cy="2762250"/>
            <wp:effectExtent l="0" t="0" r="0" b="0"/>
            <wp:docPr id="778848483" name="Picture 1" descr="A graph with a line and a blue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483" name="Picture 1" descr="A graph with a line and a blue dot&#10;&#10;AI-generated content may be incorrect."/>
                    <pic:cNvPicPr/>
                  </pic:nvPicPr>
                  <pic:blipFill>
                    <a:blip r:embed="rId26"/>
                    <a:stretch>
                      <a:fillRect/>
                    </a:stretch>
                  </pic:blipFill>
                  <pic:spPr>
                    <a:xfrm>
                      <a:off x="0" y="0"/>
                      <a:ext cx="5619750" cy="2762250"/>
                    </a:xfrm>
                    <a:prstGeom prst="rect">
                      <a:avLst/>
                    </a:prstGeom>
                  </pic:spPr>
                </pic:pic>
              </a:graphicData>
            </a:graphic>
          </wp:inline>
        </w:drawing>
      </w:r>
    </w:p>
    <w:p w14:paraId="2611EB3B" w14:textId="6DBA0523" w:rsidR="00646CA8" w:rsidRDefault="00646CA8" w:rsidP="00646CA8">
      <w:pPr>
        <w:pStyle w:val="Caption"/>
        <w:ind w:firstLine="624"/>
        <w:rPr>
          <w:noProof/>
          <w:lang w:val="en-US"/>
        </w:rPr>
      </w:pPr>
      <w:r>
        <w:t xml:space="preserve">Hình </w:t>
      </w:r>
      <w:fldSimple w:instr=" STYLEREF 1 \s ">
        <w:r w:rsidR="0074489D">
          <w:rPr>
            <w:noProof/>
          </w:rPr>
          <w:t>3</w:t>
        </w:r>
      </w:fldSimple>
      <w:r w:rsidR="0074489D">
        <w:noBreakHyphen/>
      </w:r>
      <w:fldSimple w:instr=" SEQ Hình \* ARABIC \s 1 ">
        <w:r w:rsidR="0074489D">
          <w:rPr>
            <w:noProof/>
          </w:rPr>
          <w:t>10</w:t>
        </w:r>
      </w:fldSimple>
      <w:r w:rsidRPr="00934A1C">
        <w:rPr>
          <w:noProof/>
        </w:rPr>
        <w:t>. Độ chính xác Cross-validation theo từng Fold (</w:t>
      </w:r>
      <w:r w:rsidR="0074489D">
        <w:t>XGBoost</w:t>
      </w:r>
      <w:r w:rsidRPr="00934A1C">
        <w:rPr>
          <w:noProof/>
        </w:rPr>
        <w:t>)</w:t>
      </w:r>
    </w:p>
    <w:p w14:paraId="0B8376D1" w14:textId="77777777" w:rsidR="0074489D" w:rsidRDefault="0074489D" w:rsidP="0074489D">
      <w:pPr>
        <w:rPr>
          <w:lang w:val="en-US"/>
        </w:rPr>
      </w:pPr>
    </w:p>
    <w:p w14:paraId="2C33ABA8" w14:textId="77777777" w:rsidR="0074489D" w:rsidRDefault="0074489D" w:rsidP="0074489D">
      <w:pPr>
        <w:keepNext/>
        <w:jc w:val="center"/>
      </w:pPr>
      <w:r w:rsidRPr="0074489D">
        <w:rPr>
          <w:noProof/>
          <w:lang w:val="en-US"/>
        </w:rPr>
        <w:drawing>
          <wp:inline distT="0" distB="0" distL="0" distR="0" wp14:anchorId="63F2F6C1" wp14:editId="13207EC1">
            <wp:extent cx="3676650" cy="2762250"/>
            <wp:effectExtent l="0" t="0" r="0" b="0"/>
            <wp:docPr id="2028210621" name="Picture 1"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0621" name="Picture 1" descr="A graph with blue squares and white text&#10;&#10;AI-generated content may be incorrect."/>
                    <pic:cNvPicPr/>
                  </pic:nvPicPr>
                  <pic:blipFill>
                    <a:blip r:embed="rId27"/>
                    <a:stretch>
                      <a:fillRect/>
                    </a:stretch>
                  </pic:blipFill>
                  <pic:spPr>
                    <a:xfrm>
                      <a:off x="0" y="0"/>
                      <a:ext cx="3676650" cy="2762250"/>
                    </a:xfrm>
                    <a:prstGeom prst="rect">
                      <a:avLst/>
                    </a:prstGeom>
                  </pic:spPr>
                </pic:pic>
              </a:graphicData>
            </a:graphic>
          </wp:inline>
        </w:drawing>
      </w:r>
    </w:p>
    <w:p w14:paraId="24D1BC3B" w14:textId="63540D67" w:rsidR="0074489D" w:rsidRPr="0074489D" w:rsidRDefault="0074489D" w:rsidP="0074489D">
      <w:pPr>
        <w:pStyle w:val="Caption"/>
        <w:rPr>
          <w:lang w:val="en-US"/>
        </w:rPr>
      </w:pPr>
      <w:r>
        <w:t xml:space="preserve">Hình </w:t>
      </w:r>
      <w:fldSimple w:instr=" STYLEREF 1 \s ">
        <w:r>
          <w:rPr>
            <w:noProof/>
          </w:rPr>
          <w:t>3</w:t>
        </w:r>
      </w:fldSimple>
      <w:r>
        <w:noBreakHyphen/>
      </w:r>
      <w:fldSimple w:instr=" SEQ Hình \* ARABIC \s 1 ">
        <w:r>
          <w:rPr>
            <w:noProof/>
          </w:rPr>
          <w:t>11</w:t>
        </w:r>
      </w:fldSimple>
      <w:r w:rsidRPr="002B78B3">
        <w:t xml:space="preserve">. Ma trận nhầm lẫn (Version 5 - </w:t>
      </w:r>
      <w:r>
        <w:rPr>
          <w:lang w:val="en-US"/>
        </w:rPr>
        <w:t>XGBoost</w:t>
      </w:r>
      <w:r w:rsidRPr="002B78B3">
        <w:t>)</w:t>
      </w: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4AAB3F08" w14:textId="6403D03E" w:rsidR="00BC79E2" w:rsidRDefault="00BC79E2" w:rsidP="00BC79E2">
      <w:pPr>
        <w:jc w:val="center"/>
        <w:rPr>
          <w:lang w:val="en-US"/>
        </w:rPr>
      </w:pPr>
      <w:hyperlink r:id="rId28" w:history="1">
        <w:r w:rsidRPr="00BD1924">
          <w:rPr>
            <w:rStyle w:val="Hyperlink"/>
            <w:lang w:val="en-US"/>
          </w:rPr>
          <w:t>https://www.researchgate.net/publication/394449177_Challenges_in_GUI_Test_Automation_for_Dynamic_Web_Applications_A_Systematic_Review</w:t>
        </w:r>
      </w:hyperlink>
    </w:p>
    <w:p w14:paraId="7BA1169C" w14:textId="4DB1DF53" w:rsidR="001C4CC3" w:rsidRDefault="00BC79E2" w:rsidP="00205283">
      <w:pPr>
        <w:jc w:val="center"/>
        <w:rPr>
          <w:lang w:val="en-US"/>
        </w:rPr>
      </w:pPr>
      <w:hyperlink r:id="rId29" w:history="1">
        <w:r w:rsidRPr="00BD1924">
          <w:rPr>
            <w:rStyle w:val="Hyperlink"/>
            <w:lang w:val="en-US"/>
          </w:rPr>
          <w:t>https://www.researchgate.net/publication/369365215_Image_quality_assessment_based_on_the_perceived_structural_similarity_index_of_an_image</w:t>
        </w:r>
      </w:hyperlink>
    </w:p>
    <w:p w14:paraId="0C2C4772" w14:textId="28355544" w:rsidR="001C4CC3" w:rsidRDefault="001424B7" w:rsidP="00205283">
      <w:pPr>
        <w:jc w:val="center"/>
        <w:rPr>
          <w:lang w:val="en-US"/>
        </w:rPr>
      </w:pPr>
      <w:hyperlink r:id="rId30" w:history="1">
        <w:r w:rsidRPr="00BD1924">
          <w:rPr>
            <w:rStyle w:val="Hyperlink"/>
            <w:lang w:val="en-US"/>
          </w:rPr>
          <w:t>https://www.researchgate.net/publication/391528309_Enhancing_Bounding_Box_Regression_for_Object_Detection_Dimensional_Angle_Precision_IoU-Loss</w:t>
        </w:r>
      </w:hyperlink>
    </w:p>
    <w:p w14:paraId="6D0D54B9" w14:textId="2A3DBA64" w:rsidR="001424B7" w:rsidRDefault="001448F0" w:rsidP="00205283">
      <w:pPr>
        <w:jc w:val="center"/>
        <w:rPr>
          <w:lang w:val="en-US"/>
        </w:rPr>
      </w:pPr>
      <w:hyperlink r:id="rId31" w:history="1">
        <w:r w:rsidRPr="00BD1924">
          <w:rPr>
            <w:rStyle w:val="Hyperlink"/>
            <w:lang w:val="en-US"/>
          </w:rPr>
          <w:t>https://www.researchgate.net/publication/383459245_Image_Retrieval_Using_Multilayer_Feature_Aggregation_Histogram</w:t>
        </w:r>
      </w:hyperlink>
    </w:p>
    <w:p w14:paraId="501D3D00" w14:textId="7EDBE42A" w:rsidR="001448F0" w:rsidRDefault="001448F0" w:rsidP="00205283">
      <w:pPr>
        <w:jc w:val="center"/>
        <w:rPr>
          <w:lang w:val="en-US"/>
        </w:rPr>
      </w:pPr>
      <w:hyperlink r:id="rId32" w:history="1">
        <w:r w:rsidRPr="00BD1924">
          <w:rPr>
            <w:rStyle w:val="Hyperlink"/>
            <w:lang w:val="en-US"/>
          </w:rPr>
          <w:t>https://www.researchgate.net/publication/368189389_A_Comparative_Analysis_of_SIFT_SURF_and_ORB_on_Sketch_and_Paint_based_images</w:t>
        </w:r>
      </w:hyperlink>
    </w:p>
    <w:p w14:paraId="7D697A1E" w14:textId="73C2E3B8" w:rsidR="001448F0" w:rsidRDefault="001448F0" w:rsidP="00205283">
      <w:pPr>
        <w:jc w:val="center"/>
        <w:rPr>
          <w:lang w:val="en-US"/>
        </w:rPr>
      </w:pPr>
      <w:hyperlink r:id="rId33" w:history="1">
        <w:r w:rsidRPr="00BD1924">
          <w:rPr>
            <w:rStyle w:val="Hyperlink"/>
            <w:lang w:val="en-US"/>
          </w:rPr>
          <w:t>https://www.researchgate.net/publication/373513855_Advancements_in_OCR_A_Deep_Learning_Algorithm_for_Enhanced_Text_Recognition</w:t>
        </w:r>
      </w:hyperlink>
    </w:p>
    <w:p w14:paraId="28902789" w14:textId="64FB6990" w:rsidR="001448F0" w:rsidRDefault="001448F0" w:rsidP="00205283">
      <w:pPr>
        <w:jc w:val="center"/>
        <w:rPr>
          <w:lang w:val="en-US"/>
        </w:rPr>
      </w:pPr>
      <w:hyperlink r:id="rId34" w:history="1">
        <w:r w:rsidRPr="00BD1924">
          <w:rPr>
            <w:rStyle w:val="Hyperlink"/>
            <w:lang w:val="en-US"/>
          </w:rPr>
          <w:t>https://www.researchgate.net/publication/381131594_Scikit-ANFIS_A_Scikit-Learn_Compatible_Python_Implementation_for_Adaptive_Neuro-Fuzzy_Inference_System</w:t>
        </w:r>
      </w:hyperlink>
    </w:p>
    <w:p w14:paraId="12FE2C6F" w14:textId="03EAFA21" w:rsidR="001448F0" w:rsidRDefault="001448F0" w:rsidP="00205283">
      <w:pPr>
        <w:jc w:val="center"/>
        <w:rPr>
          <w:lang w:val="en-US"/>
        </w:rPr>
      </w:pPr>
      <w:hyperlink r:id="rId35" w:history="1">
        <w:r w:rsidRPr="00BD1924">
          <w:rPr>
            <w:rStyle w:val="Hyperlink"/>
            <w:lang w:val="en-US"/>
          </w:rPr>
          <w:t>https://www.researchgate.net/publication/394048129_Comparative_Performance_Analysis_of_Decision_Tree_And_SVM_Algorithms_in_Detecting_Multiple_System_Atrophy_Based_on_Clinical_Features</w:t>
        </w:r>
      </w:hyperlink>
    </w:p>
    <w:p w14:paraId="5CD06B9F" w14:textId="1046BDB9" w:rsidR="001448F0" w:rsidRDefault="00BC79E2" w:rsidP="00205283">
      <w:pPr>
        <w:jc w:val="center"/>
        <w:rPr>
          <w:lang w:val="en-US"/>
        </w:rPr>
      </w:pPr>
      <w:hyperlink r:id="rId36" w:history="1">
        <w:r w:rsidRPr="00BD1924">
          <w:rPr>
            <w:rStyle w:val="Hyperlink"/>
            <w:lang w:val="en-US"/>
          </w:rPr>
          <w:t>https://www.researchgate.net/publication/372479561_A_Scalable_Tree_Boosting_System_XG_Boost</w:t>
        </w:r>
      </w:hyperlink>
    </w:p>
    <w:p w14:paraId="006BB043" w14:textId="77777777" w:rsidR="00BC79E2" w:rsidRDefault="00BC79E2" w:rsidP="00205283">
      <w:pPr>
        <w:jc w:val="center"/>
        <w:rPr>
          <w:lang w:val="en-US"/>
        </w:rPr>
      </w:pPr>
    </w:p>
    <w:p w14:paraId="0DCEACBC" w14:textId="77777777" w:rsidR="001448F0" w:rsidRDefault="001448F0" w:rsidP="00205283">
      <w:pPr>
        <w:jc w:val="cente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A566AE">
      <w:pPr>
        <w:pStyle w:val="SECTION"/>
      </w:pPr>
      <w:bookmarkStart w:id="44" w:name="_Toc202683305"/>
      <w:r w:rsidRPr="00A566AE">
        <w:lastRenderedPageBreak/>
        <w:t>PHỤ LỤC</w:t>
      </w:r>
      <w:bookmarkEnd w:id="44"/>
    </w:p>
    <w:p w14:paraId="31F219F6" w14:textId="18AE3D13" w:rsidR="002F3061" w:rsidRDefault="002F3061" w:rsidP="002F3061">
      <w:pPr>
        <w:pStyle w:val="SECTION"/>
        <w:numPr>
          <w:ilvl w:val="0"/>
          <w:numId w:val="46"/>
        </w:numPr>
      </w:pPr>
      <w:r>
        <w:t>Bổ sung bộ testcase</w:t>
      </w:r>
    </w:p>
    <w:p w14:paraId="47E12D70" w14:textId="069E5F5E" w:rsidR="002F3061" w:rsidRPr="00A566AE" w:rsidRDefault="002F3061" w:rsidP="002F3061">
      <w:pPr>
        <w:pStyle w:val="SECTION"/>
        <w:numPr>
          <w:ilvl w:val="0"/>
          <w:numId w:val="46"/>
        </w:numPr>
      </w:pPr>
      <w:r>
        <w:t>So sánh các mô hình</w:t>
      </w:r>
    </w:p>
    <w:sectPr w:rsidR="002F3061" w:rsidRPr="00A566AE" w:rsidSect="00AE0889">
      <w:footerReference w:type="default" r:id="rId37"/>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2AE02" w14:textId="77777777" w:rsidR="00DF3260" w:rsidRDefault="00DF3260" w:rsidP="00C05CE5">
      <w:pPr>
        <w:spacing w:after="0" w:line="240" w:lineRule="auto"/>
      </w:pPr>
      <w:r>
        <w:separator/>
      </w:r>
    </w:p>
  </w:endnote>
  <w:endnote w:type="continuationSeparator" w:id="0">
    <w:p w14:paraId="596B3DD6" w14:textId="77777777" w:rsidR="00DF3260" w:rsidRDefault="00DF326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AC3F7" w14:textId="77777777" w:rsidR="00DF3260" w:rsidRDefault="00DF3260" w:rsidP="00C05CE5">
      <w:pPr>
        <w:spacing w:after="0" w:line="240" w:lineRule="auto"/>
      </w:pPr>
      <w:r>
        <w:separator/>
      </w:r>
    </w:p>
  </w:footnote>
  <w:footnote w:type="continuationSeparator" w:id="0">
    <w:p w14:paraId="53CBEF57" w14:textId="77777777" w:rsidR="00DF3260" w:rsidRDefault="00DF326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B6A"/>
    <w:rsid w:val="00006382"/>
    <w:rsid w:val="00030E33"/>
    <w:rsid w:val="00031254"/>
    <w:rsid w:val="00035101"/>
    <w:rsid w:val="00040CE0"/>
    <w:rsid w:val="0004148E"/>
    <w:rsid w:val="00041A70"/>
    <w:rsid w:val="00051E50"/>
    <w:rsid w:val="00053D7C"/>
    <w:rsid w:val="0005475D"/>
    <w:rsid w:val="00064FA6"/>
    <w:rsid w:val="0007033C"/>
    <w:rsid w:val="00073351"/>
    <w:rsid w:val="000804E4"/>
    <w:rsid w:val="00082664"/>
    <w:rsid w:val="0008703B"/>
    <w:rsid w:val="00092675"/>
    <w:rsid w:val="00092A9D"/>
    <w:rsid w:val="0009613F"/>
    <w:rsid w:val="00097BC9"/>
    <w:rsid w:val="000A4EDF"/>
    <w:rsid w:val="000B0092"/>
    <w:rsid w:val="000B0CFF"/>
    <w:rsid w:val="000B23AF"/>
    <w:rsid w:val="000B2BBE"/>
    <w:rsid w:val="000B4244"/>
    <w:rsid w:val="000C48E3"/>
    <w:rsid w:val="000D1BA3"/>
    <w:rsid w:val="000E125E"/>
    <w:rsid w:val="000E1AE6"/>
    <w:rsid w:val="000E5222"/>
    <w:rsid w:val="000E64BA"/>
    <w:rsid w:val="000F20CA"/>
    <w:rsid w:val="000F5BCA"/>
    <w:rsid w:val="00106275"/>
    <w:rsid w:val="00112013"/>
    <w:rsid w:val="00126A4E"/>
    <w:rsid w:val="00136983"/>
    <w:rsid w:val="001424B7"/>
    <w:rsid w:val="0014332F"/>
    <w:rsid w:val="001448F0"/>
    <w:rsid w:val="001468D7"/>
    <w:rsid w:val="0015149F"/>
    <w:rsid w:val="001601D1"/>
    <w:rsid w:val="00161B94"/>
    <w:rsid w:val="00163354"/>
    <w:rsid w:val="00170EF1"/>
    <w:rsid w:val="00174680"/>
    <w:rsid w:val="001757DF"/>
    <w:rsid w:val="001806CC"/>
    <w:rsid w:val="001844FD"/>
    <w:rsid w:val="001858B4"/>
    <w:rsid w:val="00191FE2"/>
    <w:rsid w:val="001959EC"/>
    <w:rsid w:val="001A6ED8"/>
    <w:rsid w:val="001B56F2"/>
    <w:rsid w:val="001C07B7"/>
    <w:rsid w:val="001C3C5A"/>
    <w:rsid w:val="001C4CC3"/>
    <w:rsid w:val="001E0233"/>
    <w:rsid w:val="001F247C"/>
    <w:rsid w:val="001F7810"/>
    <w:rsid w:val="00205283"/>
    <w:rsid w:val="00205C47"/>
    <w:rsid w:val="002067C6"/>
    <w:rsid w:val="002070F6"/>
    <w:rsid w:val="00216371"/>
    <w:rsid w:val="00216488"/>
    <w:rsid w:val="00217A61"/>
    <w:rsid w:val="002219BF"/>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B0CFE"/>
    <w:rsid w:val="002B4594"/>
    <w:rsid w:val="002B6D31"/>
    <w:rsid w:val="002C4C76"/>
    <w:rsid w:val="002C6BD3"/>
    <w:rsid w:val="002C71EE"/>
    <w:rsid w:val="002E3735"/>
    <w:rsid w:val="002F3061"/>
    <w:rsid w:val="0030013D"/>
    <w:rsid w:val="003042C6"/>
    <w:rsid w:val="00304B2C"/>
    <w:rsid w:val="00307930"/>
    <w:rsid w:val="003245FA"/>
    <w:rsid w:val="003345BE"/>
    <w:rsid w:val="003418A7"/>
    <w:rsid w:val="00356294"/>
    <w:rsid w:val="00367F89"/>
    <w:rsid w:val="00370ADB"/>
    <w:rsid w:val="00371129"/>
    <w:rsid w:val="0037333D"/>
    <w:rsid w:val="0037368A"/>
    <w:rsid w:val="00373F65"/>
    <w:rsid w:val="0039719D"/>
    <w:rsid w:val="003A3363"/>
    <w:rsid w:val="003A506B"/>
    <w:rsid w:val="003A59CD"/>
    <w:rsid w:val="003B1878"/>
    <w:rsid w:val="003B1A95"/>
    <w:rsid w:val="003B5CD9"/>
    <w:rsid w:val="003B7454"/>
    <w:rsid w:val="003C2882"/>
    <w:rsid w:val="003D09EE"/>
    <w:rsid w:val="003D71B4"/>
    <w:rsid w:val="003E2B95"/>
    <w:rsid w:val="003E63EB"/>
    <w:rsid w:val="003F4B86"/>
    <w:rsid w:val="003F55A2"/>
    <w:rsid w:val="004064E2"/>
    <w:rsid w:val="004067F5"/>
    <w:rsid w:val="004210A1"/>
    <w:rsid w:val="00430CDF"/>
    <w:rsid w:val="00442375"/>
    <w:rsid w:val="0044251A"/>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5937"/>
    <w:rsid w:val="004D6366"/>
    <w:rsid w:val="004E336D"/>
    <w:rsid w:val="004E3D8D"/>
    <w:rsid w:val="004E5AEF"/>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2866"/>
    <w:rsid w:val="005C4E8F"/>
    <w:rsid w:val="005D3438"/>
    <w:rsid w:val="005D6A66"/>
    <w:rsid w:val="005D7BC1"/>
    <w:rsid w:val="005E05D2"/>
    <w:rsid w:val="005E68E7"/>
    <w:rsid w:val="005F38AA"/>
    <w:rsid w:val="00601A8A"/>
    <w:rsid w:val="0061086A"/>
    <w:rsid w:val="00610877"/>
    <w:rsid w:val="0061583C"/>
    <w:rsid w:val="006160BE"/>
    <w:rsid w:val="006254A3"/>
    <w:rsid w:val="00632D3D"/>
    <w:rsid w:val="00645AE9"/>
    <w:rsid w:val="00646CA8"/>
    <w:rsid w:val="00657B28"/>
    <w:rsid w:val="00672FA9"/>
    <w:rsid w:val="00674C85"/>
    <w:rsid w:val="00676C93"/>
    <w:rsid w:val="00682968"/>
    <w:rsid w:val="0068522D"/>
    <w:rsid w:val="00690046"/>
    <w:rsid w:val="006941F4"/>
    <w:rsid w:val="006A71DC"/>
    <w:rsid w:val="006B5615"/>
    <w:rsid w:val="006B7937"/>
    <w:rsid w:val="006C18D6"/>
    <w:rsid w:val="006C27FF"/>
    <w:rsid w:val="006C2D7A"/>
    <w:rsid w:val="006C7C5D"/>
    <w:rsid w:val="006F2329"/>
    <w:rsid w:val="006F4A8D"/>
    <w:rsid w:val="0070393F"/>
    <w:rsid w:val="00713F31"/>
    <w:rsid w:val="007200B1"/>
    <w:rsid w:val="00727F38"/>
    <w:rsid w:val="007313EA"/>
    <w:rsid w:val="007348C0"/>
    <w:rsid w:val="0074489D"/>
    <w:rsid w:val="00745672"/>
    <w:rsid w:val="00746B07"/>
    <w:rsid w:val="00751A3B"/>
    <w:rsid w:val="00756387"/>
    <w:rsid w:val="00757324"/>
    <w:rsid w:val="00763062"/>
    <w:rsid w:val="00767A40"/>
    <w:rsid w:val="007715AD"/>
    <w:rsid w:val="00772025"/>
    <w:rsid w:val="00774975"/>
    <w:rsid w:val="007828F0"/>
    <w:rsid w:val="00791115"/>
    <w:rsid w:val="00796A92"/>
    <w:rsid w:val="007A4D7D"/>
    <w:rsid w:val="007B68AE"/>
    <w:rsid w:val="007C206F"/>
    <w:rsid w:val="007C3B10"/>
    <w:rsid w:val="007C43BB"/>
    <w:rsid w:val="007D0F63"/>
    <w:rsid w:val="007D11B3"/>
    <w:rsid w:val="007D38A5"/>
    <w:rsid w:val="007D5FED"/>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900571"/>
    <w:rsid w:val="00905361"/>
    <w:rsid w:val="00922127"/>
    <w:rsid w:val="009246E0"/>
    <w:rsid w:val="009258E1"/>
    <w:rsid w:val="00926E58"/>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6DFD"/>
    <w:rsid w:val="009F0266"/>
    <w:rsid w:val="009F2E4E"/>
    <w:rsid w:val="00A07085"/>
    <w:rsid w:val="00A1081D"/>
    <w:rsid w:val="00A1090C"/>
    <w:rsid w:val="00A1168A"/>
    <w:rsid w:val="00A14AD3"/>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F3671"/>
    <w:rsid w:val="00B14DA9"/>
    <w:rsid w:val="00B16DF2"/>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440D"/>
    <w:rsid w:val="00B9258D"/>
    <w:rsid w:val="00B96CDD"/>
    <w:rsid w:val="00BA641C"/>
    <w:rsid w:val="00BB2CC9"/>
    <w:rsid w:val="00BB6AF1"/>
    <w:rsid w:val="00BB7F7A"/>
    <w:rsid w:val="00BC00F3"/>
    <w:rsid w:val="00BC79E2"/>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6CA4"/>
    <w:rsid w:val="00C66E78"/>
    <w:rsid w:val="00C73C42"/>
    <w:rsid w:val="00C747D5"/>
    <w:rsid w:val="00C76ACC"/>
    <w:rsid w:val="00C93EB9"/>
    <w:rsid w:val="00CA0603"/>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441D"/>
    <w:rsid w:val="00D47363"/>
    <w:rsid w:val="00D50E36"/>
    <w:rsid w:val="00D53AAF"/>
    <w:rsid w:val="00D54765"/>
    <w:rsid w:val="00D5512D"/>
    <w:rsid w:val="00D5701E"/>
    <w:rsid w:val="00D575B1"/>
    <w:rsid w:val="00D57C72"/>
    <w:rsid w:val="00D65128"/>
    <w:rsid w:val="00D73BF8"/>
    <w:rsid w:val="00D744D5"/>
    <w:rsid w:val="00D8251D"/>
    <w:rsid w:val="00D842D5"/>
    <w:rsid w:val="00D86F4D"/>
    <w:rsid w:val="00D9529E"/>
    <w:rsid w:val="00D97E51"/>
    <w:rsid w:val="00DA57C4"/>
    <w:rsid w:val="00DB5251"/>
    <w:rsid w:val="00DB6846"/>
    <w:rsid w:val="00DC43AC"/>
    <w:rsid w:val="00DC4F2E"/>
    <w:rsid w:val="00DC50D0"/>
    <w:rsid w:val="00DE1FBA"/>
    <w:rsid w:val="00DF3260"/>
    <w:rsid w:val="00E123BE"/>
    <w:rsid w:val="00E174B9"/>
    <w:rsid w:val="00E17568"/>
    <w:rsid w:val="00E22D7F"/>
    <w:rsid w:val="00E301F0"/>
    <w:rsid w:val="00E34A99"/>
    <w:rsid w:val="00E35694"/>
    <w:rsid w:val="00E37FB1"/>
    <w:rsid w:val="00E53D70"/>
    <w:rsid w:val="00E56A22"/>
    <w:rsid w:val="00E62A4B"/>
    <w:rsid w:val="00E72010"/>
    <w:rsid w:val="00E81886"/>
    <w:rsid w:val="00E82841"/>
    <w:rsid w:val="00E85E5E"/>
    <w:rsid w:val="00E93942"/>
    <w:rsid w:val="00E94E4A"/>
    <w:rsid w:val="00E94EEE"/>
    <w:rsid w:val="00E95218"/>
    <w:rsid w:val="00E95455"/>
    <w:rsid w:val="00E96E87"/>
    <w:rsid w:val="00EA06C4"/>
    <w:rsid w:val="00EA0AA5"/>
    <w:rsid w:val="00EA2DC1"/>
    <w:rsid w:val="00EA3E07"/>
    <w:rsid w:val="00EA5E43"/>
    <w:rsid w:val="00EB0BC4"/>
    <w:rsid w:val="00EB3CE6"/>
    <w:rsid w:val="00EB4276"/>
    <w:rsid w:val="00EB7951"/>
    <w:rsid w:val="00EC3678"/>
    <w:rsid w:val="00EC4294"/>
    <w:rsid w:val="00ED2617"/>
    <w:rsid w:val="00ED280E"/>
    <w:rsid w:val="00ED2EB6"/>
    <w:rsid w:val="00ED3FE6"/>
    <w:rsid w:val="00ED6251"/>
    <w:rsid w:val="00EE054B"/>
    <w:rsid w:val="00EE10BF"/>
    <w:rsid w:val="00EE611E"/>
    <w:rsid w:val="00EF2667"/>
    <w:rsid w:val="00EF525E"/>
    <w:rsid w:val="00EF5380"/>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480E"/>
    <w:rsid w:val="00F577E3"/>
    <w:rsid w:val="00F74CAE"/>
    <w:rsid w:val="00F86F50"/>
    <w:rsid w:val="00F90837"/>
    <w:rsid w:val="00F94524"/>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C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researchgate.net/publication/381131594_Scikit-ANFIS_A_Scikit-Learn_Compatible_Python_Implementation_for_Adaptive_Neuro-Fuzzy_Inference_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73513855_Advancements_in_OCR_A_Deep_Learning_Algorithm_for_Enhanced_Text_Recogni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69365215_Image_quality_assessment_based_on_the_perceived_structural_similarity_index_of_an_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esearchgate.net/publication/368189389_A_Comparative_Analysis_of_SIFT_SURF_and_ORB_on_Sketch_and_Paint_based_image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searchgate.net/publication/394449177_Challenges_in_GUI_Test_Automation_for_Dynamic_Web_Applications_A_Systematic_Review" TargetMode="External"/><Relationship Id="rId36" Type="http://schemas.openxmlformats.org/officeDocument/2006/relationships/hyperlink" Target="https://www.researchgate.net/publication/372479561_A_Scalable_Tree_Boosting_System_XG_Boos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researchgate.net/publication/383459245_Image_Retrieval_Using_Multilayer_Feature_Aggregation_Histo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91528309_Enhancing_Bounding_Box_Regression_for_Object_Detection_Dimensional_Angle_Precision_IoU-Loss" TargetMode="External"/><Relationship Id="rId35" Type="http://schemas.openxmlformats.org/officeDocument/2006/relationships/hyperlink" Target="https://www.researchgate.net/publication/394048129_Comparative_Performance_Analysis_of_Decision_Tree_And_SVM_Algorithms_in_Detecting_Multiple_System_Atrophy_Based_on_Clinical_Featur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4</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Nở</cp:lastModifiedBy>
  <cp:revision>369</cp:revision>
  <cp:lastPrinted>2013-11-07T09:17:00Z</cp:lastPrinted>
  <dcterms:created xsi:type="dcterms:W3CDTF">2013-09-22T18:03:00Z</dcterms:created>
  <dcterms:modified xsi:type="dcterms:W3CDTF">2025-09-12T12:07:00Z</dcterms:modified>
</cp:coreProperties>
</file>